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22" w:rsidRPr="006940CB" w:rsidRDefault="00C27E22" w:rsidP="00C27E22">
      <w:pPr>
        <w:jc w:val="center"/>
        <w:rPr>
          <w:color w:val="000000"/>
          <w:sz w:val="32"/>
          <w:szCs w:val="32"/>
        </w:rPr>
      </w:pPr>
      <w:r w:rsidRPr="006940CB">
        <w:rPr>
          <w:color w:val="000000"/>
          <w:sz w:val="32"/>
          <w:szCs w:val="32"/>
        </w:rPr>
        <w:t>РОССИЙСКАЯ ФЕДЕРАЦИЯ</w:t>
      </w:r>
    </w:p>
    <w:p w:rsidR="00C27E22" w:rsidRPr="006940CB" w:rsidRDefault="00C27E22" w:rsidP="00C27E22">
      <w:pPr>
        <w:keepNext/>
        <w:jc w:val="center"/>
        <w:outlineLvl w:val="0"/>
        <w:rPr>
          <w:bCs/>
          <w:color w:val="000000"/>
          <w:sz w:val="32"/>
          <w:szCs w:val="32"/>
          <w:lang w:val="x-none" w:eastAsia="x-none"/>
        </w:rPr>
      </w:pPr>
      <w:r w:rsidRPr="006940CB">
        <w:rPr>
          <w:bCs/>
          <w:color w:val="000000"/>
          <w:sz w:val="32"/>
          <w:szCs w:val="32"/>
          <w:lang w:val="x-none" w:eastAsia="x-none"/>
        </w:rPr>
        <w:t>Иркутская область</w:t>
      </w:r>
    </w:p>
    <w:p w:rsidR="00C27E22" w:rsidRPr="006940CB" w:rsidRDefault="00C27E22" w:rsidP="00C27E22">
      <w:pPr>
        <w:tabs>
          <w:tab w:val="center" w:pos="4677"/>
          <w:tab w:val="left" w:pos="8120"/>
        </w:tabs>
        <w:rPr>
          <w:sz w:val="32"/>
          <w:szCs w:val="32"/>
        </w:rPr>
      </w:pPr>
      <w:r w:rsidRPr="006940CB">
        <w:rPr>
          <w:sz w:val="32"/>
          <w:szCs w:val="32"/>
        </w:rPr>
        <w:tab/>
        <w:t>Муниципальное образование  «город Свирск»</w:t>
      </w:r>
    </w:p>
    <w:p w:rsidR="00C27E22" w:rsidRPr="006940CB" w:rsidRDefault="00C27E22" w:rsidP="00C27E22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6940CB">
        <w:rPr>
          <w:b/>
          <w:sz w:val="32"/>
          <w:szCs w:val="32"/>
        </w:rPr>
        <w:t xml:space="preserve">А Д М И Н И С Т </w:t>
      </w:r>
      <w:proofErr w:type="gramStart"/>
      <w:r w:rsidRPr="006940CB">
        <w:rPr>
          <w:b/>
          <w:sz w:val="32"/>
          <w:szCs w:val="32"/>
        </w:rPr>
        <w:t>Р</w:t>
      </w:r>
      <w:proofErr w:type="gramEnd"/>
      <w:r w:rsidRPr="006940CB">
        <w:rPr>
          <w:b/>
          <w:sz w:val="32"/>
          <w:szCs w:val="32"/>
        </w:rPr>
        <w:t xml:space="preserve"> А Ц И Я</w:t>
      </w:r>
    </w:p>
    <w:p w:rsidR="00C27E22" w:rsidRPr="006940CB" w:rsidRDefault="00C27E22" w:rsidP="00C27E22">
      <w:pPr>
        <w:keepNext/>
        <w:tabs>
          <w:tab w:val="left" w:pos="9467"/>
        </w:tabs>
        <w:spacing w:before="240" w:after="60"/>
        <w:ind w:right="678"/>
        <w:jc w:val="center"/>
        <w:outlineLvl w:val="3"/>
        <w:rPr>
          <w:b/>
          <w:bCs/>
          <w:sz w:val="32"/>
          <w:szCs w:val="32"/>
          <w:lang w:val="x-none" w:eastAsia="x-none"/>
        </w:rPr>
      </w:pPr>
      <w:r w:rsidRPr="006940CB">
        <w:rPr>
          <w:b/>
          <w:bCs/>
          <w:sz w:val="32"/>
          <w:szCs w:val="32"/>
          <w:lang w:val="x-none" w:eastAsia="x-none"/>
        </w:rPr>
        <w:t xml:space="preserve">        П О С Т А Н О В Л Е Н И Е</w:t>
      </w:r>
    </w:p>
    <w:p w:rsidR="00C27E22" w:rsidRDefault="00C27E22" w:rsidP="00C27E22">
      <w:pPr>
        <w:rPr>
          <w:color w:val="000000"/>
          <w:sz w:val="28"/>
          <w:szCs w:val="28"/>
        </w:rPr>
      </w:pPr>
    </w:p>
    <w:p w:rsidR="006940CB" w:rsidRPr="006940CB" w:rsidRDefault="006940CB" w:rsidP="00C27E22">
      <w:pPr>
        <w:rPr>
          <w:color w:val="000000"/>
          <w:sz w:val="28"/>
          <w:szCs w:val="28"/>
        </w:rPr>
      </w:pPr>
    </w:p>
    <w:p w:rsidR="00C27E22" w:rsidRPr="006940CB" w:rsidRDefault="00C27E22" w:rsidP="00C27E22">
      <w:pPr>
        <w:rPr>
          <w:color w:val="000000"/>
          <w:sz w:val="28"/>
          <w:szCs w:val="28"/>
        </w:rPr>
      </w:pPr>
      <w:r w:rsidRPr="006940CB">
        <w:rPr>
          <w:color w:val="000000"/>
          <w:sz w:val="28"/>
          <w:szCs w:val="28"/>
        </w:rPr>
        <w:t>«</w:t>
      </w:r>
      <w:r w:rsidR="006940CB" w:rsidRPr="006940CB">
        <w:rPr>
          <w:color w:val="000000"/>
          <w:sz w:val="28"/>
          <w:szCs w:val="28"/>
        </w:rPr>
        <w:t>_</w:t>
      </w:r>
      <w:r w:rsidR="00F8404A">
        <w:rPr>
          <w:color w:val="000000"/>
          <w:sz w:val="28"/>
          <w:szCs w:val="28"/>
          <w:u w:val="single"/>
        </w:rPr>
        <w:t>15</w:t>
      </w:r>
      <w:r w:rsidR="006940CB" w:rsidRPr="006940CB">
        <w:rPr>
          <w:color w:val="000000"/>
          <w:sz w:val="28"/>
          <w:szCs w:val="28"/>
        </w:rPr>
        <w:t>_</w:t>
      </w:r>
      <w:r w:rsidRPr="006940CB">
        <w:rPr>
          <w:color w:val="000000"/>
          <w:sz w:val="28"/>
          <w:szCs w:val="28"/>
        </w:rPr>
        <w:t>»</w:t>
      </w:r>
      <w:r w:rsidR="001A4792" w:rsidRPr="006940CB">
        <w:rPr>
          <w:color w:val="000000"/>
          <w:sz w:val="28"/>
          <w:szCs w:val="28"/>
        </w:rPr>
        <w:t xml:space="preserve"> </w:t>
      </w:r>
      <w:r w:rsidR="006940CB" w:rsidRPr="006940CB">
        <w:rPr>
          <w:color w:val="000000"/>
          <w:sz w:val="28"/>
          <w:szCs w:val="28"/>
        </w:rPr>
        <w:t>_</w:t>
      </w:r>
      <w:r w:rsidR="00F8404A">
        <w:rPr>
          <w:color w:val="000000"/>
          <w:sz w:val="28"/>
          <w:szCs w:val="28"/>
          <w:u w:val="single"/>
        </w:rPr>
        <w:t>октября</w:t>
      </w:r>
      <w:r w:rsidR="006940CB" w:rsidRPr="006940CB">
        <w:rPr>
          <w:color w:val="000000"/>
          <w:sz w:val="28"/>
          <w:szCs w:val="28"/>
        </w:rPr>
        <w:t>_</w:t>
      </w:r>
      <w:r w:rsidRPr="00B13119">
        <w:rPr>
          <w:color w:val="000000"/>
          <w:sz w:val="28"/>
          <w:szCs w:val="28"/>
        </w:rPr>
        <w:t>201</w:t>
      </w:r>
      <w:r w:rsidR="006940CB" w:rsidRPr="00B13119">
        <w:rPr>
          <w:color w:val="000000"/>
          <w:sz w:val="28"/>
          <w:szCs w:val="28"/>
        </w:rPr>
        <w:t>9 года</w:t>
      </w:r>
      <w:r w:rsidRPr="006940CB">
        <w:rPr>
          <w:color w:val="000000"/>
          <w:sz w:val="28"/>
          <w:szCs w:val="28"/>
        </w:rPr>
        <w:tab/>
      </w:r>
      <w:r w:rsidRPr="006940CB">
        <w:rPr>
          <w:color w:val="000000"/>
          <w:sz w:val="28"/>
          <w:szCs w:val="28"/>
        </w:rPr>
        <w:tab/>
      </w:r>
      <w:r w:rsidRPr="006940CB">
        <w:rPr>
          <w:color w:val="000000"/>
          <w:sz w:val="28"/>
          <w:szCs w:val="28"/>
        </w:rPr>
        <w:tab/>
      </w:r>
      <w:r w:rsidRPr="006940CB">
        <w:rPr>
          <w:color w:val="000000"/>
          <w:sz w:val="28"/>
          <w:szCs w:val="28"/>
        </w:rPr>
        <w:tab/>
      </w:r>
      <w:r w:rsidRPr="006940CB">
        <w:rPr>
          <w:color w:val="000000"/>
          <w:sz w:val="28"/>
          <w:szCs w:val="28"/>
        </w:rPr>
        <w:tab/>
        <w:t xml:space="preserve">       </w:t>
      </w:r>
      <w:r w:rsidR="001A4792" w:rsidRPr="006940CB">
        <w:rPr>
          <w:color w:val="000000"/>
          <w:sz w:val="28"/>
          <w:szCs w:val="28"/>
        </w:rPr>
        <w:t xml:space="preserve">                </w:t>
      </w:r>
      <w:r w:rsidR="00F8404A">
        <w:rPr>
          <w:color w:val="000000"/>
          <w:sz w:val="28"/>
          <w:szCs w:val="28"/>
        </w:rPr>
        <w:t xml:space="preserve">            </w:t>
      </w:r>
      <w:r w:rsidR="001A4792" w:rsidRPr="006940CB">
        <w:rPr>
          <w:color w:val="000000"/>
          <w:sz w:val="28"/>
          <w:szCs w:val="28"/>
        </w:rPr>
        <w:t xml:space="preserve">    </w:t>
      </w:r>
      <w:r w:rsidRPr="006940CB">
        <w:rPr>
          <w:color w:val="000000"/>
          <w:sz w:val="28"/>
          <w:szCs w:val="28"/>
        </w:rPr>
        <w:t xml:space="preserve"> №_</w:t>
      </w:r>
      <w:r w:rsidR="00F8404A">
        <w:rPr>
          <w:color w:val="000000"/>
          <w:sz w:val="28"/>
          <w:szCs w:val="28"/>
          <w:u w:val="single"/>
        </w:rPr>
        <w:t>682</w:t>
      </w:r>
      <w:r w:rsidR="006940CB" w:rsidRPr="006940CB">
        <w:rPr>
          <w:color w:val="000000"/>
          <w:sz w:val="28"/>
          <w:szCs w:val="28"/>
        </w:rPr>
        <w:t>_</w:t>
      </w:r>
    </w:p>
    <w:p w:rsidR="00C27E22" w:rsidRDefault="00C27E22" w:rsidP="00C27E22">
      <w:pPr>
        <w:jc w:val="right"/>
        <w:rPr>
          <w:color w:val="000080"/>
          <w:sz w:val="28"/>
          <w:szCs w:val="28"/>
        </w:rPr>
      </w:pPr>
    </w:p>
    <w:p w:rsidR="006940CB" w:rsidRPr="006940CB" w:rsidRDefault="006940CB" w:rsidP="00C27E22">
      <w:pPr>
        <w:jc w:val="right"/>
        <w:rPr>
          <w:color w:val="000080"/>
          <w:sz w:val="28"/>
          <w:szCs w:val="28"/>
        </w:rPr>
      </w:pPr>
    </w:p>
    <w:p w:rsidR="00C27E22" w:rsidRPr="006940CB" w:rsidRDefault="00C27E22" w:rsidP="00C27E22">
      <w:pPr>
        <w:jc w:val="center"/>
        <w:rPr>
          <w:sz w:val="28"/>
          <w:szCs w:val="28"/>
        </w:rPr>
      </w:pPr>
      <w:r w:rsidRPr="006940CB">
        <w:rPr>
          <w:sz w:val="28"/>
          <w:szCs w:val="28"/>
        </w:rPr>
        <w:t xml:space="preserve">Об утверждении муниципальной  программы «Поддержка и развитие малого и среднего </w:t>
      </w:r>
      <w:r w:rsidR="00DB6E69">
        <w:rPr>
          <w:sz w:val="28"/>
          <w:szCs w:val="28"/>
        </w:rPr>
        <w:t>предпринимательства</w:t>
      </w:r>
      <w:r w:rsidRPr="006940CB">
        <w:rPr>
          <w:sz w:val="28"/>
          <w:szCs w:val="28"/>
        </w:rPr>
        <w:t xml:space="preserve"> на территории муниципального образования «город Свирск» на 20</w:t>
      </w:r>
      <w:r w:rsidR="006940CB" w:rsidRPr="006940CB">
        <w:rPr>
          <w:sz w:val="28"/>
          <w:szCs w:val="28"/>
        </w:rPr>
        <w:t>20</w:t>
      </w:r>
      <w:r w:rsidRPr="006940CB">
        <w:rPr>
          <w:sz w:val="28"/>
          <w:szCs w:val="28"/>
        </w:rPr>
        <w:t>-20</w:t>
      </w:r>
      <w:r w:rsidR="006940CB" w:rsidRPr="006940CB">
        <w:rPr>
          <w:sz w:val="28"/>
          <w:szCs w:val="28"/>
        </w:rPr>
        <w:t>24</w:t>
      </w:r>
      <w:r w:rsidRPr="006940CB">
        <w:rPr>
          <w:sz w:val="28"/>
          <w:szCs w:val="28"/>
        </w:rPr>
        <w:t xml:space="preserve"> годы</w:t>
      </w:r>
    </w:p>
    <w:p w:rsidR="00C27E22" w:rsidRPr="006940CB" w:rsidRDefault="00C27E22" w:rsidP="00C27E22">
      <w:pPr>
        <w:shd w:val="clear" w:color="auto" w:fill="FFFFFF"/>
        <w:jc w:val="both"/>
        <w:rPr>
          <w:sz w:val="28"/>
          <w:szCs w:val="28"/>
        </w:rPr>
      </w:pPr>
      <w:r w:rsidRPr="006940CB">
        <w:rPr>
          <w:sz w:val="28"/>
          <w:szCs w:val="28"/>
        </w:rPr>
        <w:tab/>
      </w:r>
    </w:p>
    <w:p w:rsidR="00C27E22" w:rsidRPr="006940CB" w:rsidRDefault="00C27E22" w:rsidP="00C27E22">
      <w:pPr>
        <w:shd w:val="clear" w:color="auto" w:fill="FFFFFF"/>
        <w:jc w:val="both"/>
        <w:rPr>
          <w:sz w:val="28"/>
          <w:szCs w:val="28"/>
        </w:rPr>
      </w:pPr>
    </w:p>
    <w:p w:rsidR="00C27E22" w:rsidRPr="006940CB" w:rsidRDefault="00C27E22" w:rsidP="00C27E22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6940CB">
        <w:rPr>
          <w:sz w:val="28"/>
          <w:szCs w:val="28"/>
        </w:rPr>
        <w:t>С целью создания благоприятной среды для развития малого и среднего предпринимательства на территории муниципального образования «город Свирск», в</w:t>
      </w:r>
      <w:r w:rsidR="00DB6E69">
        <w:rPr>
          <w:sz w:val="28"/>
          <w:szCs w:val="28"/>
        </w:rPr>
        <w:t xml:space="preserve"> соответствии с </w:t>
      </w:r>
      <w:r w:rsidRPr="006940CB">
        <w:rPr>
          <w:color w:val="000000"/>
          <w:sz w:val="28"/>
          <w:szCs w:val="28"/>
        </w:rPr>
        <w:t>Федеральн</w:t>
      </w:r>
      <w:r w:rsidR="00DB6E69">
        <w:rPr>
          <w:color w:val="000000"/>
          <w:sz w:val="28"/>
          <w:szCs w:val="28"/>
        </w:rPr>
        <w:t>ым</w:t>
      </w:r>
      <w:r w:rsidRPr="006940CB">
        <w:rPr>
          <w:color w:val="000000"/>
          <w:sz w:val="28"/>
          <w:szCs w:val="28"/>
        </w:rPr>
        <w:t xml:space="preserve"> закон</w:t>
      </w:r>
      <w:r w:rsidR="00DB6E69">
        <w:rPr>
          <w:color w:val="000000"/>
          <w:sz w:val="28"/>
          <w:szCs w:val="28"/>
        </w:rPr>
        <w:t>ом</w:t>
      </w:r>
      <w:r w:rsidRPr="006940CB">
        <w:rPr>
          <w:color w:val="000000"/>
          <w:sz w:val="28"/>
          <w:szCs w:val="28"/>
        </w:rPr>
        <w:t xml:space="preserve"> от 24 июля 2007 года </w:t>
      </w:r>
      <w:r w:rsidR="005D25D9">
        <w:rPr>
          <w:color w:val="000000"/>
          <w:sz w:val="28"/>
          <w:szCs w:val="28"/>
        </w:rPr>
        <w:br/>
      </w:r>
      <w:r w:rsidRPr="006940CB">
        <w:rPr>
          <w:color w:val="000000"/>
          <w:sz w:val="28"/>
          <w:szCs w:val="28"/>
        </w:rPr>
        <w:t>№ 209-ФЗ «О развитии малого и среднего предпринимательства в Российской Федерации»,  Федеральн</w:t>
      </w:r>
      <w:r w:rsidR="00DB6E69">
        <w:rPr>
          <w:color w:val="000000"/>
          <w:sz w:val="28"/>
          <w:szCs w:val="28"/>
        </w:rPr>
        <w:t>ым</w:t>
      </w:r>
      <w:r w:rsidRPr="006940CB">
        <w:rPr>
          <w:color w:val="000000"/>
          <w:sz w:val="28"/>
          <w:szCs w:val="28"/>
        </w:rPr>
        <w:t xml:space="preserve"> закон</w:t>
      </w:r>
      <w:r w:rsidR="00DB6E69">
        <w:rPr>
          <w:color w:val="000000"/>
          <w:sz w:val="28"/>
          <w:szCs w:val="28"/>
        </w:rPr>
        <w:t>ом</w:t>
      </w:r>
      <w:r w:rsidRPr="006940CB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6940CB">
        <w:rPr>
          <w:sz w:val="28"/>
          <w:szCs w:val="28"/>
        </w:rPr>
        <w:t xml:space="preserve"> руководствуясь статьями 44, 51 Устава муниципального</w:t>
      </w:r>
      <w:proofErr w:type="gramEnd"/>
      <w:r w:rsidRPr="006940CB">
        <w:rPr>
          <w:sz w:val="28"/>
          <w:szCs w:val="28"/>
        </w:rPr>
        <w:t xml:space="preserve"> образования «город Свирск» администрация города</w:t>
      </w:r>
    </w:p>
    <w:p w:rsidR="00C27E22" w:rsidRPr="006940CB" w:rsidRDefault="00C27E22" w:rsidP="00906EE3">
      <w:pPr>
        <w:shd w:val="clear" w:color="auto" w:fill="FFFFFF"/>
        <w:jc w:val="both"/>
        <w:rPr>
          <w:sz w:val="28"/>
          <w:szCs w:val="28"/>
        </w:rPr>
      </w:pPr>
      <w:proofErr w:type="gramStart"/>
      <w:r w:rsidRPr="006940CB">
        <w:rPr>
          <w:sz w:val="28"/>
          <w:szCs w:val="28"/>
        </w:rPr>
        <w:t>П</w:t>
      </w:r>
      <w:proofErr w:type="gramEnd"/>
      <w:r w:rsidRPr="006940CB">
        <w:rPr>
          <w:sz w:val="28"/>
          <w:szCs w:val="28"/>
        </w:rPr>
        <w:t xml:space="preserve"> О С Т А Н О В Л Я Е Т:</w:t>
      </w:r>
    </w:p>
    <w:p w:rsidR="00C27E22" w:rsidRPr="006940CB" w:rsidRDefault="00C27E22" w:rsidP="00C27E22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 xml:space="preserve">Утвердить муниципальную программу «Поддержка и развитие малого и среднего </w:t>
      </w:r>
      <w:r w:rsidR="00DB6E69">
        <w:rPr>
          <w:sz w:val="28"/>
          <w:szCs w:val="28"/>
        </w:rPr>
        <w:t>предпринимательства</w:t>
      </w:r>
      <w:r w:rsidRPr="006940CB">
        <w:rPr>
          <w:sz w:val="28"/>
          <w:szCs w:val="28"/>
        </w:rPr>
        <w:t xml:space="preserve"> на территории муниципального образования «город Свирск» на 20</w:t>
      </w:r>
      <w:r w:rsidR="006940CB" w:rsidRPr="006940CB">
        <w:rPr>
          <w:sz w:val="28"/>
          <w:szCs w:val="28"/>
        </w:rPr>
        <w:t>20</w:t>
      </w:r>
      <w:r w:rsidRPr="006940CB">
        <w:rPr>
          <w:sz w:val="28"/>
          <w:szCs w:val="28"/>
        </w:rPr>
        <w:t>-20</w:t>
      </w:r>
      <w:r w:rsidR="006940CB" w:rsidRPr="006940CB">
        <w:rPr>
          <w:sz w:val="28"/>
          <w:szCs w:val="28"/>
        </w:rPr>
        <w:t>24</w:t>
      </w:r>
      <w:r w:rsidRPr="006940CB">
        <w:rPr>
          <w:sz w:val="28"/>
          <w:szCs w:val="28"/>
        </w:rPr>
        <w:t xml:space="preserve"> годы (далее – Программа) (прилагается).</w:t>
      </w:r>
    </w:p>
    <w:p w:rsidR="00C27E22" w:rsidRPr="006940CB" w:rsidRDefault="00C27E22" w:rsidP="00C27E22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>Комитету по финансам  (Минко Л.В.) обеспечить финансирование Программы за счет средств местного бюджета.</w:t>
      </w:r>
    </w:p>
    <w:p w:rsidR="00C27E22" w:rsidRPr="006940CB" w:rsidRDefault="00C27E22" w:rsidP="00C27E22">
      <w:pPr>
        <w:numPr>
          <w:ilvl w:val="0"/>
          <w:numId w:val="1"/>
        </w:numPr>
        <w:shd w:val="clear" w:color="auto" w:fill="FFFFFF"/>
        <w:tabs>
          <w:tab w:val="left" w:pos="1134"/>
          <w:tab w:val="left" w:pos="1701"/>
        </w:tabs>
        <w:ind w:left="0" w:firstLine="709"/>
        <w:contextualSpacing/>
        <w:jc w:val="both"/>
        <w:rPr>
          <w:sz w:val="28"/>
          <w:szCs w:val="28"/>
        </w:rPr>
      </w:pPr>
      <w:r w:rsidRPr="006940CB">
        <w:rPr>
          <w:sz w:val="28"/>
          <w:szCs w:val="28"/>
        </w:rPr>
        <w:t>Постановление вступает в силу со дня подписания.</w:t>
      </w:r>
    </w:p>
    <w:p w:rsidR="00C27E22" w:rsidRPr="006940CB" w:rsidRDefault="00C27E22" w:rsidP="00C27E22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>Опубликовать постановление в официальном источнике.</w:t>
      </w:r>
    </w:p>
    <w:p w:rsidR="00C27E22" w:rsidRPr="006940CB" w:rsidRDefault="00C27E22" w:rsidP="00C27E22">
      <w:pPr>
        <w:numPr>
          <w:ilvl w:val="0"/>
          <w:numId w:val="1"/>
        </w:numPr>
        <w:tabs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940CB">
        <w:rPr>
          <w:sz w:val="28"/>
          <w:szCs w:val="28"/>
        </w:rPr>
        <w:t>Контроль исполнения постановления возложить на первого заместителя мэра города А.В. Батуеву.</w:t>
      </w:r>
    </w:p>
    <w:p w:rsidR="00C27E22" w:rsidRPr="006940CB" w:rsidRDefault="00C27E22" w:rsidP="00C27E22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</w:p>
    <w:p w:rsidR="00C27E22" w:rsidRPr="006940CB" w:rsidRDefault="00C27E22" w:rsidP="00C27E22">
      <w:pPr>
        <w:jc w:val="both"/>
        <w:rPr>
          <w:sz w:val="28"/>
          <w:szCs w:val="28"/>
        </w:rPr>
      </w:pPr>
    </w:p>
    <w:p w:rsidR="00C27E22" w:rsidRPr="006940CB" w:rsidRDefault="00C27E22" w:rsidP="00C27E22">
      <w:pPr>
        <w:jc w:val="right"/>
        <w:rPr>
          <w:sz w:val="28"/>
          <w:szCs w:val="28"/>
        </w:rPr>
      </w:pPr>
      <w:r w:rsidRPr="006940CB"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 w:rsidRPr="006940CB">
        <w:rPr>
          <w:sz w:val="28"/>
          <w:szCs w:val="28"/>
        </w:rPr>
        <w:t>Орноев</w:t>
      </w:r>
      <w:proofErr w:type="spellEnd"/>
      <w:r w:rsidRPr="006940CB">
        <w:rPr>
          <w:sz w:val="28"/>
          <w:szCs w:val="28"/>
        </w:rPr>
        <w:t xml:space="preserve"> </w:t>
      </w:r>
    </w:p>
    <w:p w:rsidR="00EF4F59" w:rsidRPr="006940CB" w:rsidRDefault="00C27E22" w:rsidP="00C27E22">
      <w:pPr>
        <w:spacing w:after="200" w:line="276" w:lineRule="auto"/>
        <w:rPr>
          <w:sz w:val="28"/>
          <w:szCs w:val="28"/>
        </w:rPr>
      </w:pPr>
      <w:r w:rsidRPr="006940CB">
        <w:rPr>
          <w:sz w:val="28"/>
          <w:szCs w:val="28"/>
        </w:rPr>
        <w:br w:type="page"/>
      </w:r>
    </w:p>
    <w:p w:rsidR="008D4B50" w:rsidRPr="00A737C0" w:rsidRDefault="008D4B50" w:rsidP="008D4B50">
      <w:pPr>
        <w:ind w:firstLine="709"/>
        <w:jc w:val="right"/>
        <w:rPr>
          <w:sz w:val="28"/>
          <w:szCs w:val="28"/>
        </w:rPr>
      </w:pPr>
      <w:r w:rsidRPr="00A737C0">
        <w:rPr>
          <w:sz w:val="28"/>
          <w:szCs w:val="28"/>
        </w:rPr>
        <w:lastRenderedPageBreak/>
        <w:t xml:space="preserve">Приложение </w:t>
      </w:r>
    </w:p>
    <w:p w:rsidR="008D4B50" w:rsidRPr="00A737C0" w:rsidRDefault="008D4B50" w:rsidP="008D4B50">
      <w:pPr>
        <w:ind w:firstLine="709"/>
        <w:jc w:val="right"/>
        <w:rPr>
          <w:sz w:val="28"/>
          <w:szCs w:val="28"/>
        </w:rPr>
      </w:pPr>
      <w:r w:rsidRPr="00A737C0">
        <w:rPr>
          <w:sz w:val="28"/>
          <w:szCs w:val="28"/>
        </w:rPr>
        <w:t>УТВЕРЖДЕН</w:t>
      </w:r>
      <w:r w:rsidR="00386339" w:rsidRPr="00A737C0">
        <w:rPr>
          <w:sz w:val="28"/>
          <w:szCs w:val="28"/>
        </w:rPr>
        <w:t>А</w:t>
      </w:r>
    </w:p>
    <w:p w:rsidR="008D4B50" w:rsidRPr="00A737C0" w:rsidRDefault="008D4B50" w:rsidP="008D4B50">
      <w:pPr>
        <w:ind w:firstLine="709"/>
        <w:jc w:val="right"/>
        <w:rPr>
          <w:sz w:val="28"/>
          <w:szCs w:val="28"/>
        </w:rPr>
      </w:pPr>
      <w:r w:rsidRPr="00A737C0">
        <w:rPr>
          <w:sz w:val="28"/>
          <w:szCs w:val="28"/>
        </w:rPr>
        <w:t>постановлением администрации</w:t>
      </w:r>
    </w:p>
    <w:p w:rsidR="008D4B50" w:rsidRPr="00A737C0" w:rsidRDefault="00A737C0" w:rsidP="00A737C0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                              </w:t>
      </w:r>
      <w:r w:rsidR="006940CB">
        <w:rPr>
          <w:sz w:val="28"/>
          <w:szCs w:val="28"/>
        </w:rPr>
        <w:t xml:space="preserve">         </w:t>
      </w:r>
      <w:r w:rsidR="00277F4F" w:rsidRPr="00A737C0">
        <w:rPr>
          <w:sz w:val="28"/>
          <w:szCs w:val="28"/>
        </w:rPr>
        <w:t>от</w:t>
      </w:r>
      <w:r w:rsidR="006940CB">
        <w:rPr>
          <w:sz w:val="28"/>
          <w:szCs w:val="28"/>
        </w:rPr>
        <w:t xml:space="preserve"> _</w:t>
      </w:r>
      <w:r w:rsidR="00F8404A">
        <w:rPr>
          <w:sz w:val="28"/>
          <w:szCs w:val="28"/>
          <w:u w:val="single"/>
        </w:rPr>
        <w:t>15 октября</w:t>
      </w:r>
      <w:r w:rsidR="006940CB">
        <w:rPr>
          <w:sz w:val="28"/>
          <w:szCs w:val="28"/>
        </w:rPr>
        <w:t>_</w:t>
      </w:r>
      <w:r w:rsidR="00277F4F" w:rsidRPr="00A737C0">
        <w:rPr>
          <w:sz w:val="28"/>
          <w:szCs w:val="28"/>
        </w:rPr>
        <w:t xml:space="preserve"> </w:t>
      </w:r>
      <w:r w:rsidR="008D4B50" w:rsidRPr="00A737C0">
        <w:rPr>
          <w:sz w:val="28"/>
          <w:szCs w:val="28"/>
        </w:rPr>
        <w:t>201</w:t>
      </w:r>
      <w:r w:rsidRPr="00A737C0">
        <w:rPr>
          <w:sz w:val="28"/>
          <w:szCs w:val="28"/>
        </w:rPr>
        <w:t>9</w:t>
      </w:r>
      <w:r w:rsidR="006940CB">
        <w:rPr>
          <w:sz w:val="28"/>
          <w:szCs w:val="28"/>
        </w:rPr>
        <w:t xml:space="preserve"> </w:t>
      </w:r>
      <w:r w:rsidR="008D4B50" w:rsidRPr="00A737C0">
        <w:rPr>
          <w:sz w:val="28"/>
          <w:szCs w:val="28"/>
        </w:rPr>
        <w:t>г</w:t>
      </w:r>
      <w:r w:rsidR="006940CB">
        <w:rPr>
          <w:sz w:val="28"/>
          <w:szCs w:val="28"/>
        </w:rPr>
        <w:t>ода</w:t>
      </w:r>
      <w:r w:rsidR="008D4B50" w:rsidRPr="00A737C0">
        <w:rPr>
          <w:sz w:val="28"/>
          <w:szCs w:val="28"/>
        </w:rPr>
        <w:t xml:space="preserve"> №</w:t>
      </w:r>
      <w:r w:rsidR="006940CB">
        <w:rPr>
          <w:sz w:val="28"/>
          <w:szCs w:val="28"/>
        </w:rPr>
        <w:t xml:space="preserve"> _</w:t>
      </w:r>
      <w:r w:rsidR="00F8404A">
        <w:rPr>
          <w:sz w:val="28"/>
          <w:szCs w:val="28"/>
          <w:u w:val="single"/>
        </w:rPr>
        <w:t>682</w:t>
      </w:r>
      <w:r w:rsidR="006940CB">
        <w:rPr>
          <w:sz w:val="28"/>
          <w:szCs w:val="28"/>
        </w:rPr>
        <w:t>__</w:t>
      </w:r>
      <w:r>
        <w:rPr>
          <w:sz w:val="28"/>
          <w:szCs w:val="28"/>
        </w:rPr>
        <w:t xml:space="preserve">   </w:t>
      </w:r>
      <w:r w:rsidRPr="00A737C0">
        <w:rPr>
          <w:sz w:val="28"/>
          <w:szCs w:val="28"/>
        </w:rPr>
        <w:t xml:space="preserve">               </w:t>
      </w:r>
      <w:r w:rsidR="008D4B50" w:rsidRPr="00A737C0">
        <w:rPr>
          <w:sz w:val="28"/>
          <w:szCs w:val="28"/>
        </w:rPr>
        <w:t xml:space="preserve"> </w:t>
      </w:r>
      <w:r w:rsidRPr="00A737C0">
        <w:rPr>
          <w:sz w:val="28"/>
          <w:szCs w:val="28"/>
        </w:rPr>
        <w:t xml:space="preserve">   </w:t>
      </w:r>
    </w:p>
    <w:p w:rsidR="008D4B50" w:rsidRPr="00E16F10" w:rsidRDefault="008D4B50" w:rsidP="008D4B5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517E0" w:rsidRPr="00E16F10" w:rsidRDefault="000517E0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B4B" w:rsidRPr="00E16F10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B4B" w:rsidRPr="00E16F10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B4B" w:rsidRPr="00E16F10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B4B" w:rsidRPr="00E16F10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7B4B" w:rsidRPr="00E16F10" w:rsidRDefault="00F67B4B" w:rsidP="000517E0">
      <w:pPr>
        <w:pStyle w:val="ConsPlusNonformat"/>
        <w:ind w:firstLine="50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E16F10" w:rsidRDefault="000517E0" w:rsidP="000517E0">
      <w:pPr>
        <w:ind w:firstLine="720"/>
        <w:jc w:val="right"/>
        <w:rPr>
          <w:sz w:val="28"/>
          <w:szCs w:val="28"/>
          <w:highlight w:val="yellow"/>
        </w:rPr>
      </w:pPr>
    </w:p>
    <w:p w:rsidR="000517E0" w:rsidRPr="00A737C0" w:rsidRDefault="000517E0" w:rsidP="000517E0">
      <w:pPr>
        <w:ind w:firstLine="720"/>
        <w:jc w:val="center"/>
        <w:rPr>
          <w:b/>
          <w:sz w:val="28"/>
          <w:szCs w:val="28"/>
        </w:rPr>
      </w:pPr>
      <w:r w:rsidRPr="00A737C0">
        <w:rPr>
          <w:b/>
          <w:sz w:val="28"/>
          <w:szCs w:val="28"/>
        </w:rPr>
        <w:t>МУНИЦИПАЛЬНАЯ ПРОГРАММА</w:t>
      </w:r>
    </w:p>
    <w:p w:rsidR="000517E0" w:rsidRPr="00A737C0" w:rsidRDefault="000517E0" w:rsidP="000517E0">
      <w:pPr>
        <w:ind w:firstLine="720"/>
        <w:jc w:val="center"/>
        <w:rPr>
          <w:b/>
          <w:sz w:val="28"/>
          <w:szCs w:val="28"/>
        </w:rPr>
      </w:pPr>
      <w:r w:rsidRPr="00A737C0">
        <w:rPr>
          <w:b/>
          <w:sz w:val="28"/>
          <w:szCs w:val="28"/>
        </w:rPr>
        <w:t xml:space="preserve">«Поддержка и развитие малого и среднего предпринимательства на территории муниципального образования « город Свирск» </w:t>
      </w:r>
    </w:p>
    <w:p w:rsidR="000517E0" w:rsidRPr="001B003F" w:rsidRDefault="00FB1217" w:rsidP="000517E0">
      <w:pPr>
        <w:ind w:firstLine="720"/>
        <w:jc w:val="center"/>
        <w:rPr>
          <w:b/>
          <w:sz w:val="28"/>
          <w:szCs w:val="28"/>
        </w:rPr>
      </w:pPr>
      <w:r w:rsidRPr="00A737C0">
        <w:rPr>
          <w:b/>
          <w:sz w:val="28"/>
          <w:szCs w:val="28"/>
        </w:rPr>
        <w:t>на 20</w:t>
      </w:r>
      <w:r w:rsidR="00A737C0" w:rsidRPr="00A737C0">
        <w:rPr>
          <w:b/>
          <w:sz w:val="28"/>
          <w:szCs w:val="28"/>
        </w:rPr>
        <w:t>20</w:t>
      </w:r>
      <w:r w:rsidRPr="00A737C0">
        <w:rPr>
          <w:b/>
          <w:sz w:val="28"/>
          <w:szCs w:val="28"/>
        </w:rPr>
        <w:t>-20</w:t>
      </w:r>
      <w:r w:rsidR="00A737C0" w:rsidRPr="00A737C0">
        <w:rPr>
          <w:b/>
          <w:sz w:val="28"/>
          <w:szCs w:val="28"/>
        </w:rPr>
        <w:t>24</w:t>
      </w:r>
      <w:r w:rsidR="00386339" w:rsidRPr="00A737C0">
        <w:rPr>
          <w:b/>
          <w:sz w:val="28"/>
          <w:szCs w:val="28"/>
        </w:rPr>
        <w:t xml:space="preserve"> годы</w:t>
      </w:r>
      <w:r w:rsidR="000517E0" w:rsidRPr="001B003F">
        <w:rPr>
          <w:b/>
          <w:sz w:val="28"/>
          <w:szCs w:val="28"/>
        </w:rPr>
        <w:t xml:space="preserve"> </w:t>
      </w: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572D8C" w:rsidRPr="001B003F" w:rsidRDefault="00572D8C" w:rsidP="000517E0">
      <w:pPr>
        <w:ind w:firstLine="720"/>
        <w:jc w:val="center"/>
        <w:rPr>
          <w:b/>
          <w:sz w:val="28"/>
          <w:szCs w:val="28"/>
        </w:rPr>
      </w:pPr>
    </w:p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572D8C" w:rsidRDefault="000517E0" w:rsidP="00572D8C">
      <w:pPr>
        <w:jc w:val="center"/>
        <w:rPr>
          <w:b/>
          <w:sz w:val="28"/>
          <w:szCs w:val="28"/>
        </w:rPr>
      </w:pPr>
      <w:r w:rsidRPr="00A737C0">
        <w:rPr>
          <w:b/>
          <w:sz w:val="28"/>
          <w:szCs w:val="28"/>
        </w:rPr>
        <w:t>город Свирск,</w:t>
      </w:r>
      <w:r w:rsidR="00572D8C" w:rsidRPr="00A737C0">
        <w:rPr>
          <w:b/>
          <w:sz w:val="28"/>
          <w:szCs w:val="28"/>
        </w:rPr>
        <w:t xml:space="preserve"> </w:t>
      </w:r>
      <w:r w:rsidRPr="00A737C0">
        <w:rPr>
          <w:b/>
          <w:sz w:val="28"/>
          <w:szCs w:val="28"/>
        </w:rPr>
        <w:t>201</w:t>
      </w:r>
      <w:r w:rsidR="00A737C0" w:rsidRPr="00A737C0">
        <w:rPr>
          <w:b/>
          <w:sz w:val="28"/>
          <w:szCs w:val="28"/>
        </w:rPr>
        <w:t>9</w:t>
      </w:r>
    </w:p>
    <w:p w:rsidR="00A23D85" w:rsidRDefault="00A23D85" w:rsidP="00572D8C">
      <w:pPr>
        <w:jc w:val="center"/>
        <w:rPr>
          <w:b/>
          <w:sz w:val="28"/>
          <w:szCs w:val="28"/>
        </w:rPr>
      </w:pPr>
    </w:p>
    <w:p w:rsidR="000517E0" w:rsidRPr="001B003F" w:rsidRDefault="000517E0" w:rsidP="00572D8C">
      <w:pPr>
        <w:pStyle w:val="11"/>
        <w:widowControl w:val="0"/>
        <w:numPr>
          <w:ilvl w:val="0"/>
          <w:numId w:val="6"/>
        </w:numPr>
        <w:tabs>
          <w:tab w:val="left" w:pos="0"/>
        </w:tabs>
        <w:ind w:left="0" w:firstLine="0"/>
        <w:contextualSpacing w:val="0"/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lastRenderedPageBreak/>
        <w:t>ПАСПОРТ</w:t>
      </w:r>
    </w:p>
    <w:p w:rsidR="000517E0" w:rsidRPr="001B003F" w:rsidRDefault="000517E0" w:rsidP="00572D8C">
      <w:pPr>
        <w:tabs>
          <w:tab w:val="left" w:pos="0"/>
        </w:tabs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МУНИЦИПАЛЬНОЙ ПРОГРАММЫ</w:t>
      </w:r>
    </w:p>
    <w:p w:rsidR="000517E0" w:rsidRPr="001B003F" w:rsidRDefault="000517E0" w:rsidP="00572D8C">
      <w:pPr>
        <w:tabs>
          <w:tab w:val="left" w:pos="0"/>
        </w:tabs>
        <w:jc w:val="center"/>
        <w:rPr>
          <w:b/>
          <w:sz w:val="28"/>
          <w:szCs w:val="28"/>
        </w:rPr>
      </w:pPr>
      <w:r w:rsidRPr="001B003F">
        <w:rPr>
          <w:b/>
          <w:sz w:val="28"/>
          <w:szCs w:val="28"/>
        </w:rPr>
        <w:t>«ПОДДЕРЖКА И РАЗВИТИЕ МАЛОГО И СРЕДНЕГО ПРЕДПРИНИМАТЕЛЬСТВА НА ТЕРРИТОРИИ МУНИЦИПАЛЬНОГО ОБРАЗОВАНИЯ «ГОРОД СВИРСК»</w:t>
      </w:r>
    </w:p>
    <w:p w:rsidR="000517E0" w:rsidRPr="001B003F" w:rsidRDefault="00386339" w:rsidP="00572D8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72E1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872E15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ГОД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992"/>
        <w:gridCol w:w="992"/>
        <w:gridCol w:w="992"/>
        <w:gridCol w:w="993"/>
        <w:gridCol w:w="992"/>
        <w:gridCol w:w="992"/>
      </w:tblGrid>
      <w:tr w:rsidR="000517E0" w:rsidRPr="001B003F" w:rsidTr="000978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 xml:space="preserve">Наименование муниципальной программы 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872E15">
            <w:r w:rsidRPr="001B003F">
              <w:t>«Поддержка и развитие малого и среднего предпринимательства на территории муниципального образования «</w:t>
            </w:r>
            <w:r w:rsidR="00386339">
              <w:t>город Свирск» на 20</w:t>
            </w:r>
            <w:r w:rsidR="00872E15">
              <w:t>20</w:t>
            </w:r>
            <w:r w:rsidR="00386339">
              <w:t>-20</w:t>
            </w:r>
            <w:r w:rsidR="00872E15">
              <w:t>24</w:t>
            </w:r>
            <w:r w:rsidR="00386339">
              <w:t xml:space="preserve"> годы</w:t>
            </w:r>
            <w:r w:rsidR="00906EE3">
              <w:t xml:space="preserve"> (далее -  Программа)</w:t>
            </w:r>
          </w:p>
        </w:tc>
      </w:tr>
      <w:tr w:rsidR="000517E0" w:rsidRPr="001B003F" w:rsidTr="000978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>Ответственный исполнитель муниципально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06EE3">
            <w:r w:rsidRPr="001B003F">
              <w:t>Администрация муниципального образования «город Свирск» (</w:t>
            </w:r>
            <w:r w:rsidR="00906EE3">
              <w:t>о</w:t>
            </w:r>
            <w:r w:rsidRPr="001B003F">
              <w:t>тдел торговли, развития малого и среднего бизнеса)</w:t>
            </w:r>
            <w:r w:rsidR="006A453E">
              <w:t>.</w:t>
            </w:r>
          </w:p>
        </w:tc>
      </w:tr>
      <w:tr w:rsidR="000517E0" w:rsidRPr="001B003F" w:rsidTr="000978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E0" w:rsidRPr="001B003F" w:rsidRDefault="000517E0" w:rsidP="009C6E63">
            <w:pPr>
              <w:widowControl w:val="0"/>
            </w:pPr>
            <w:r w:rsidRPr="001B003F">
              <w:t>Участники муниципально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69" w:rsidRDefault="00572D8C" w:rsidP="00DB6E69">
            <w:r w:rsidRPr="00DB6E69">
              <w:t>Отдел торговли, развития малого и среднего бизнеса</w:t>
            </w:r>
            <w:r w:rsidR="00DB6E69" w:rsidRPr="00DB6E69">
              <w:t>;</w:t>
            </w:r>
            <w:r w:rsidR="00DB6E69">
              <w:t xml:space="preserve"> </w:t>
            </w:r>
          </w:p>
          <w:p w:rsidR="00DB6E69" w:rsidRDefault="00DB6E69" w:rsidP="00DB6E69">
            <w:pPr>
              <w:rPr>
                <w:sz w:val="23"/>
                <w:szCs w:val="23"/>
              </w:rPr>
            </w:pPr>
            <w:r>
              <w:t>О</w:t>
            </w:r>
            <w:r w:rsidRPr="004F5216">
              <w:rPr>
                <w:sz w:val="23"/>
                <w:szCs w:val="23"/>
              </w:rPr>
              <w:t>тдел экономического анализа и прогнозирования</w:t>
            </w:r>
            <w:r>
              <w:rPr>
                <w:sz w:val="23"/>
                <w:szCs w:val="23"/>
              </w:rPr>
              <w:t>;</w:t>
            </w:r>
          </w:p>
          <w:p w:rsidR="00DB6E69" w:rsidRDefault="00DB6E69" w:rsidP="00DB6E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216">
              <w:rPr>
                <w:sz w:val="23"/>
                <w:szCs w:val="23"/>
              </w:rPr>
              <w:t>тдел по развитию культурной сферы и библиотечного обслуживания</w:t>
            </w:r>
            <w:r>
              <w:rPr>
                <w:sz w:val="23"/>
                <w:szCs w:val="23"/>
              </w:rPr>
              <w:t>; О</w:t>
            </w:r>
            <w:r w:rsidRPr="004F5216">
              <w:rPr>
                <w:sz w:val="23"/>
                <w:szCs w:val="23"/>
              </w:rPr>
              <w:t>тдел закупок для обеспечения муниципальных нужд</w:t>
            </w:r>
            <w:r>
              <w:rPr>
                <w:sz w:val="23"/>
                <w:szCs w:val="23"/>
              </w:rPr>
              <w:t>;</w:t>
            </w:r>
          </w:p>
          <w:p w:rsidR="00DB6E69" w:rsidRDefault="00DB6E69" w:rsidP="00DB6E69">
            <w:pPr>
              <w:rPr>
                <w:sz w:val="23"/>
                <w:szCs w:val="23"/>
              </w:rPr>
            </w:pPr>
            <w:r w:rsidRPr="005B38DF">
              <w:rPr>
                <w:sz w:val="23"/>
                <w:szCs w:val="23"/>
              </w:rPr>
              <w:t>Комитет по управлению муниципальным имуществом</w:t>
            </w:r>
            <w:r>
              <w:rPr>
                <w:sz w:val="23"/>
                <w:szCs w:val="23"/>
              </w:rPr>
              <w:t>;</w:t>
            </w:r>
          </w:p>
          <w:p w:rsidR="000517E0" w:rsidRPr="001B003F" w:rsidRDefault="00DB6E69" w:rsidP="00DB6E69">
            <w:r w:rsidRPr="00810B2E">
              <w:rPr>
                <w:sz w:val="23"/>
                <w:szCs w:val="23"/>
              </w:rPr>
              <w:t>Фонд поддержки СМСП муниципального образования «город Свирск»</w:t>
            </w:r>
            <w:r>
              <w:rPr>
                <w:sz w:val="23"/>
                <w:szCs w:val="23"/>
              </w:rPr>
              <w:t>; Фонд поддержки предпринимательства Иркутской области.</w:t>
            </w:r>
          </w:p>
        </w:tc>
      </w:tr>
      <w:tr w:rsidR="00572D8C" w:rsidRPr="001B003F" w:rsidTr="000978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 xml:space="preserve">Цель муниципальной программы 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80257C" w:rsidP="0080257C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ведения предпринимательской деятельности</w:t>
            </w:r>
          </w:p>
        </w:tc>
      </w:tr>
      <w:tr w:rsidR="00572D8C" w:rsidRPr="001B003F" w:rsidTr="000978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Задачи муниципально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763FA2" w:rsidRDefault="00572D8C" w:rsidP="000517E0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763FA2">
              <w:rPr>
                <w:color w:val="000000"/>
              </w:rPr>
              <w:t xml:space="preserve">Формирование благоприятной внешней среды развития </w:t>
            </w:r>
            <w:r w:rsidR="0080257C" w:rsidRPr="00763FA2">
              <w:rPr>
                <w:color w:val="000000"/>
              </w:rPr>
              <w:t>бизнеса</w:t>
            </w:r>
            <w:r w:rsidRPr="00763FA2">
              <w:rPr>
                <w:color w:val="000000"/>
              </w:rPr>
              <w:t xml:space="preserve">; </w:t>
            </w:r>
          </w:p>
          <w:p w:rsidR="00572D8C" w:rsidRPr="00763FA2" w:rsidRDefault="00572D8C" w:rsidP="000517E0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763FA2">
              <w:rPr>
                <w:color w:val="000000"/>
              </w:rPr>
              <w:t>Поддержка приоритетных направлений, усиление рыночных позиций;</w:t>
            </w:r>
          </w:p>
          <w:p w:rsidR="00763FA2" w:rsidRPr="00763FA2" w:rsidRDefault="00572D8C" w:rsidP="009C6E63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763FA2">
              <w:rPr>
                <w:color w:val="000000"/>
              </w:rPr>
              <w:t>Поддержка и развитие торговли, общественного питания и бытового обслуживания</w:t>
            </w:r>
            <w:r w:rsidR="00763FA2" w:rsidRPr="00763FA2">
              <w:rPr>
                <w:color w:val="000000"/>
              </w:rPr>
              <w:t>;</w:t>
            </w:r>
          </w:p>
          <w:p w:rsidR="00572D8C" w:rsidRPr="00ED6E87" w:rsidRDefault="00763FA2" w:rsidP="009C6E63">
            <w:pPr>
              <w:widowControl w:val="0"/>
              <w:numPr>
                <w:ilvl w:val="0"/>
                <w:numId w:val="3"/>
              </w:numPr>
              <w:tabs>
                <w:tab w:val="left" w:pos="376"/>
              </w:tabs>
              <w:ind w:left="0" w:firstLine="93"/>
              <w:jc w:val="both"/>
              <w:rPr>
                <w:color w:val="000000"/>
              </w:rPr>
            </w:pPr>
            <w:r w:rsidRPr="00763FA2">
              <w:rPr>
                <w:color w:val="000000"/>
              </w:rPr>
              <w:t>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  <w:r w:rsidR="00572D8C" w:rsidRPr="00763FA2">
              <w:rPr>
                <w:color w:val="000000"/>
              </w:rPr>
              <w:t>.</w:t>
            </w:r>
          </w:p>
        </w:tc>
      </w:tr>
      <w:tr w:rsidR="00572D8C" w:rsidRPr="001B003F" w:rsidTr="000978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Сроки реализации муниципально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872E15">
            <w:r w:rsidRPr="001B003F">
              <w:t>20</w:t>
            </w:r>
            <w:r w:rsidR="00872E15">
              <w:t>20</w:t>
            </w:r>
            <w:r w:rsidRPr="001B003F">
              <w:t>-20</w:t>
            </w:r>
            <w:r w:rsidR="00872E15">
              <w:t>24</w:t>
            </w:r>
            <w:r w:rsidRPr="001B003F">
              <w:t xml:space="preserve"> </w:t>
            </w:r>
            <w:r w:rsidR="00386339">
              <w:t>годы</w:t>
            </w:r>
          </w:p>
        </w:tc>
      </w:tr>
      <w:tr w:rsidR="00572D8C" w:rsidRPr="001B003F" w:rsidTr="000978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1B003F" w:rsidRDefault="00572D8C" w:rsidP="009C6E63">
            <w:pPr>
              <w:widowControl w:val="0"/>
            </w:pPr>
            <w:r w:rsidRPr="001B003F">
              <w:t>Целевые показатели</w:t>
            </w:r>
            <w:r w:rsidR="008A1311">
              <w:t xml:space="preserve"> муниципально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8C" w:rsidRPr="006E7105" w:rsidRDefault="005700EB" w:rsidP="001B3E98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572D8C" w:rsidRPr="006E7105">
              <w:t xml:space="preserve"> </w:t>
            </w:r>
            <w:r w:rsidR="00E0107E">
              <w:t>Ч</w:t>
            </w:r>
            <w:r w:rsidR="00763FA2" w:rsidRPr="006E7105">
              <w:t>исленност</w:t>
            </w:r>
            <w:r w:rsidR="00E0107E">
              <w:t>ь</w:t>
            </w:r>
            <w:r w:rsidR="00763FA2" w:rsidRPr="006E7105">
              <w:t xml:space="preserve"> субъектов малого и среднего предпринимательства</w:t>
            </w:r>
            <w:r w:rsidR="006E7105" w:rsidRPr="006E7105">
              <w:t xml:space="preserve"> (включая индивидуальных предпринимателей)</w:t>
            </w:r>
            <w:r w:rsidR="00572D8C" w:rsidRPr="006E7105">
              <w:t>;</w:t>
            </w:r>
          </w:p>
          <w:p w:rsidR="00572D8C" w:rsidRDefault="005700EB" w:rsidP="001B3E98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572D8C" w:rsidRPr="006E7105">
              <w:t xml:space="preserve"> </w:t>
            </w:r>
            <w:r w:rsidR="00E0107E">
              <w:t>Д</w:t>
            </w:r>
            <w:r w:rsidR="00763FA2" w:rsidRPr="006E7105">
              <w:t>ол</w:t>
            </w:r>
            <w:r w:rsidR="005D25D9">
              <w:t>я</w:t>
            </w:r>
            <w:r w:rsidR="00763FA2" w:rsidRPr="006E7105">
              <w:t xml:space="preserve"> </w:t>
            </w:r>
            <w:r w:rsidR="00D16B4E">
              <w:t>выручки малых предприятий</w:t>
            </w:r>
            <w:r w:rsidR="00572D8C" w:rsidRPr="006E7105">
              <w:t>;</w:t>
            </w:r>
          </w:p>
          <w:p w:rsidR="00E0107E" w:rsidRDefault="00E0107E" w:rsidP="001B3E98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B96FAF">
              <w:t xml:space="preserve">Количество проведенных </w:t>
            </w:r>
            <w:r w:rsidR="00AF6094">
              <w:t xml:space="preserve">образовательных мероприятий </w:t>
            </w:r>
            <w:r w:rsidRPr="00B96FAF">
              <w:t>для</w:t>
            </w:r>
            <w:r w:rsidR="00AF6094">
              <w:t xml:space="preserve"> субъектов малого и среднего предпринимательства;</w:t>
            </w:r>
          </w:p>
          <w:p w:rsidR="00572D8C" w:rsidRPr="001B003F" w:rsidRDefault="00E0107E" w:rsidP="009327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4</w:t>
            </w:r>
            <w:r w:rsidR="005700EB">
              <w:t xml:space="preserve">. </w:t>
            </w:r>
            <w:r w:rsidR="00D16B4E">
              <w:t>Открытие новых направлений</w:t>
            </w:r>
            <w:r w:rsidR="009327A7">
              <w:t xml:space="preserve"> предпринимательской деятельности</w:t>
            </w:r>
            <w:r w:rsidR="00D16B4E">
              <w:t>.</w:t>
            </w:r>
          </w:p>
        </w:tc>
      </w:tr>
      <w:tr w:rsidR="00CC5AEC" w:rsidRPr="001B003F" w:rsidTr="000978CC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EC" w:rsidRPr="001B003F" w:rsidRDefault="00CC5AEC" w:rsidP="008A1311">
            <w:pPr>
              <w:widowControl w:val="0"/>
            </w:pPr>
            <w:r w:rsidRPr="001B003F">
              <w:t xml:space="preserve">Ресурсное обеспечение </w:t>
            </w:r>
            <w:r w:rsidR="008A1311">
              <w:t xml:space="preserve">муниципальной </w:t>
            </w:r>
            <w:r w:rsidRPr="001B003F">
              <w:t>программы</w:t>
            </w:r>
            <w:r w:rsidR="008A1311">
              <w:t xml:space="preserve">/ Прогнозная (справочная) оценка ресурсного обеспечения реализации муниципальной программы 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EC" w:rsidRPr="000978CC" w:rsidRDefault="00CC5AEC" w:rsidP="00CC1FEA">
            <w:pPr>
              <w:jc w:val="center"/>
              <w:rPr>
                <w:color w:val="000000"/>
              </w:rPr>
            </w:pPr>
            <w:r w:rsidRPr="000978CC">
              <w:rPr>
                <w:color w:val="000000"/>
              </w:rPr>
              <w:t>Общий объем финансирования Программы составит (в тыс. руб.)</w:t>
            </w:r>
          </w:p>
        </w:tc>
      </w:tr>
      <w:tr w:rsidR="00D2152E" w:rsidRPr="001B003F" w:rsidTr="000978CC">
        <w:trPr>
          <w:trHeight w:val="55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AEC" w:rsidRPr="001B003F" w:rsidRDefault="00CC5AEC" w:rsidP="009C6E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EC" w:rsidRPr="000978CC" w:rsidRDefault="00CC5AEC" w:rsidP="0038633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B1C" w:rsidRPr="000978CC" w:rsidRDefault="00CC5AEC" w:rsidP="00A23D85">
            <w:pPr>
              <w:jc w:val="center"/>
            </w:pPr>
            <w:r w:rsidRPr="000978CC">
              <w:t>2020</w:t>
            </w:r>
          </w:p>
          <w:p w:rsidR="008A6B1C" w:rsidRPr="000978CC" w:rsidRDefault="00CC5AEC" w:rsidP="00A23D85">
            <w:pPr>
              <w:jc w:val="center"/>
            </w:pPr>
            <w:r w:rsidRPr="000978CC">
              <w:t>-</w:t>
            </w:r>
          </w:p>
          <w:p w:rsidR="00CC5AEC" w:rsidRPr="000978CC" w:rsidRDefault="00CC5AEC" w:rsidP="00A23D85">
            <w:pPr>
              <w:jc w:val="center"/>
            </w:pPr>
            <w:r w:rsidRPr="000978CC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EC" w:rsidRPr="000978CC" w:rsidRDefault="00CC5AEC" w:rsidP="000978CC">
            <w:pPr>
              <w:jc w:val="center"/>
            </w:pPr>
            <w:r w:rsidRPr="000978C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EC" w:rsidRPr="000978CC" w:rsidRDefault="00CC5AEC" w:rsidP="000978CC">
            <w:pPr>
              <w:jc w:val="center"/>
            </w:pPr>
            <w:r w:rsidRPr="000978CC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EC" w:rsidRPr="000978CC" w:rsidRDefault="00CC5AEC" w:rsidP="000978CC">
            <w:pPr>
              <w:jc w:val="center"/>
            </w:pPr>
            <w:r w:rsidRPr="000978CC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EC" w:rsidRPr="000978CC" w:rsidRDefault="00CC5AEC" w:rsidP="000978CC">
            <w:pPr>
              <w:jc w:val="center"/>
            </w:pPr>
            <w:r w:rsidRPr="000978CC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AEC" w:rsidRPr="000978CC" w:rsidRDefault="00CC5AEC" w:rsidP="000978CC">
            <w:pPr>
              <w:jc w:val="center"/>
            </w:pPr>
            <w:r w:rsidRPr="000978CC">
              <w:t>2024</w:t>
            </w:r>
          </w:p>
        </w:tc>
      </w:tr>
      <w:tr w:rsidR="00DC6DCF" w:rsidRPr="001B003F" w:rsidTr="00906EE3">
        <w:trPr>
          <w:trHeight w:val="4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1B003F" w:rsidRDefault="00DC6DCF" w:rsidP="009C6E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0978CC" w:rsidRDefault="00DC6DCF" w:rsidP="00386339">
            <w:r w:rsidRPr="000978C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0978CC" w:rsidRDefault="00DC6DCF" w:rsidP="00F36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5</w:t>
            </w:r>
            <w:r w:rsidRPr="000978C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Pr="00DC6DCF" w:rsidRDefault="00DC6DCF" w:rsidP="00DC6DCF">
            <w:pPr>
              <w:jc w:val="right"/>
              <w:rPr>
                <w:sz w:val="8"/>
                <w:szCs w:val="8"/>
              </w:rPr>
            </w:pPr>
          </w:p>
          <w:p w:rsidR="00DC6DCF" w:rsidRDefault="00DC6DCF" w:rsidP="00DC6DCF">
            <w:pPr>
              <w:jc w:val="right"/>
            </w:pPr>
            <w:r w:rsidRPr="00FA6FDC">
              <w:rPr>
                <w:sz w:val="22"/>
                <w:szCs w:val="22"/>
              </w:rPr>
              <w:t>6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Pr="00DC6DCF" w:rsidRDefault="00DC6DCF" w:rsidP="00DC6DCF">
            <w:pPr>
              <w:jc w:val="right"/>
              <w:rPr>
                <w:sz w:val="8"/>
                <w:szCs w:val="8"/>
              </w:rPr>
            </w:pPr>
          </w:p>
          <w:p w:rsidR="00DC6DCF" w:rsidRDefault="00DC6DCF" w:rsidP="00DC6DCF">
            <w:pPr>
              <w:jc w:val="right"/>
            </w:pPr>
            <w:r w:rsidRPr="00FA6FDC">
              <w:rPr>
                <w:sz w:val="22"/>
                <w:szCs w:val="22"/>
              </w:rPr>
              <w:t>6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Pr="00DC6DCF" w:rsidRDefault="00DC6DCF" w:rsidP="00DC6DCF">
            <w:pPr>
              <w:jc w:val="right"/>
              <w:rPr>
                <w:sz w:val="8"/>
                <w:szCs w:val="8"/>
              </w:rPr>
            </w:pPr>
          </w:p>
          <w:p w:rsidR="00DC6DCF" w:rsidRDefault="00DC6DCF" w:rsidP="00DC6DCF">
            <w:pPr>
              <w:jc w:val="right"/>
            </w:pPr>
            <w:r w:rsidRPr="00FA6FDC">
              <w:rPr>
                <w:sz w:val="22"/>
                <w:szCs w:val="22"/>
              </w:rPr>
              <w:t>6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Pr="00DC6DCF" w:rsidRDefault="00DC6DCF" w:rsidP="00DC6DCF">
            <w:pPr>
              <w:jc w:val="right"/>
              <w:rPr>
                <w:sz w:val="8"/>
                <w:szCs w:val="8"/>
              </w:rPr>
            </w:pPr>
          </w:p>
          <w:p w:rsidR="00DC6DCF" w:rsidRDefault="00DC6DCF" w:rsidP="00DC6DCF">
            <w:pPr>
              <w:jc w:val="right"/>
            </w:pPr>
            <w:r w:rsidRPr="00FA6FDC">
              <w:rPr>
                <w:sz w:val="22"/>
                <w:szCs w:val="22"/>
              </w:rPr>
              <w:t>6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Pr="00DC6DCF" w:rsidRDefault="00DC6DCF" w:rsidP="00DC6DCF">
            <w:pPr>
              <w:jc w:val="right"/>
              <w:rPr>
                <w:sz w:val="8"/>
                <w:szCs w:val="8"/>
              </w:rPr>
            </w:pPr>
          </w:p>
          <w:p w:rsidR="00DC6DCF" w:rsidRDefault="00DC6DCF" w:rsidP="00DC6DCF">
            <w:pPr>
              <w:jc w:val="right"/>
            </w:pPr>
            <w:r w:rsidRPr="00FA6FDC">
              <w:rPr>
                <w:sz w:val="22"/>
                <w:szCs w:val="22"/>
              </w:rPr>
              <w:t>6373,0</w:t>
            </w:r>
          </w:p>
        </w:tc>
      </w:tr>
      <w:tr w:rsidR="00DC6DCF" w:rsidRPr="001B003F" w:rsidTr="000978CC">
        <w:trPr>
          <w:trHeight w:val="4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1B003F" w:rsidRDefault="00DC6DCF" w:rsidP="009C6E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0978CC" w:rsidRDefault="00DC6DCF" w:rsidP="00D2152E">
            <w:proofErr w:type="spellStart"/>
            <w:proofErr w:type="gramStart"/>
            <w:r w:rsidRPr="000978CC">
              <w:t>Муниципаль-ный</w:t>
            </w:r>
            <w:proofErr w:type="spellEnd"/>
            <w:proofErr w:type="gramEnd"/>
            <w:r w:rsidRPr="000978CC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0978CC" w:rsidRDefault="00DC6DCF" w:rsidP="00DC6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  <w:r w:rsidRPr="000978C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0978CC" w:rsidRDefault="00DC6DCF" w:rsidP="00DC6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  <w:r w:rsidRPr="000978C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</w:p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  <w:r w:rsidRPr="00FD0358">
              <w:rPr>
                <w:sz w:val="22"/>
                <w:szCs w:val="22"/>
              </w:rPr>
              <w:t>336,0</w:t>
            </w:r>
          </w:p>
          <w:p w:rsidR="00DC6DCF" w:rsidRDefault="00DC6DCF" w:rsidP="00DC6DCF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</w:p>
          <w:p w:rsidR="00DC6DCF" w:rsidRDefault="00DC6DCF" w:rsidP="00DC6DCF">
            <w:pPr>
              <w:jc w:val="right"/>
            </w:pPr>
            <w:r w:rsidRPr="00FD0358">
              <w:rPr>
                <w:sz w:val="22"/>
                <w:szCs w:val="22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</w:p>
          <w:p w:rsidR="00DC6DCF" w:rsidRDefault="00DC6DCF" w:rsidP="00DC6DCF">
            <w:pPr>
              <w:jc w:val="right"/>
            </w:pPr>
            <w:r w:rsidRPr="00FD0358">
              <w:rPr>
                <w:sz w:val="22"/>
                <w:szCs w:val="22"/>
              </w:rPr>
              <w:t>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</w:p>
          <w:p w:rsidR="00DC6DCF" w:rsidRDefault="00DC6DCF" w:rsidP="00DC6DCF">
            <w:pPr>
              <w:jc w:val="right"/>
            </w:pPr>
            <w:r w:rsidRPr="00FD0358">
              <w:rPr>
                <w:sz w:val="22"/>
                <w:szCs w:val="22"/>
              </w:rPr>
              <w:t>336,0</w:t>
            </w:r>
          </w:p>
        </w:tc>
      </w:tr>
      <w:tr w:rsidR="00DC6DCF" w:rsidRPr="001B003F" w:rsidTr="00906EE3">
        <w:trPr>
          <w:trHeight w:val="49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1B003F" w:rsidRDefault="00DC6DCF" w:rsidP="009C6E63">
            <w:pPr>
              <w:widowControl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0978CC" w:rsidRDefault="00DC6DCF" w:rsidP="00386339">
            <w:r w:rsidRPr="000978CC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0978CC" w:rsidRDefault="00DC6DCF" w:rsidP="00DC6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5</w:t>
            </w:r>
            <w:r w:rsidRPr="000978C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CF" w:rsidRPr="000978CC" w:rsidRDefault="00DC6DCF" w:rsidP="00DC6D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</w:t>
            </w:r>
            <w:r w:rsidRPr="000978C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</w:p>
          <w:p w:rsidR="00DC6DCF" w:rsidRDefault="00DC6DCF" w:rsidP="00DC6DCF">
            <w:pPr>
              <w:jc w:val="right"/>
            </w:pPr>
            <w:r w:rsidRPr="00663147">
              <w:rPr>
                <w:sz w:val="22"/>
                <w:szCs w:val="22"/>
              </w:rPr>
              <w:t>60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</w:p>
          <w:p w:rsidR="00DC6DCF" w:rsidRDefault="00DC6DCF" w:rsidP="00DC6DCF">
            <w:pPr>
              <w:jc w:val="right"/>
            </w:pPr>
            <w:r w:rsidRPr="00663147">
              <w:rPr>
                <w:sz w:val="22"/>
                <w:szCs w:val="22"/>
              </w:rPr>
              <w:t>6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</w:p>
          <w:p w:rsidR="00DC6DCF" w:rsidRDefault="00DC6DCF" w:rsidP="00DC6DCF">
            <w:pPr>
              <w:jc w:val="right"/>
            </w:pPr>
            <w:r w:rsidRPr="00663147">
              <w:rPr>
                <w:sz w:val="22"/>
                <w:szCs w:val="22"/>
              </w:rPr>
              <w:t>6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CF" w:rsidRDefault="00DC6DCF" w:rsidP="00DC6DCF">
            <w:pPr>
              <w:jc w:val="right"/>
              <w:rPr>
                <w:sz w:val="22"/>
                <w:szCs w:val="22"/>
              </w:rPr>
            </w:pPr>
          </w:p>
          <w:p w:rsidR="00DC6DCF" w:rsidRDefault="00DC6DCF" w:rsidP="00DC6DCF">
            <w:pPr>
              <w:jc w:val="right"/>
            </w:pPr>
            <w:r w:rsidRPr="00663147">
              <w:rPr>
                <w:sz w:val="22"/>
                <w:szCs w:val="22"/>
              </w:rPr>
              <w:t>6037,0</w:t>
            </w:r>
          </w:p>
        </w:tc>
      </w:tr>
      <w:tr w:rsidR="00DC6DCF" w:rsidRPr="001B003F" w:rsidTr="000978C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CF" w:rsidRPr="001B003F" w:rsidRDefault="00DC6DCF" w:rsidP="009C6E63">
            <w:pPr>
              <w:widowControl w:val="0"/>
            </w:pPr>
            <w:r w:rsidRPr="001B003F"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CF" w:rsidRPr="00525270" w:rsidRDefault="00DC6DCF" w:rsidP="003F003E">
            <w:pPr>
              <w:tabs>
                <w:tab w:val="left" w:pos="317"/>
              </w:tabs>
              <w:ind w:firstLine="175"/>
              <w:jc w:val="both"/>
              <w:rPr>
                <w:bCs/>
                <w:color w:val="000000"/>
              </w:rPr>
            </w:pPr>
            <w:r w:rsidRPr="00525270">
              <w:rPr>
                <w:bCs/>
                <w:color w:val="000000"/>
              </w:rPr>
              <w:t xml:space="preserve">Реализация </w:t>
            </w:r>
            <w:r w:rsidRPr="00525270">
              <w:rPr>
                <w:color w:val="000000"/>
              </w:rPr>
              <w:t>мероприятий</w:t>
            </w:r>
            <w:r w:rsidRPr="00525270">
              <w:rPr>
                <w:bCs/>
                <w:color w:val="000000"/>
              </w:rPr>
              <w:t xml:space="preserve"> Программы приведет к достижению следующих результатов:</w:t>
            </w:r>
          </w:p>
          <w:p w:rsidR="00DC6DCF" w:rsidRPr="00525270" w:rsidRDefault="00DC6DCF" w:rsidP="001B3E98">
            <w:pPr>
              <w:pStyle w:val="ad"/>
              <w:numPr>
                <w:ilvl w:val="0"/>
                <w:numId w:val="2"/>
              </w:numPr>
              <w:tabs>
                <w:tab w:val="left" w:pos="317"/>
              </w:tabs>
              <w:ind w:left="33" w:firstLine="142"/>
              <w:jc w:val="both"/>
              <w:rPr>
                <w:bCs/>
                <w:color w:val="000000"/>
              </w:rPr>
            </w:pPr>
            <w:r w:rsidRPr="00525270">
              <w:t>Количество субъектов малого и среднего предпринимательства (включая индивидуальных предпринимателей) в расчете на 10 тысяч  человек населения города Свирск</w:t>
            </w:r>
            <w:r w:rsidR="00906EE3">
              <w:t>а</w:t>
            </w:r>
            <w:r w:rsidRPr="00525270">
              <w:t xml:space="preserve"> в 2024 году увеличится до 10 ед.</w:t>
            </w:r>
            <w:r w:rsidRPr="00525270">
              <w:rPr>
                <w:bCs/>
                <w:color w:val="000000"/>
              </w:rPr>
              <w:t>;</w:t>
            </w:r>
          </w:p>
          <w:p w:rsidR="00DC6DCF" w:rsidRPr="005D25D9" w:rsidRDefault="00DC6DCF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 w:rsidRPr="00525270">
              <w:t>Доля выручки малых предприятий в общей выручке по городу в 2024 году увеличится до 26%;</w:t>
            </w:r>
          </w:p>
          <w:p w:rsidR="00DC6DCF" w:rsidRPr="00FC18E9" w:rsidRDefault="00DC6DCF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proofErr w:type="gramStart"/>
            <w:r>
              <w:t>Доля закупок товаров, работ и услуг у субъектов малого предпринимательства в совокупном годовом объеме закупок у субъектов малого предпринимательства и СОНКО, рассчитанном с учетом требований части 1.1 статьи 30 Федерального закона от 5 апреля 2013</w:t>
            </w:r>
            <w:r w:rsidR="00906EE3">
              <w:t xml:space="preserve"> </w:t>
            </w:r>
            <w:r>
              <w:t>года № 44-ФЗ «О контрактной системе закупок товаров, работ, услуг для обеспечения государственных и муниципальных нужд», составит не менее 15% ежегодно.</w:t>
            </w:r>
            <w:proofErr w:type="gramEnd"/>
          </w:p>
          <w:p w:rsidR="00DC6DCF" w:rsidRDefault="00DC6DCF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величение количества обучающих мероприятий по ведению предпринимательской деятельности.</w:t>
            </w:r>
          </w:p>
          <w:p w:rsidR="00DC6DCF" w:rsidRPr="00525270" w:rsidRDefault="00DC6DCF" w:rsidP="003F003E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величение количества субъектов малого и среднего предпринимательства, получателей мер государственной поддержки по льготным условиям финансирования.</w:t>
            </w:r>
          </w:p>
          <w:p w:rsidR="00DC6DCF" w:rsidRPr="00525270" w:rsidRDefault="00DC6DCF" w:rsidP="0059183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175"/>
              <w:jc w:val="both"/>
              <w:rPr>
                <w:bCs/>
                <w:color w:val="000000"/>
              </w:rPr>
            </w:pPr>
            <w:r w:rsidRPr="0059183D">
              <w:t xml:space="preserve">К 2024 году в городе откроется 23 </w:t>
            </w:r>
            <w:proofErr w:type="gramStart"/>
            <w:r w:rsidRPr="0059183D">
              <w:t>новых</w:t>
            </w:r>
            <w:proofErr w:type="gramEnd"/>
            <w:r w:rsidRPr="0059183D">
              <w:t xml:space="preserve"> направления в предпринимательской деятельности по отношению к 2017 году.</w:t>
            </w:r>
          </w:p>
        </w:tc>
      </w:tr>
    </w:tbl>
    <w:p w:rsidR="000517E0" w:rsidRPr="001B003F" w:rsidRDefault="000517E0" w:rsidP="000517E0">
      <w:pPr>
        <w:ind w:firstLine="720"/>
        <w:jc w:val="center"/>
        <w:rPr>
          <w:b/>
          <w:sz w:val="28"/>
          <w:szCs w:val="28"/>
        </w:rPr>
      </w:pPr>
    </w:p>
    <w:p w:rsidR="000517E0" w:rsidRPr="00F36E0F" w:rsidRDefault="000517E0" w:rsidP="000715AA">
      <w:pPr>
        <w:pStyle w:val="ad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36E0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0517E0" w:rsidRPr="001B003F" w:rsidRDefault="000517E0" w:rsidP="000517E0">
      <w:pPr>
        <w:jc w:val="center"/>
        <w:rPr>
          <w:sz w:val="28"/>
          <w:szCs w:val="28"/>
        </w:rPr>
      </w:pPr>
    </w:p>
    <w:p w:rsidR="000517E0" w:rsidRPr="001B003F" w:rsidRDefault="00386339" w:rsidP="00B776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517E0" w:rsidRPr="001B003F">
        <w:rPr>
          <w:sz w:val="28"/>
          <w:szCs w:val="28"/>
        </w:rPr>
        <w:t>Муниципальная программа</w:t>
      </w:r>
      <w:r w:rsidR="00E16F10">
        <w:rPr>
          <w:sz w:val="28"/>
          <w:szCs w:val="28"/>
        </w:rPr>
        <w:t>, как инструмент муниципальной поддержки субъектов малого и среднего бизнеса</w:t>
      </w:r>
      <w:r w:rsidR="000517E0" w:rsidRPr="001B003F">
        <w:rPr>
          <w:sz w:val="28"/>
          <w:szCs w:val="28"/>
        </w:rPr>
        <w:t xml:space="preserve"> разработана в соответствии с </w:t>
      </w:r>
      <w:r w:rsidR="00E16F10" w:rsidRPr="001B003F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</w:t>
      </w:r>
      <w:r w:rsidR="00E16F10">
        <w:rPr>
          <w:sz w:val="28"/>
          <w:szCs w:val="28"/>
        </w:rPr>
        <w:t xml:space="preserve">, </w:t>
      </w:r>
      <w:r w:rsidR="00906EE3">
        <w:rPr>
          <w:sz w:val="28"/>
          <w:szCs w:val="28"/>
        </w:rPr>
        <w:t>п</w:t>
      </w:r>
      <w:r w:rsidR="00E16F10" w:rsidRPr="001B003F">
        <w:rPr>
          <w:bCs/>
          <w:sz w:val="28"/>
          <w:szCs w:val="28"/>
        </w:rPr>
        <w:t>одпрограммой «Поддержка и развитие малого и сред</w:t>
      </w:r>
      <w:r w:rsidR="00E16F10" w:rsidRPr="001B003F">
        <w:rPr>
          <w:bCs/>
          <w:sz w:val="28"/>
          <w:szCs w:val="28"/>
        </w:rPr>
        <w:softHyphen/>
        <w:t>него предпринимательства в Иркутской области</w:t>
      </w:r>
      <w:proofErr w:type="gramEnd"/>
      <w:r w:rsidR="00E16F10" w:rsidRPr="001B003F">
        <w:rPr>
          <w:bCs/>
          <w:sz w:val="28"/>
          <w:szCs w:val="28"/>
        </w:rPr>
        <w:t xml:space="preserve">» </w:t>
      </w:r>
      <w:proofErr w:type="gramStart"/>
      <w:r w:rsidR="00E16F10" w:rsidRPr="001B003F">
        <w:rPr>
          <w:bCs/>
          <w:sz w:val="28"/>
          <w:szCs w:val="28"/>
        </w:rPr>
        <w:t xml:space="preserve">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 </w:t>
      </w:r>
      <w:r w:rsidR="004640C2">
        <w:rPr>
          <w:bCs/>
          <w:sz w:val="28"/>
          <w:szCs w:val="28"/>
        </w:rPr>
        <w:t>12 ноября</w:t>
      </w:r>
      <w:r w:rsidR="00E16F10" w:rsidRPr="001B003F">
        <w:rPr>
          <w:bCs/>
          <w:sz w:val="28"/>
          <w:szCs w:val="28"/>
        </w:rPr>
        <w:t xml:space="preserve"> 201</w:t>
      </w:r>
      <w:r w:rsidR="004640C2">
        <w:rPr>
          <w:bCs/>
          <w:sz w:val="28"/>
          <w:szCs w:val="28"/>
        </w:rPr>
        <w:t>8</w:t>
      </w:r>
      <w:r w:rsidR="00E16F10" w:rsidRPr="001B003F">
        <w:rPr>
          <w:bCs/>
          <w:sz w:val="28"/>
          <w:szCs w:val="28"/>
        </w:rPr>
        <w:t xml:space="preserve"> года № </w:t>
      </w:r>
      <w:r w:rsidR="004640C2">
        <w:rPr>
          <w:bCs/>
          <w:sz w:val="28"/>
          <w:szCs w:val="28"/>
        </w:rPr>
        <w:t>828</w:t>
      </w:r>
      <w:r w:rsidR="00E16F10" w:rsidRPr="001B003F">
        <w:rPr>
          <w:bCs/>
          <w:sz w:val="28"/>
          <w:szCs w:val="28"/>
        </w:rPr>
        <w:t>-пп,</w:t>
      </w:r>
      <w:r w:rsidR="000517E0" w:rsidRPr="001B003F">
        <w:rPr>
          <w:sz w:val="28"/>
          <w:szCs w:val="28"/>
        </w:rPr>
        <w:t xml:space="preserve"> Бюджетным кодексом Российской Федерации, </w:t>
      </w:r>
      <w:r w:rsidR="000517E0" w:rsidRPr="001B003F">
        <w:rPr>
          <w:bCs/>
          <w:sz w:val="28"/>
          <w:szCs w:val="28"/>
        </w:rPr>
        <w:t>постановлением администрации муниципального образования «город Свирск</w:t>
      </w:r>
      <w:r w:rsidR="000517E0" w:rsidRPr="00DB6E69">
        <w:rPr>
          <w:bCs/>
          <w:sz w:val="28"/>
          <w:szCs w:val="28"/>
        </w:rPr>
        <w:t xml:space="preserve">» от </w:t>
      </w:r>
      <w:r w:rsidR="00DB6E69" w:rsidRPr="00DB6E69">
        <w:rPr>
          <w:bCs/>
          <w:sz w:val="28"/>
          <w:szCs w:val="28"/>
        </w:rPr>
        <w:t>25 сентября</w:t>
      </w:r>
      <w:r w:rsidR="000A2C5D" w:rsidRPr="00DB6E69">
        <w:rPr>
          <w:sz w:val="28"/>
          <w:szCs w:val="28"/>
        </w:rPr>
        <w:t xml:space="preserve"> </w:t>
      </w:r>
      <w:r w:rsidR="000517E0" w:rsidRPr="00DB6E69">
        <w:rPr>
          <w:sz w:val="28"/>
          <w:szCs w:val="28"/>
        </w:rPr>
        <w:t>201</w:t>
      </w:r>
      <w:r w:rsidR="00DB6E69" w:rsidRPr="00DB6E69">
        <w:rPr>
          <w:sz w:val="28"/>
          <w:szCs w:val="28"/>
        </w:rPr>
        <w:t>9</w:t>
      </w:r>
      <w:r w:rsidR="000A2C5D" w:rsidRPr="00DB6E69">
        <w:rPr>
          <w:sz w:val="28"/>
          <w:szCs w:val="28"/>
        </w:rPr>
        <w:t xml:space="preserve"> </w:t>
      </w:r>
      <w:r w:rsidR="000517E0" w:rsidRPr="00DB6E69">
        <w:rPr>
          <w:sz w:val="28"/>
          <w:szCs w:val="28"/>
        </w:rPr>
        <w:t>г</w:t>
      </w:r>
      <w:r w:rsidR="000A2C5D" w:rsidRPr="00DB6E69">
        <w:rPr>
          <w:sz w:val="28"/>
          <w:szCs w:val="28"/>
        </w:rPr>
        <w:t>ода</w:t>
      </w:r>
      <w:r w:rsidR="00E16F10" w:rsidRPr="00DB6E69">
        <w:rPr>
          <w:sz w:val="28"/>
          <w:szCs w:val="28"/>
        </w:rPr>
        <w:t xml:space="preserve"> </w:t>
      </w:r>
      <w:r w:rsidR="00DB6E69" w:rsidRPr="00DB6E69">
        <w:rPr>
          <w:sz w:val="28"/>
          <w:szCs w:val="28"/>
        </w:rPr>
        <w:t>№ 659</w:t>
      </w:r>
      <w:r w:rsidR="000517E0" w:rsidRPr="00DB6E69">
        <w:rPr>
          <w:sz w:val="28"/>
          <w:szCs w:val="28"/>
        </w:rPr>
        <w:t xml:space="preserve"> «Об утверждении Порядка принятия </w:t>
      </w:r>
      <w:r w:rsidR="000517E0" w:rsidRPr="001B003F">
        <w:rPr>
          <w:sz w:val="28"/>
          <w:szCs w:val="28"/>
        </w:rPr>
        <w:t>муниципальных программ муниципального образования «город Свирск» и их формирования и реализации, Порядка оценки эффективности</w:t>
      </w:r>
      <w:proofErr w:type="gramEnd"/>
      <w:r w:rsidR="000517E0" w:rsidRPr="001B003F">
        <w:rPr>
          <w:sz w:val="28"/>
          <w:szCs w:val="28"/>
        </w:rPr>
        <w:t xml:space="preserve"> реализации муниципальных программ муниципального образования «город Свирск».</w:t>
      </w:r>
    </w:p>
    <w:p w:rsidR="000517E0" w:rsidRDefault="000517E0" w:rsidP="00B776ED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 xml:space="preserve">Целевой аудиторией </w:t>
      </w:r>
      <w:r w:rsidR="00906EE3">
        <w:rPr>
          <w:color w:val="000000"/>
          <w:sz w:val="28"/>
          <w:szCs w:val="28"/>
        </w:rPr>
        <w:t>П</w:t>
      </w:r>
      <w:r w:rsidRPr="001B003F">
        <w:rPr>
          <w:color w:val="000000"/>
          <w:sz w:val="28"/>
          <w:szCs w:val="28"/>
        </w:rPr>
        <w:t xml:space="preserve">рограммы являются субъекты малого  и среднего предпринимательства, зарегистрированные на территории муниципального образования «город Свирск» и организации, образующие инфраструктуру поддержки и развития </w:t>
      </w:r>
      <w:r w:rsidR="00906EE3">
        <w:rPr>
          <w:color w:val="000000"/>
          <w:sz w:val="28"/>
          <w:szCs w:val="28"/>
        </w:rPr>
        <w:t>субъектов малого и среднего предпринимательства (далее – СМСП)</w:t>
      </w:r>
      <w:r w:rsidRPr="001B003F">
        <w:rPr>
          <w:color w:val="000000"/>
          <w:sz w:val="28"/>
          <w:szCs w:val="28"/>
        </w:rPr>
        <w:t>.</w:t>
      </w:r>
    </w:p>
    <w:p w:rsidR="00E16F10" w:rsidRPr="001B003F" w:rsidRDefault="00E16F10" w:rsidP="00B776E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й Программе предусмотрены мероприятия и формы</w:t>
      </w:r>
      <w:r w:rsidR="003109DF">
        <w:rPr>
          <w:color w:val="000000"/>
          <w:sz w:val="28"/>
          <w:szCs w:val="28"/>
        </w:rPr>
        <w:t xml:space="preserve"> муниципальной поддержки, положительно зарекомендовавшие себя в ходе </w:t>
      </w:r>
      <w:r w:rsidR="003109DF">
        <w:rPr>
          <w:color w:val="000000"/>
          <w:sz w:val="28"/>
          <w:szCs w:val="28"/>
        </w:rPr>
        <w:lastRenderedPageBreak/>
        <w:t>реализации предшествующих муниципальных программ, а также предусмотрены новые направления и механизмы поддержки СМСП.</w:t>
      </w:r>
    </w:p>
    <w:p w:rsidR="000517E0" w:rsidRPr="001B003F" w:rsidRDefault="000517E0" w:rsidP="00B776ED">
      <w:pPr>
        <w:ind w:firstLine="567"/>
        <w:jc w:val="both"/>
        <w:rPr>
          <w:sz w:val="28"/>
          <w:szCs w:val="28"/>
        </w:rPr>
      </w:pPr>
      <w:r w:rsidRPr="001B003F">
        <w:rPr>
          <w:sz w:val="28"/>
          <w:szCs w:val="28"/>
        </w:rPr>
        <w:t xml:space="preserve">Поддержка и развитие </w:t>
      </w:r>
      <w:r w:rsidR="006A453E">
        <w:rPr>
          <w:sz w:val="28"/>
          <w:szCs w:val="28"/>
        </w:rPr>
        <w:t>СМСП</w:t>
      </w:r>
      <w:r w:rsidRPr="001B003F">
        <w:rPr>
          <w:sz w:val="28"/>
          <w:szCs w:val="28"/>
        </w:rPr>
        <w:t xml:space="preserve"> является одной из важных задач социально-экономического развития города Свирска</w:t>
      </w:r>
      <w:r w:rsidR="003109DF">
        <w:rPr>
          <w:sz w:val="28"/>
          <w:szCs w:val="28"/>
        </w:rPr>
        <w:t>,</w:t>
      </w:r>
      <w:r w:rsidR="003109DF" w:rsidRPr="003109DF">
        <w:rPr>
          <w:sz w:val="28"/>
          <w:szCs w:val="28"/>
        </w:rPr>
        <w:t xml:space="preserve"> </w:t>
      </w:r>
      <w:r w:rsidR="003109DF">
        <w:rPr>
          <w:sz w:val="28"/>
          <w:szCs w:val="28"/>
        </w:rPr>
        <w:t>так как малое и среднее предпринимательство является неотъемлемой частью экономики муниципального образования «город Свирск», обеспечивает решение проблем занятости, оказания услуг населению, а также является одним из источ</w:t>
      </w:r>
      <w:r w:rsidR="002D0214">
        <w:rPr>
          <w:sz w:val="28"/>
          <w:szCs w:val="28"/>
        </w:rPr>
        <w:t>ников пополнения бюджета города</w:t>
      </w:r>
      <w:r w:rsidRPr="001B003F">
        <w:rPr>
          <w:sz w:val="28"/>
          <w:szCs w:val="28"/>
        </w:rPr>
        <w:t>.</w:t>
      </w:r>
    </w:p>
    <w:p w:rsidR="00F74891" w:rsidRDefault="000517E0" w:rsidP="00B776ED">
      <w:pPr>
        <w:ind w:firstLine="567"/>
        <w:jc w:val="both"/>
        <w:rPr>
          <w:color w:val="000000"/>
          <w:sz w:val="28"/>
          <w:szCs w:val="28"/>
        </w:rPr>
      </w:pPr>
      <w:r w:rsidRPr="001B003F">
        <w:rPr>
          <w:color w:val="000000"/>
          <w:sz w:val="28"/>
          <w:szCs w:val="28"/>
        </w:rPr>
        <w:t xml:space="preserve">По состоянию на 1 </w:t>
      </w:r>
      <w:r w:rsidR="003109DF">
        <w:rPr>
          <w:color w:val="000000"/>
          <w:sz w:val="28"/>
          <w:szCs w:val="28"/>
        </w:rPr>
        <w:t>января</w:t>
      </w:r>
      <w:r w:rsidRPr="001B003F">
        <w:rPr>
          <w:color w:val="000000"/>
          <w:sz w:val="28"/>
          <w:szCs w:val="28"/>
        </w:rPr>
        <w:t xml:space="preserve"> 201</w:t>
      </w:r>
      <w:r w:rsidR="00872E15">
        <w:rPr>
          <w:color w:val="000000"/>
          <w:sz w:val="28"/>
          <w:szCs w:val="28"/>
        </w:rPr>
        <w:t>9</w:t>
      </w:r>
      <w:r w:rsidRPr="001B003F">
        <w:rPr>
          <w:color w:val="000000"/>
          <w:sz w:val="28"/>
          <w:szCs w:val="28"/>
        </w:rPr>
        <w:t xml:space="preserve"> года</w:t>
      </w:r>
      <w:r w:rsidRPr="001B003F">
        <w:rPr>
          <w:sz w:val="28"/>
          <w:szCs w:val="28"/>
        </w:rPr>
        <w:t xml:space="preserve"> н</w:t>
      </w:r>
      <w:r w:rsidRPr="001B003F">
        <w:rPr>
          <w:color w:val="000000"/>
          <w:sz w:val="28"/>
          <w:szCs w:val="28"/>
        </w:rPr>
        <w:t xml:space="preserve">а территории муниципального образования «город Свирск» </w:t>
      </w:r>
      <w:r w:rsidRPr="00F74891">
        <w:rPr>
          <w:color w:val="000000"/>
          <w:sz w:val="28"/>
          <w:szCs w:val="28"/>
        </w:rPr>
        <w:t xml:space="preserve">осуществляют свою деятельность </w:t>
      </w:r>
      <w:r w:rsidR="003109DF" w:rsidRPr="00F74891">
        <w:rPr>
          <w:color w:val="000000"/>
          <w:sz w:val="28"/>
          <w:szCs w:val="28"/>
        </w:rPr>
        <w:t>277</w:t>
      </w:r>
      <w:r w:rsidRPr="00F74891">
        <w:rPr>
          <w:color w:val="000000"/>
          <w:sz w:val="28"/>
          <w:szCs w:val="28"/>
        </w:rPr>
        <w:t xml:space="preserve"> субъектов малого и</w:t>
      </w:r>
      <w:r w:rsidR="006A453E" w:rsidRPr="00F74891">
        <w:rPr>
          <w:color w:val="000000"/>
          <w:sz w:val="28"/>
          <w:szCs w:val="28"/>
        </w:rPr>
        <w:t xml:space="preserve"> </w:t>
      </w:r>
      <w:r w:rsidR="003109DF" w:rsidRPr="00F74891">
        <w:rPr>
          <w:color w:val="000000"/>
          <w:sz w:val="28"/>
          <w:szCs w:val="28"/>
        </w:rPr>
        <w:t>среднего предпринимательства</w:t>
      </w:r>
      <w:r w:rsidR="00906EE3">
        <w:rPr>
          <w:color w:val="000000"/>
          <w:sz w:val="28"/>
          <w:szCs w:val="28"/>
        </w:rPr>
        <w:t>.</w:t>
      </w:r>
      <w:r w:rsidRPr="00F74891">
        <w:rPr>
          <w:color w:val="000000"/>
          <w:sz w:val="28"/>
          <w:szCs w:val="28"/>
        </w:rPr>
        <w:t xml:space="preserve"> </w:t>
      </w:r>
    </w:p>
    <w:p w:rsidR="00D21ECA" w:rsidRPr="00637373" w:rsidRDefault="00D21ECA" w:rsidP="00D21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37373">
        <w:rPr>
          <w:rFonts w:eastAsia="Calibri"/>
          <w:sz w:val="28"/>
          <w:szCs w:val="28"/>
        </w:rPr>
        <w:t>По состоянию на 31.12.20</w:t>
      </w:r>
      <w:r w:rsidRPr="00637373">
        <w:rPr>
          <w:sz w:val="28"/>
          <w:szCs w:val="28"/>
        </w:rPr>
        <w:t>18</w:t>
      </w:r>
      <w:r w:rsidRPr="00637373">
        <w:rPr>
          <w:rFonts w:eastAsia="Calibri"/>
          <w:sz w:val="28"/>
          <w:szCs w:val="28"/>
        </w:rPr>
        <w:t xml:space="preserve"> на территории </w:t>
      </w:r>
      <w:r w:rsidRPr="00637373">
        <w:rPr>
          <w:sz w:val="28"/>
          <w:szCs w:val="28"/>
        </w:rPr>
        <w:t>муниципального образования «город Свирск»</w:t>
      </w:r>
      <w:r w:rsidRPr="00637373">
        <w:rPr>
          <w:rFonts w:eastAsia="Calibri"/>
          <w:sz w:val="28"/>
          <w:szCs w:val="28"/>
        </w:rPr>
        <w:t xml:space="preserve"> зарегистрировано 2</w:t>
      </w:r>
      <w:r w:rsidRPr="00637373">
        <w:rPr>
          <w:sz w:val="28"/>
          <w:szCs w:val="28"/>
        </w:rPr>
        <w:t>77</w:t>
      </w:r>
      <w:r w:rsidRPr="00637373">
        <w:rPr>
          <w:rFonts w:eastAsia="Calibri"/>
          <w:sz w:val="28"/>
          <w:szCs w:val="28"/>
        </w:rPr>
        <w:t xml:space="preserve"> субъектов малого и среднего предпринимательства, из них </w:t>
      </w:r>
      <w:r w:rsidRPr="00637373">
        <w:rPr>
          <w:sz w:val="28"/>
          <w:szCs w:val="28"/>
        </w:rPr>
        <w:t>217</w:t>
      </w:r>
      <w:r w:rsidRPr="00637373">
        <w:rPr>
          <w:rFonts w:eastAsia="Calibri"/>
          <w:sz w:val="28"/>
          <w:szCs w:val="28"/>
        </w:rPr>
        <w:t xml:space="preserve"> индивидуальных предпринимателей и</w:t>
      </w:r>
      <w:r w:rsidRPr="00637373">
        <w:rPr>
          <w:sz w:val="28"/>
          <w:szCs w:val="28"/>
        </w:rPr>
        <w:t xml:space="preserve"> 60 обществ с ограниченной ответственностью</w:t>
      </w:r>
      <w:r w:rsidRPr="00637373">
        <w:rPr>
          <w:rFonts w:eastAsia="Calibri"/>
          <w:sz w:val="28"/>
          <w:szCs w:val="28"/>
        </w:rPr>
        <w:t>.</w:t>
      </w:r>
    </w:p>
    <w:p w:rsidR="000517E0" w:rsidRPr="00A737C0" w:rsidRDefault="000517E0" w:rsidP="00905CEE">
      <w:pPr>
        <w:shd w:val="clear" w:color="auto" w:fill="FFFFFF"/>
        <w:tabs>
          <w:tab w:val="left" w:pos="8789"/>
        </w:tabs>
        <w:ind w:firstLine="567"/>
        <w:jc w:val="both"/>
        <w:rPr>
          <w:sz w:val="28"/>
          <w:szCs w:val="28"/>
        </w:rPr>
      </w:pPr>
      <w:r w:rsidRPr="00A737C0">
        <w:rPr>
          <w:sz w:val="28"/>
          <w:szCs w:val="28"/>
        </w:rPr>
        <w:t>Выручка от реализации товаров (работ, услуг) предприятий малого и среднего бизнеса (без учета ИП) за 201</w:t>
      </w:r>
      <w:r w:rsidR="00A737C0" w:rsidRPr="00A737C0">
        <w:rPr>
          <w:sz w:val="28"/>
          <w:szCs w:val="28"/>
        </w:rPr>
        <w:t>8</w:t>
      </w:r>
      <w:r w:rsidRPr="00A737C0">
        <w:rPr>
          <w:sz w:val="28"/>
          <w:szCs w:val="28"/>
        </w:rPr>
        <w:t xml:space="preserve"> год составила </w:t>
      </w:r>
      <w:r w:rsidR="00A737C0" w:rsidRPr="00A737C0">
        <w:rPr>
          <w:sz w:val="28"/>
          <w:szCs w:val="28"/>
        </w:rPr>
        <w:t>1</w:t>
      </w:r>
      <w:r w:rsidRPr="00A737C0">
        <w:rPr>
          <w:sz w:val="28"/>
          <w:szCs w:val="28"/>
        </w:rPr>
        <w:t>,</w:t>
      </w:r>
      <w:r w:rsidR="00A737C0" w:rsidRPr="00A737C0">
        <w:rPr>
          <w:sz w:val="28"/>
          <w:szCs w:val="28"/>
        </w:rPr>
        <w:t>6</w:t>
      </w:r>
      <w:r w:rsidRPr="00A737C0">
        <w:rPr>
          <w:sz w:val="28"/>
          <w:szCs w:val="28"/>
        </w:rPr>
        <w:t> мл</w:t>
      </w:r>
      <w:r w:rsidR="00A737C0" w:rsidRPr="00A737C0">
        <w:rPr>
          <w:sz w:val="28"/>
          <w:szCs w:val="28"/>
        </w:rPr>
        <w:t>рд</w:t>
      </w:r>
      <w:r w:rsidRPr="00A737C0">
        <w:rPr>
          <w:sz w:val="28"/>
          <w:szCs w:val="28"/>
        </w:rPr>
        <w:t>. руб.</w:t>
      </w:r>
      <w:r w:rsidRPr="00A737C0">
        <w:rPr>
          <w:sz w:val="28"/>
          <w:szCs w:val="28"/>
        </w:rPr>
        <w:br/>
        <w:t xml:space="preserve">или </w:t>
      </w:r>
      <w:r w:rsidR="00A737C0" w:rsidRPr="00A737C0">
        <w:rPr>
          <w:sz w:val="28"/>
          <w:szCs w:val="28"/>
        </w:rPr>
        <w:t>121</w:t>
      </w:r>
      <w:r w:rsidRPr="00A737C0">
        <w:rPr>
          <w:sz w:val="28"/>
          <w:szCs w:val="28"/>
        </w:rPr>
        <w:t>,</w:t>
      </w:r>
      <w:r w:rsidR="00A737C0" w:rsidRPr="00A737C0">
        <w:rPr>
          <w:sz w:val="28"/>
          <w:szCs w:val="28"/>
        </w:rPr>
        <w:t>2</w:t>
      </w:r>
      <w:r w:rsidRPr="00A737C0">
        <w:rPr>
          <w:sz w:val="28"/>
          <w:szCs w:val="28"/>
        </w:rPr>
        <w:t> % к аналогичному показателю 201</w:t>
      </w:r>
      <w:r w:rsidR="00A737C0" w:rsidRPr="00A737C0">
        <w:rPr>
          <w:sz w:val="28"/>
          <w:szCs w:val="28"/>
        </w:rPr>
        <w:t>7</w:t>
      </w:r>
      <w:r w:rsidRPr="00A737C0">
        <w:rPr>
          <w:sz w:val="28"/>
          <w:szCs w:val="28"/>
        </w:rPr>
        <w:t> года.</w:t>
      </w:r>
    </w:p>
    <w:p w:rsidR="000517E0" w:rsidRPr="00A737C0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A737C0">
        <w:rPr>
          <w:sz w:val="28"/>
          <w:szCs w:val="28"/>
        </w:rPr>
        <w:t xml:space="preserve">Доля в общей выручке от реализации товаров (работ, услуг) по муниципальному образованию «город Свирск» составляет </w:t>
      </w:r>
      <w:r w:rsidR="00A737C0" w:rsidRPr="00A737C0">
        <w:rPr>
          <w:sz w:val="28"/>
          <w:szCs w:val="28"/>
        </w:rPr>
        <w:t>40</w:t>
      </w:r>
      <w:r w:rsidRPr="00A737C0">
        <w:rPr>
          <w:sz w:val="28"/>
          <w:szCs w:val="28"/>
        </w:rPr>
        <w:t>,</w:t>
      </w:r>
      <w:r w:rsidR="00A737C0" w:rsidRPr="00A737C0">
        <w:rPr>
          <w:sz w:val="28"/>
          <w:szCs w:val="28"/>
        </w:rPr>
        <w:t>8</w:t>
      </w:r>
      <w:r w:rsidRPr="00A737C0">
        <w:rPr>
          <w:sz w:val="28"/>
          <w:szCs w:val="28"/>
        </w:rPr>
        <w:t>% (201</w:t>
      </w:r>
      <w:r w:rsidR="00A737C0" w:rsidRPr="00A737C0">
        <w:rPr>
          <w:sz w:val="28"/>
          <w:szCs w:val="28"/>
        </w:rPr>
        <w:t>7</w:t>
      </w:r>
      <w:r w:rsidR="00906EE3">
        <w:rPr>
          <w:sz w:val="28"/>
          <w:szCs w:val="28"/>
        </w:rPr>
        <w:t xml:space="preserve"> год</w:t>
      </w:r>
      <w:r w:rsidRPr="00A737C0">
        <w:rPr>
          <w:sz w:val="28"/>
          <w:szCs w:val="28"/>
        </w:rPr>
        <w:t xml:space="preserve"> — 29,</w:t>
      </w:r>
      <w:r w:rsidR="00A737C0" w:rsidRPr="00A737C0">
        <w:rPr>
          <w:sz w:val="28"/>
          <w:szCs w:val="28"/>
        </w:rPr>
        <w:t>8</w:t>
      </w:r>
      <w:r w:rsidRPr="00A737C0">
        <w:rPr>
          <w:sz w:val="28"/>
          <w:szCs w:val="28"/>
        </w:rPr>
        <w:t>%).</w:t>
      </w:r>
    </w:p>
    <w:p w:rsidR="000517E0" w:rsidRPr="00F74891" w:rsidRDefault="006A453E" w:rsidP="00386339">
      <w:pPr>
        <w:shd w:val="clear" w:color="auto" w:fill="FFFFFF"/>
        <w:ind w:firstLine="567"/>
        <w:jc w:val="both"/>
        <w:rPr>
          <w:sz w:val="28"/>
          <w:szCs w:val="28"/>
          <w:highlight w:val="yellow"/>
        </w:rPr>
      </w:pPr>
      <w:r w:rsidRPr="00A737C0">
        <w:rPr>
          <w:sz w:val="28"/>
          <w:szCs w:val="28"/>
        </w:rPr>
        <w:t>СМСП</w:t>
      </w:r>
      <w:r w:rsidR="000517E0" w:rsidRPr="00A737C0">
        <w:rPr>
          <w:sz w:val="28"/>
          <w:szCs w:val="28"/>
        </w:rPr>
        <w:t xml:space="preserve"> в местный бюджет </w:t>
      </w:r>
      <w:r w:rsidR="00906EE3">
        <w:rPr>
          <w:sz w:val="28"/>
          <w:szCs w:val="28"/>
        </w:rPr>
        <w:t xml:space="preserve">по состоянию </w:t>
      </w:r>
      <w:r w:rsidR="000517E0" w:rsidRPr="00A737C0">
        <w:rPr>
          <w:sz w:val="28"/>
          <w:szCs w:val="28"/>
        </w:rPr>
        <w:t>на</w:t>
      </w:r>
      <w:r w:rsidR="00906EE3">
        <w:rPr>
          <w:sz w:val="28"/>
          <w:szCs w:val="28"/>
        </w:rPr>
        <w:t xml:space="preserve"> </w:t>
      </w:r>
      <w:r w:rsidR="000517E0" w:rsidRPr="00A737C0">
        <w:rPr>
          <w:sz w:val="28"/>
          <w:szCs w:val="28"/>
        </w:rPr>
        <w:t>1</w:t>
      </w:r>
      <w:r w:rsidR="00732F32">
        <w:rPr>
          <w:sz w:val="28"/>
          <w:szCs w:val="28"/>
        </w:rPr>
        <w:t xml:space="preserve"> </w:t>
      </w:r>
      <w:r w:rsidR="00F07590" w:rsidRPr="00A737C0">
        <w:rPr>
          <w:sz w:val="28"/>
          <w:szCs w:val="28"/>
        </w:rPr>
        <w:t xml:space="preserve">января </w:t>
      </w:r>
      <w:r w:rsidR="000517E0" w:rsidRPr="00A737C0">
        <w:rPr>
          <w:sz w:val="28"/>
          <w:szCs w:val="28"/>
        </w:rPr>
        <w:t>201</w:t>
      </w:r>
      <w:r w:rsidR="00A737C0" w:rsidRPr="00A737C0">
        <w:rPr>
          <w:sz w:val="28"/>
          <w:szCs w:val="28"/>
        </w:rPr>
        <w:t>9</w:t>
      </w:r>
      <w:r w:rsidR="000517E0" w:rsidRPr="00A737C0">
        <w:rPr>
          <w:sz w:val="28"/>
          <w:szCs w:val="28"/>
        </w:rPr>
        <w:t xml:space="preserve"> года перечисле</w:t>
      </w:r>
      <w:r w:rsidR="00A737C0" w:rsidRPr="00A737C0">
        <w:rPr>
          <w:sz w:val="28"/>
          <w:szCs w:val="28"/>
        </w:rPr>
        <w:t>но налоговых платежей в сумме 8</w:t>
      </w:r>
      <w:r w:rsidR="000517E0" w:rsidRPr="00A737C0">
        <w:rPr>
          <w:sz w:val="28"/>
          <w:szCs w:val="28"/>
        </w:rPr>
        <w:t>,</w:t>
      </w:r>
      <w:r w:rsidR="00A737C0" w:rsidRPr="00A737C0">
        <w:rPr>
          <w:sz w:val="28"/>
          <w:szCs w:val="28"/>
        </w:rPr>
        <w:t>3</w:t>
      </w:r>
      <w:r w:rsidR="000517E0" w:rsidRPr="00A737C0">
        <w:rPr>
          <w:sz w:val="28"/>
          <w:szCs w:val="28"/>
        </w:rPr>
        <w:t> млн. руб.</w:t>
      </w:r>
    </w:p>
    <w:p w:rsidR="000517E0" w:rsidRPr="00A737C0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A737C0">
        <w:rPr>
          <w:sz w:val="28"/>
          <w:szCs w:val="28"/>
        </w:rPr>
        <w:t>Среднесписочная численность работающих на средних, малых и </w:t>
      </w:r>
      <w:proofErr w:type="spellStart"/>
      <w:r w:rsidRPr="00A737C0">
        <w:rPr>
          <w:sz w:val="28"/>
          <w:szCs w:val="28"/>
        </w:rPr>
        <w:t>микропредприятиях</w:t>
      </w:r>
      <w:proofErr w:type="spellEnd"/>
      <w:r w:rsidRPr="00A737C0">
        <w:rPr>
          <w:sz w:val="28"/>
          <w:szCs w:val="28"/>
        </w:rPr>
        <w:t xml:space="preserve"> в 201</w:t>
      </w:r>
      <w:r w:rsidR="00A737C0" w:rsidRPr="00A737C0">
        <w:rPr>
          <w:sz w:val="28"/>
          <w:szCs w:val="28"/>
        </w:rPr>
        <w:t>8</w:t>
      </w:r>
      <w:r w:rsidRPr="00A737C0">
        <w:rPr>
          <w:sz w:val="28"/>
          <w:szCs w:val="28"/>
        </w:rPr>
        <w:t xml:space="preserve"> году составила 8</w:t>
      </w:r>
      <w:r w:rsidR="00A737C0" w:rsidRPr="00A737C0">
        <w:rPr>
          <w:sz w:val="28"/>
          <w:szCs w:val="28"/>
        </w:rPr>
        <w:t>21</w:t>
      </w:r>
      <w:r w:rsidRPr="00A737C0">
        <w:rPr>
          <w:sz w:val="28"/>
          <w:szCs w:val="28"/>
        </w:rPr>
        <w:t> чел.</w:t>
      </w:r>
      <w:r w:rsidR="00A737C0" w:rsidRPr="00A737C0">
        <w:rPr>
          <w:sz w:val="28"/>
          <w:szCs w:val="28"/>
        </w:rPr>
        <w:t>, что составляет 101 % к показателю 2017 года.</w:t>
      </w:r>
    </w:p>
    <w:p w:rsidR="000517E0" w:rsidRPr="00A737C0" w:rsidRDefault="000517E0" w:rsidP="00386339">
      <w:pPr>
        <w:shd w:val="clear" w:color="auto" w:fill="FFFFFF"/>
        <w:ind w:firstLine="567"/>
        <w:jc w:val="both"/>
        <w:rPr>
          <w:sz w:val="28"/>
          <w:szCs w:val="28"/>
        </w:rPr>
      </w:pPr>
      <w:r w:rsidRPr="00A737C0">
        <w:rPr>
          <w:sz w:val="28"/>
          <w:szCs w:val="28"/>
        </w:rPr>
        <w:t>Удельный вес численности занятых в </w:t>
      </w:r>
      <w:r w:rsidR="003A711F">
        <w:rPr>
          <w:sz w:val="28"/>
          <w:szCs w:val="28"/>
        </w:rPr>
        <w:t xml:space="preserve"> </w:t>
      </w:r>
      <w:r w:rsidRPr="00A737C0">
        <w:rPr>
          <w:sz w:val="28"/>
          <w:szCs w:val="28"/>
        </w:rPr>
        <w:t>экономике в </w:t>
      </w:r>
      <w:r w:rsidR="003A711F">
        <w:rPr>
          <w:sz w:val="28"/>
          <w:szCs w:val="28"/>
        </w:rPr>
        <w:t xml:space="preserve"> </w:t>
      </w:r>
      <w:r w:rsidRPr="00A737C0">
        <w:rPr>
          <w:sz w:val="28"/>
          <w:szCs w:val="28"/>
        </w:rPr>
        <w:t>сфере малого и среднего бизнеса с учетом индивидуальных предпринимателей составляет 3</w:t>
      </w:r>
      <w:r w:rsidR="00A737C0" w:rsidRPr="00A737C0">
        <w:rPr>
          <w:sz w:val="28"/>
          <w:szCs w:val="28"/>
        </w:rPr>
        <w:t>2</w:t>
      </w:r>
      <w:r w:rsidRPr="00A737C0">
        <w:rPr>
          <w:sz w:val="28"/>
          <w:szCs w:val="28"/>
        </w:rPr>
        <w:t>,</w:t>
      </w:r>
      <w:r w:rsidR="00A737C0" w:rsidRPr="00A737C0">
        <w:rPr>
          <w:sz w:val="28"/>
          <w:szCs w:val="28"/>
        </w:rPr>
        <w:t>2</w:t>
      </w:r>
      <w:r w:rsidRPr="00A737C0">
        <w:rPr>
          <w:sz w:val="28"/>
          <w:szCs w:val="28"/>
        </w:rPr>
        <w:t>%</w:t>
      </w:r>
      <w:r w:rsidR="00A737C0" w:rsidRPr="00A737C0">
        <w:rPr>
          <w:sz w:val="28"/>
          <w:szCs w:val="28"/>
        </w:rPr>
        <w:t>, что выше показателя 2017 года на 1,1%</w:t>
      </w:r>
      <w:r w:rsidRPr="00A737C0">
        <w:rPr>
          <w:sz w:val="28"/>
          <w:szCs w:val="28"/>
        </w:rPr>
        <w:t>.</w:t>
      </w:r>
    </w:p>
    <w:p w:rsidR="000517E0" w:rsidRDefault="000517E0" w:rsidP="00905CEE">
      <w:pPr>
        <w:shd w:val="clear" w:color="auto" w:fill="FFFFFF"/>
        <w:ind w:firstLine="567"/>
        <w:jc w:val="both"/>
        <w:rPr>
          <w:sz w:val="28"/>
          <w:szCs w:val="28"/>
        </w:rPr>
      </w:pPr>
      <w:r w:rsidRPr="003A711F">
        <w:rPr>
          <w:sz w:val="28"/>
          <w:szCs w:val="28"/>
        </w:rPr>
        <w:t>Среднемесячная заработная плата по отраслям малого и среднего бизнеса за </w:t>
      </w:r>
      <w:r w:rsidR="003A711F" w:rsidRPr="003A711F">
        <w:rPr>
          <w:sz w:val="28"/>
          <w:szCs w:val="28"/>
        </w:rPr>
        <w:t xml:space="preserve"> </w:t>
      </w:r>
      <w:r w:rsidRPr="003A711F">
        <w:rPr>
          <w:sz w:val="28"/>
          <w:szCs w:val="28"/>
        </w:rPr>
        <w:t>анализируемый период составила 1</w:t>
      </w:r>
      <w:r w:rsidR="003A711F" w:rsidRPr="003A711F">
        <w:rPr>
          <w:sz w:val="28"/>
          <w:szCs w:val="28"/>
        </w:rPr>
        <w:t>7800</w:t>
      </w:r>
      <w:r w:rsidR="001E03CD" w:rsidRPr="003A711F">
        <w:rPr>
          <w:sz w:val="28"/>
          <w:szCs w:val="28"/>
        </w:rPr>
        <w:t>,0</w:t>
      </w:r>
      <w:r w:rsidRPr="003A711F">
        <w:rPr>
          <w:sz w:val="28"/>
          <w:szCs w:val="28"/>
        </w:rPr>
        <w:t xml:space="preserve"> руб., рост по отношению </w:t>
      </w:r>
      <w:r w:rsidR="006A453E" w:rsidRPr="003A711F">
        <w:rPr>
          <w:sz w:val="28"/>
          <w:szCs w:val="28"/>
        </w:rPr>
        <w:t xml:space="preserve">к </w:t>
      </w:r>
      <w:r w:rsidRPr="003A711F">
        <w:rPr>
          <w:sz w:val="28"/>
          <w:szCs w:val="28"/>
        </w:rPr>
        <w:t>аналогичному периоду 201</w:t>
      </w:r>
      <w:r w:rsidR="003A711F" w:rsidRPr="003A711F">
        <w:rPr>
          <w:sz w:val="28"/>
          <w:szCs w:val="28"/>
        </w:rPr>
        <w:t>7</w:t>
      </w:r>
      <w:r w:rsidR="00906EE3">
        <w:rPr>
          <w:sz w:val="28"/>
          <w:szCs w:val="28"/>
        </w:rPr>
        <w:t xml:space="preserve"> </w:t>
      </w:r>
      <w:r w:rsidRPr="003A711F">
        <w:rPr>
          <w:sz w:val="28"/>
          <w:szCs w:val="28"/>
        </w:rPr>
        <w:t>г</w:t>
      </w:r>
      <w:r w:rsidR="00906EE3">
        <w:rPr>
          <w:sz w:val="28"/>
          <w:szCs w:val="28"/>
        </w:rPr>
        <w:t>ода</w:t>
      </w:r>
      <w:r w:rsidRPr="003A711F">
        <w:rPr>
          <w:sz w:val="28"/>
          <w:szCs w:val="28"/>
        </w:rPr>
        <w:t xml:space="preserve"> составил </w:t>
      </w:r>
      <w:r w:rsidR="003A711F" w:rsidRPr="003A711F">
        <w:rPr>
          <w:sz w:val="28"/>
          <w:szCs w:val="28"/>
        </w:rPr>
        <w:t>7</w:t>
      </w:r>
      <w:r w:rsidRPr="003A711F">
        <w:rPr>
          <w:sz w:val="28"/>
          <w:szCs w:val="28"/>
        </w:rPr>
        <w:t>,</w:t>
      </w:r>
      <w:r w:rsidR="003A711F" w:rsidRPr="003A711F">
        <w:rPr>
          <w:sz w:val="28"/>
          <w:szCs w:val="28"/>
        </w:rPr>
        <w:t>3</w:t>
      </w:r>
      <w:r w:rsidRPr="003A711F">
        <w:rPr>
          <w:sz w:val="28"/>
          <w:szCs w:val="28"/>
        </w:rPr>
        <w:t>%.</w:t>
      </w:r>
    </w:p>
    <w:p w:rsidR="006E0F5A" w:rsidRPr="00405CCA" w:rsidRDefault="004C684D" w:rsidP="00905CEE">
      <w:pPr>
        <w:ind w:firstLine="708"/>
        <w:jc w:val="both"/>
        <w:rPr>
          <w:sz w:val="28"/>
          <w:szCs w:val="28"/>
        </w:rPr>
      </w:pPr>
      <w:r w:rsidRPr="00405CCA">
        <w:rPr>
          <w:sz w:val="28"/>
          <w:szCs w:val="28"/>
        </w:rPr>
        <w:t xml:space="preserve">Потребительский рынок города </w:t>
      </w:r>
      <w:r w:rsidR="006E0F5A" w:rsidRPr="00405CCA">
        <w:rPr>
          <w:sz w:val="28"/>
          <w:szCs w:val="28"/>
        </w:rPr>
        <w:t>Свирска характеризуется стабильностью, положительной динамикой развития, высокой насыщенностью товарами и услугами. К положительным тенденциям, закрепившимся на потребительском рынке в последние годы, относятся: рост товарооборота, увеличение количества торговых организаций, развитие новых форматов торговых предприятий и сферы услуг.</w:t>
      </w:r>
    </w:p>
    <w:p w:rsidR="004C684D" w:rsidRPr="00405CCA" w:rsidRDefault="004C684D" w:rsidP="004C684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5CCA">
        <w:rPr>
          <w:sz w:val="28"/>
          <w:szCs w:val="28"/>
        </w:rPr>
        <w:t xml:space="preserve"> </w:t>
      </w:r>
      <w:r w:rsidR="006E0F5A" w:rsidRPr="00405CCA">
        <w:rPr>
          <w:sz w:val="28"/>
          <w:szCs w:val="28"/>
        </w:rPr>
        <w:t xml:space="preserve">На сегодняшний день потребительский рынок </w:t>
      </w:r>
      <w:r w:rsidRPr="00405CCA">
        <w:rPr>
          <w:sz w:val="28"/>
          <w:szCs w:val="28"/>
        </w:rPr>
        <w:t xml:space="preserve">представляет собой разветвленную сеть магазинов розничной торговли, предприятий общественного питания и бытового обслуживания. Доминирующее положение на нем занимает торговля. </w:t>
      </w:r>
    </w:p>
    <w:p w:rsidR="004C684D" w:rsidRDefault="004C684D" w:rsidP="004C684D">
      <w:pPr>
        <w:ind w:firstLine="709"/>
        <w:jc w:val="both"/>
        <w:rPr>
          <w:sz w:val="28"/>
          <w:szCs w:val="28"/>
        </w:rPr>
      </w:pPr>
      <w:r w:rsidRPr="00405CCA">
        <w:rPr>
          <w:sz w:val="28"/>
          <w:szCs w:val="28"/>
        </w:rPr>
        <w:t xml:space="preserve">По состоянию на </w:t>
      </w:r>
      <w:r w:rsidR="006E0F5A" w:rsidRPr="00405CCA">
        <w:rPr>
          <w:sz w:val="28"/>
          <w:szCs w:val="28"/>
        </w:rPr>
        <w:t>01</w:t>
      </w:r>
      <w:r w:rsidRPr="00405CCA">
        <w:rPr>
          <w:sz w:val="28"/>
          <w:szCs w:val="28"/>
        </w:rPr>
        <w:t>.</w:t>
      </w:r>
      <w:r w:rsidR="006E0F5A" w:rsidRPr="00405CCA">
        <w:rPr>
          <w:sz w:val="28"/>
          <w:szCs w:val="28"/>
        </w:rPr>
        <w:t>01</w:t>
      </w:r>
      <w:r w:rsidRPr="00405CCA">
        <w:rPr>
          <w:sz w:val="28"/>
          <w:szCs w:val="28"/>
        </w:rPr>
        <w:t>.201</w:t>
      </w:r>
      <w:r w:rsidR="006E0F5A" w:rsidRPr="00405CCA">
        <w:rPr>
          <w:sz w:val="28"/>
          <w:szCs w:val="28"/>
        </w:rPr>
        <w:t>9</w:t>
      </w:r>
      <w:r w:rsidRPr="00405CCA">
        <w:rPr>
          <w:sz w:val="28"/>
          <w:szCs w:val="28"/>
        </w:rPr>
        <w:t xml:space="preserve"> сфера торговли по муниципальному образованию представлена в количестве 180 объектов розничной торговли с общей торговой площадью 9432,9 </w:t>
      </w:r>
      <w:proofErr w:type="spellStart"/>
      <w:r w:rsidRPr="00405CCA">
        <w:rPr>
          <w:sz w:val="28"/>
          <w:szCs w:val="28"/>
        </w:rPr>
        <w:t>кв.м</w:t>
      </w:r>
      <w:proofErr w:type="spellEnd"/>
      <w:r w:rsidRPr="00405CCA">
        <w:rPr>
          <w:sz w:val="28"/>
          <w:szCs w:val="28"/>
        </w:rPr>
        <w:t>.</w:t>
      </w:r>
      <w:r w:rsidR="006E0F5A" w:rsidRPr="00405CCA">
        <w:rPr>
          <w:sz w:val="28"/>
          <w:szCs w:val="28"/>
        </w:rPr>
        <w:t xml:space="preserve"> Фактическая обеспеченн</w:t>
      </w:r>
      <w:r w:rsidR="006E0F5A" w:rsidRPr="00637373">
        <w:rPr>
          <w:sz w:val="28"/>
          <w:szCs w:val="28"/>
        </w:rPr>
        <w:t xml:space="preserve">ость </w:t>
      </w:r>
      <w:r w:rsidR="006E0F5A" w:rsidRPr="00637373">
        <w:rPr>
          <w:sz w:val="28"/>
          <w:szCs w:val="28"/>
        </w:rPr>
        <w:lastRenderedPageBreak/>
        <w:t xml:space="preserve">населения площадью стационарных торговых объектов составляет 667,0 кв. м. на 1000 </w:t>
      </w:r>
      <w:r w:rsidR="006E0F5A">
        <w:rPr>
          <w:sz w:val="28"/>
          <w:szCs w:val="28"/>
        </w:rPr>
        <w:t>жителей</w:t>
      </w:r>
      <w:r w:rsidR="006E0F5A" w:rsidRPr="00637373">
        <w:rPr>
          <w:sz w:val="28"/>
          <w:szCs w:val="28"/>
        </w:rPr>
        <w:t>.</w:t>
      </w:r>
    </w:p>
    <w:p w:rsidR="006E0F5A" w:rsidRPr="000F5240" w:rsidRDefault="006E0F5A" w:rsidP="004C684D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>Товаропроводящая сеть торговли в городе Сви</w:t>
      </w:r>
      <w:proofErr w:type="gramStart"/>
      <w:r w:rsidRPr="000F5240">
        <w:rPr>
          <w:sz w:val="28"/>
          <w:szCs w:val="28"/>
        </w:rPr>
        <w:t>рск вкл</w:t>
      </w:r>
      <w:proofErr w:type="gramEnd"/>
      <w:r w:rsidRPr="000F5240">
        <w:rPr>
          <w:sz w:val="28"/>
          <w:szCs w:val="28"/>
        </w:rPr>
        <w:t>ючает:</w:t>
      </w:r>
    </w:p>
    <w:p w:rsidR="00405CCA" w:rsidRPr="000F5240" w:rsidRDefault="00405CCA" w:rsidP="00405CCA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>1 торговый центр;</w:t>
      </w:r>
    </w:p>
    <w:p w:rsidR="00405CCA" w:rsidRPr="000F5240" w:rsidRDefault="00405CCA" w:rsidP="00405CCA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 xml:space="preserve">2 </w:t>
      </w:r>
      <w:proofErr w:type="gramStart"/>
      <w:r w:rsidRPr="000F5240">
        <w:rPr>
          <w:sz w:val="28"/>
          <w:szCs w:val="28"/>
        </w:rPr>
        <w:t>универсальных</w:t>
      </w:r>
      <w:proofErr w:type="gramEnd"/>
      <w:r w:rsidRPr="000F5240">
        <w:rPr>
          <w:sz w:val="28"/>
          <w:szCs w:val="28"/>
        </w:rPr>
        <w:t xml:space="preserve"> магазина; </w:t>
      </w:r>
    </w:p>
    <w:p w:rsidR="00405CCA" w:rsidRPr="000F5240" w:rsidRDefault="00405CCA" w:rsidP="00405CCA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>6</w:t>
      </w:r>
      <w:r w:rsidR="000F5240" w:rsidRPr="000F5240">
        <w:rPr>
          <w:sz w:val="28"/>
          <w:szCs w:val="28"/>
        </w:rPr>
        <w:t>9</w:t>
      </w:r>
      <w:r w:rsidRPr="000F5240">
        <w:rPr>
          <w:sz w:val="28"/>
          <w:szCs w:val="28"/>
        </w:rPr>
        <w:t xml:space="preserve"> </w:t>
      </w:r>
      <w:proofErr w:type="gramStart"/>
      <w:r w:rsidR="000F5240" w:rsidRPr="000F5240">
        <w:rPr>
          <w:sz w:val="28"/>
          <w:szCs w:val="28"/>
        </w:rPr>
        <w:t>непродовольственных</w:t>
      </w:r>
      <w:proofErr w:type="gramEnd"/>
      <w:r w:rsidRPr="000F5240">
        <w:rPr>
          <w:sz w:val="28"/>
          <w:szCs w:val="28"/>
        </w:rPr>
        <w:t xml:space="preserve"> магазина;</w:t>
      </w:r>
    </w:p>
    <w:p w:rsidR="00405CCA" w:rsidRPr="000F5240" w:rsidRDefault="000F5240" w:rsidP="00405CCA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>75</w:t>
      </w:r>
      <w:r w:rsidR="00405CCA" w:rsidRPr="000F5240">
        <w:rPr>
          <w:sz w:val="28"/>
          <w:szCs w:val="28"/>
        </w:rPr>
        <w:t xml:space="preserve"> продовольственных магазинов;</w:t>
      </w:r>
    </w:p>
    <w:p w:rsidR="00405CCA" w:rsidRPr="000F5240" w:rsidRDefault="000F5240" w:rsidP="00405CCA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>16</w:t>
      </w:r>
      <w:r w:rsidR="00405CCA" w:rsidRPr="000F5240">
        <w:rPr>
          <w:sz w:val="28"/>
          <w:szCs w:val="28"/>
        </w:rPr>
        <w:t xml:space="preserve"> павильон</w:t>
      </w:r>
      <w:r w:rsidRPr="000F5240">
        <w:rPr>
          <w:sz w:val="28"/>
          <w:szCs w:val="28"/>
        </w:rPr>
        <w:t>ов</w:t>
      </w:r>
      <w:r w:rsidR="00405CCA" w:rsidRPr="000F5240">
        <w:rPr>
          <w:sz w:val="28"/>
          <w:szCs w:val="28"/>
        </w:rPr>
        <w:t>;</w:t>
      </w:r>
    </w:p>
    <w:p w:rsidR="00405CCA" w:rsidRPr="000F5240" w:rsidRDefault="000F5240" w:rsidP="00405CCA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>13</w:t>
      </w:r>
      <w:r w:rsidR="00405CCA" w:rsidRPr="000F5240">
        <w:rPr>
          <w:sz w:val="28"/>
          <w:szCs w:val="28"/>
        </w:rPr>
        <w:t xml:space="preserve"> киосков и палаток;</w:t>
      </w:r>
    </w:p>
    <w:p w:rsidR="00405CCA" w:rsidRPr="000F5240" w:rsidRDefault="00405CCA" w:rsidP="00405CCA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>3 объекта мобильной торговли;</w:t>
      </w:r>
    </w:p>
    <w:p w:rsidR="00405CCA" w:rsidRPr="000F5240" w:rsidRDefault="00854ABE" w:rsidP="00405C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розничный рынок.</w:t>
      </w:r>
    </w:p>
    <w:p w:rsidR="00F36E0F" w:rsidRDefault="000F5240" w:rsidP="000F5240">
      <w:pPr>
        <w:ind w:firstLine="709"/>
        <w:jc w:val="both"/>
        <w:rPr>
          <w:sz w:val="28"/>
          <w:szCs w:val="28"/>
        </w:rPr>
      </w:pPr>
      <w:r w:rsidRPr="000F5240">
        <w:rPr>
          <w:sz w:val="28"/>
          <w:szCs w:val="28"/>
        </w:rPr>
        <w:t>И</w:t>
      </w:r>
      <w:r w:rsidR="004C684D" w:rsidRPr="000F5240">
        <w:rPr>
          <w:sz w:val="28"/>
          <w:szCs w:val="28"/>
        </w:rPr>
        <w:t>нфраструктура общественного питания представлена предприятиями общедоступной сети в количестве 7 объектов, общее количество посадочных мест в которых состав</w:t>
      </w:r>
      <w:r w:rsidRPr="000F5240">
        <w:rPr>
          <w:sz w:val="28"/>
          <w:szCs w:val="28"/>
        </w:rPr>
        <w:t>ляет</w:t>
      </w:r>
      <w:r w:rsidR="004C684D" w:rsidRPr="000F5240">
        <w:rPr>
          <w:sz w:val="28"/>
          <w:szCs w:val="28"/>
        </w:rPr>
        <w:t xml:space="preserve"> 608, а также столовые при 2 промышленных предприятиях (на 200 посадочных мест) и столовые при 6 учебных заведениях (на 552 посадочных места). Обеспеченность населения посадочными местами в </w:t>
      </w:r>
      <w:r w:rsidRPr="000F5240">
        <w:rPr>
          <w:sz w:val="28"/>
          <w:szCs w:val="28"/>
        </w:rPr>
        <w:t xml:space="preserve">общей сети сферы общественного питания составляет 108 посадочных места на 1000 жителей. </w:t>
      </w:r>
    </w:p>
    <w:p w:rsidR="00F36E0F" w:rsidRPr="00637373" w:rsidRDefault="00F36E0F" w:rsidP="00F36E0F">
      <w:pPr>
        <w:ind w:firstLine="709"/>
        <w:jc w:val="both"/>
        <w:rPr>
          <w:rFonts w:eastAsia="Calibri"/>
          <w:sz w:val="28"/>
          <w:szCs w:val="28"/>
        </w:rPr>
      </w:pPr>
      <w:r w:rsidRPr="000F5240">
        <w:rPr>
          <w:rFonts w:eastAsia="Calibri"/>
          <w:sz w:val="28"/>
          <w:szCs w:val="28"/>
        </w:rPr>
        <w:t>Также на территории муниципального образования «город Свирск» осуществляют свою деятельность 2 мини-пекарни, кондитерский цех и цех по выработке полуфабрикатов.</w:t>
      </w:r>
    </w:p>
    <w:p w:rsidR="000F5240" w:rsidRPr="000F5240" w:rsidRDefault="00F36E0F" w:rsidP="000F5240">
      <w:pPr>
        <w:ind w:firstLine="709"/>
        <w:jc w:val="both"/>
        <w:rPr>
          <w:sz w:val="28"/>
          <w:szCs w:val="28"/>
        </w:rPr>
      </w:pPr>
      <w:r w:rsidRPr="00F36E0F">
        <w:rPr>
          <w:sz w:val="28"/>
          <w:szCs w:val="28"/>
        </w:rPr>
        <w:t>С целью показа своего мастерства и профессионализма, конкурентоспособности и престижности среди предприятий общественного питания проводятся гастрономические фестивали, в рамках ярмарочной торговли проводятся выставки-продажи, конкурсы, победителей которых определяют покупатели и посетители этих мероприятий, оценивая работу предпринимателей дегустируя и покупая предоставленную продукцию.</w:t>
      </w:r>
    </w:p>
    <w:p w:rsidR="00F36E0F" w:rsidRDefault="003A711F" w:rsidP="00F36E0F">
      <w:pPr>
        <w:ind w:firstLine="709"/>
        <w:jc w:val="both"/>
        <w:rPr>
          <w:sz w:val="28"/>
          <w:szCs w:val="28"/>
        </w:rPr>
      </w:pPr>
      <w:r w:rsidRPr="00C55218">
        <w:rPr>
          <w:color w:val="000000"/>
          <w:sz w:val="28"/>
          <w:szCs w:val="28"/>
        </w:rPr>
        <w:t xml:space="preserve">На территории города по состоянию на </w:t>
      </w:r>
      <w:r w:rsidR="00C55218">
        <w:rPr>
          <w:color w:val="000000"/>
          <w:sz w:val="28"/>
          <w:szCs w:val="28"/>
        </w:rPr>
        <w:t>01</w:t>
      </w:r>
      <w:r w:rsidRPr="00C55218">
        <w:rPr>
          <w:color w:val="000000"/>
          <w:sz w:val="28"/>
          <w:szCs w:val="28"/>
        </w:rPr>
        <w:t>.</w:t>
      </w:r>
      <w:r w:rsidR="00C55218">
        <w:rPr>
          <w:color w:val="000000"/>
          <w:sz w:val="28"/>
          <w:szCs w:val="28"/>
        </w:rPr>
        <w:t>01</w:t>
      </w:r>
      <w:r w:rsidRPr="00C55218">
        <w:rPr>
          <w:color w:val="000000"/>
          <w:sz w:val="28"/>
          <w:szCs w:val="28"/>
        </w:rPr>
        <w:t>.201</w:t>
      </w:r>
      <w:r w:rsidR="00C55218">
        <w:rPr>
          <w:color w:val="000000"/>
          <w:sz w:val="28"/>
          <w:szCs w:val="28"/>
        </w:rPr>
        <w:t xml:space="preserve">9 </w:t>
      </w:r>
      <w:r w:rsidRPr="00C55218">
        <w:rPr>
          <w:color w:val="000000"/>
          <w:sz w:val="28"/>
          <w:szCs w:val="28"/>
        </w:rPr>
        <w:t>зарегистрировано 2 индивидуальных предпринимателя, осуществляющих деятельность в области сельского хозяйства</w:t>
      </w:r>
      <w:r w:rsidR="00906EE3">
        <w:rPr>
          <w:color w:val="000000"/>
          <w:sz w:val="28"/>
          <w:szCs w:val="28"/>
        </w:rPr>
        <w:t>,</w:t>
      </w:r>
      <w:r w:rsidRPr="00C55218">
        <w:rPr>
          <w:color w:val="000000"/>
          <w:sz w:val="28"/>
          <w:szCs w:val="28"/>
        </w:rPr>
        <w:t xml:space="preserve"> и 6 крестьянско-фермерских хозяйств, три из которых имеют регистрацию в качестве КФХ, но деятельность не осуществляют, а остальные успешно ведут хозяйственный бизнес и являются постоянными участниками городских ярмаро</w:t>
      </w:r>
      <w:r w:rsidRPr="00ED65BF">
        <w:rPr>
          <w:color w:val="000000"/>
          <w:sz w:val="28"/>
          <w:szCs w:val="28"/>
        </w:rPr>
        <w:t>к.</w:t>
      </w:r>
      <w:r w:rsidR="00F92154" w:rsidRPr="00ED65BF">
        <w:rPr>
          <w:sz w:val="28"/>
          <w:szCs w:val="28"/>
        </w:rPr>
        <w:t xml:space="preserve"> </w:t>
      </w:r>
      <w:r w:rsidR="00F92154" w:rsidRPr="00F92154">
        <w:rPr>
          <w:sz w:val="28"/>
          <w:szCs w:val="28"/>
        </w:rPr>
        <w:t xml:space="preserve">С целью удовлетворения спроса населения в сельскохозяйственной продукции и продукции местных </w:t>
      </w:r>
      <w:r w:rsidR="00906EE3">
        <w:rPr>
          <w:sz w:val="28"/>
          <w:szCs w:val="28"/>
        </w:rPr>
        <w:t>т</w:t>
      </w:r>
      <w:r w:rsidR="00F92154" w:rsidRPr="00F92154">
        <w:rPr>
          <w:sz w:val="28"/>
          <w:szCs w:val="28"/>
        </w:rPr>
        <w:t>оваропроизводителей в городе работает центральный рынок, который</w:t>
      </w:r>
      <w:r w:rsidR="00F92154" w:rsidRPr="00F92154">
        <w:rPr>
          <w:rFonts w:eastAsia="Calibri"/>
          <w:sz w:val="28"/>
          <w:szCs w:val="28"/>
        </w:rPr>
        <w:t xml:space="preserve"> включает в себя 50 торговых мест и готов для расширения рыночных отношений. Для</w:t>
      </w:r>
      <w:r w:rsidR="00F92154" w:rsidRPr="00F92154">
        <w:rPr>
          <w:sz w:val="28"/>
          <w:szCs w:val="28"/>
        </w:rPr>
        <w:t xml:space="preserve"> привлечения сельхозпроизводителей и обеспечения населения города сельскохозяйственной продукцией на территории центрального рынка постоянно проводятся ярмарки. В 2018 году проведено 64 ярмарки, из них: 53 – ярмарки выходного дня  (это ярмарки, проводимые непосредственно на центральном рынке), 9 – праздничных и 2 сезонных, с участием сельхозпроизводителей не только нашего города, но и сельхозпроизводителей с соседних территорий.</w:t>
      </w:r>
    </w:p>
    <w:p w:rsidR="00F36E0F" w:rsidRPr="00C55218" w:rsidRDefault="00F36E0F" w:rsidP="00F36E0F">
      <w:pPr>
        <w:ind w:firstLine="709"/>
        <w:jc w:val="both"/>
        <w:rPr>
          <w:sz w:val="28"/>
          <w:szCs w:val="28"/>
        </w:rPr>
      </w:pPr>
      <w:r w:rsidRPr="00C55218">
        <w:rPr>
          <w:color w:val="000000"/>
          <w:sz w:val="28"/>
          <w:szCs w:val="28"/>
        </w:rPr>
        <w:t xml:space="preserve">В сфере бытового обслуживания отмечен рост предпринимателей, оказывающих услуги населению. В настоящее время на территории города услуги </w:t>
      </w:r>
      <w:r w:rsidRPr="00C55218">
        <w:rPr>
          <w:sz w:val="28"/>
          <w:szCs w:val="28"/>
        </w:rPr>
        <w:t xml:space="preserve">населению предоставляют 113 </w:t>
      </w:r>
      <w:proofErr w:type="gramStart"/>
      <w:r w:rsidRPr="00C55218">
        <w:rPr>
          <w:sz w:val="28"/>
          <w:szCs w:val="28"/>
        </w:rPr>
        <w:t>хозяйствующих</w:t>
      </w:r>
      <w:proofErr w:type="gramEnd"/>
      <w:r w:rsidRPr="00C55218">
        <w:rPr>
          <w:sz w:val="28"/>
          <w:szCs w:val="28"/>
        </w:rPr>
        <w:t xml:space="preserve"> субъекта.</w:t>
      </w:r>
    </w:p>
    <w:p w:rsidR="003A711F" w:rsidRDefault="00EB5FF5" w:rsidP="00A575A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целях содействия развитию малого и среднего бизнеса, обеспечения взаимодействия органов местного самоупр</w:t>
      </w:r>
      <w:r w:rsidR="0063524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ления и предпринимательского сообщества с </w:t>
      </w:r>
      <w:r w:rsidRPr="006A59F4">
        <w:rPr>
          <w:color w:val="000000"/>
          <w:sz w:val="28"/>
          <w:szCs w:val="28"/>
        </w:rPr>
        <w:t>сентября 2014 года продолжает активно работать Совет предпринимателей</w:t>
      </w:r>
      <w:r w:rsidR="00635249" w:rsidRPr="006A59F4">
        <w:rPr>
          <w:color w:val="000000"/>
          <w:sz w:val="28"/>
          <w:szCs w:val="28"/>
        </w:rPr>
        <w:t>.</w:t>
      </w:r>
      <w:r w:rsidR="00635249">
        <w:rPr>
          <w:color w:val="000000"/>
          <w:sz w:val="28"/>
          <w:szCs w:val="28"/>
        </w:rPr>
        <w:t xml:space="preserve"> На заседаниях Совета совместно </w:t>
      </w:r>
      <w:r w:rsidR="00A575AE">
        <w:rPr>
          <w:color w:val="000000"/>
          <w:sz w:val="28"/>
          <w:szCs w:val="28"/>
        </w:rPr>
        <w:t xml:space="preserve">рассматриваются и </w:t>
      </w:r>
      <w:r w:rsidR="00635249">
        <w:rPr>
          <w:color w:val="000000"/>
          <w:sz w:val="28"/>
          <w:szCs w:val="28"/>
        </w:rPr>
        <w:t>принимаются решения</w:t>
      </w:r>
      <w:r w:rsidR="00A575AE" w:rsidRPr="00DD5A82">
        <w:rPr>
          <w:color w:val="000000" w:themeColor="text1"/>
          <w:sz w:val="28"/>
          <w:szCs w:val="28"/>
        </w:rPr>
        <w:t xml:space="preserve"> по основным направлениям экономической политики города и развития малого и среднего предпринимательства</w:t>
      </w:r>
      <w:r w:rsidR="00A575AE">
        <w:rPr>
          <w:color w:val="000000" w:themeColor="text1"/>
          <w:sz w:val="28"/>
          <w:szCs w:val="28"/>
        </w:rPr>
        <w:t>.</w:t>
      </w:r>
    </w:p>
    <w:p w:rsidR="00E67BED" w:rsidRPr="00732F32" w:rsidRDefault="00E67BED" w:rsidP="00E67BED">
      <w:pPr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732F32">
        <w:rPr>
          <w:sz w:val="28"/>
          <w:szCs w:val="28"/>
        </w:rPr>
        <w:t>Предприниматели города вносят существенный вклад в развитие города, п</w:t>
      </w:r>
      <w:r w:rsidRPr="00732F32">
        <w:rPr>
          <w:color w:val="000000" w:themeColor="text1"/>
          <w:sz w:val="28"/>
          <w:szCs w:val="28"/>
        </w:rPr>
        <w:t>очти ни одно мероприятие, проводимое в городе, не проходит без</w:t>
      </w:r>
      <w:r w:rsidRPr="00732F32">
        <w:rPr>
          <w:rFonts w:eastAsia="Calibri"/>
          <w:sz w:val="28"/>
          <w:szCs w:val="28"/>
          <w:lang w:bidi="en-US"/>
        </w:rPr>
        <w:t xml:space="preserve"> участия и поддержки бизнес сообщества.</w:t>
      </w:r>
    </w:p>
    <w:p w:rsidR="00E67BED" w:rsidRPr="00732F32" w:rsidRDefault="00E67BED" w:rsidP="00E67BED">
      <w:pPr>
        <w:ind w:firstLine="709"/>
        <w:contextualSpacing/>
        <w:jc w:val="both"/>
        <w:rPr>
          <w:rFonts w:eastAsia="Calibri"/>
          <w:sz w:val="28"/>
          <w:szCs w:val="28"/>
          <w:lang w:bidi="en-US"/>
        </w:rPr>
      </w:pPr>
      <w:r w:rsidRPr="00732F32">
        <w:rPr>
          <w:rFonts w:eastAsia="Calibri"/>
          <w:sz w:val="28"/>
          <w:szCs w:val="28"/>
          <w:lang w:bidi="en-US"/>
        </w:rPr>
        <w:t>В 2018 году для решения значимых задач в рамках социально – экономического сотрудничества было подготовлено и заключено 291 соглашение на общую сумму 10,4 млн. руб. Данный показатель выше аналогичного периода прошлого года на 25,0%.</w:t>
      </w:r>
    </w:p>
    <w:p w:rsidR="00E67BED" w:rsidRPr="00732F32" w:rsidRDefault="00E67BED" w:rsidP="00E67BED">
      <w:pPr>
        <w:jc w:val="both"/>
        <w:rPr>
          <w:sz w:val="28"/>
          <w:szCs w:val="28"/>
        </w:rPr>
      </w:pPr>
      <w:r w:rsidRPr="00732F32">
        <w:rPr>
          <w:b/>
          <w:sz w:val="28"/>
          <w:szCs w:val="28"/>
        </w:rPr>
        <w:tab/>
      </w:r>
      <w:r w:rsidRPr="00732F32">
        <w:rPr>
          <w:sz w:val="28"/>
          <w:szCs w:val="28"/>
        </w:rPr>
        <w:t>По итогам данной работы</w:t>
      </w:r>
      <w:r w:rsidRPr="00732F32">
        <w:rPr>
          <w:b/>
          <w:sz w:val="28"/>
          <w:szCs w:val="28"/>
        </w:rPr>
        <w:t xml:space="preserve"> </w:t>
      </w:r>
      <w:r w:rsidRPr="00732F32">
        <w:rPr>
          <w:sz w:val="28"/>
          <w:szCs w:val="28"/>
        </w:rPr>
        <w:t xml:space="preserve">муниципальное образование «город Свирск» заняло 2-е место в областном конкурсе «За высокую социальную эффективность и развитие социального партнёрства». </w:t>
      </w:r>
    </w:p>
    <w:p w:rsidR="00FD0318" w:rsidRPr="00732F32" w:rsidRDefault="00FD0318" w:rsidP="00FD031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32F32">
        <w:rPr>
          <w:color w:val="000000" w:themeColor="text1"/>
          <w:sz w:val="28"/>
          <w:szCs w:val="28"/>
        </w:rPr>
        <w:t>Особое внимание администрация города уделяет вопросам повышения профессионального уровня субъектов малого предпринимательства</w:t>
      </w:r>
      <w:r w:rsidR="00C414B0" w:rsidRPr="00732F32">
        <w:rPr>
          <w:color w:val="000000" w:themeColor="text1"/>
          <w:sz w:val="28"/>
          <w:szCs w:val="28"/>
        </w:rPr>
        <w:t>. В</w:t>
      </w:r>
      <w:r w:rsidRPr="00732F32">
        <w:rPr>
          <w:color w:val="000000" w:themeColor="text1"/>
          <w:sz w:val="28"/>
          <w:szCs w:val="28"/>
        </w:rPr>
        <w:t xml:space="preserve"> </w:t>
      </w:r>
      <w:proofErr w:type="gramStart"/>
      <w:r w:rsidRPr="00732F32">
        <w:rPr>
          <w:color w:val="000000" w:themeColor="text1"/>
          <w:sz w:val="28"/>
          <w:szCs w:val="28"/>
        </w:rPr>
        <w:t>связи</w:t>
      </w:r>
      <w:proofErr w:type="gramEnd"/>
      <w:r w:rsidRPr="00732F32">
        <w:rPr>
          <w:color w:val="000000" w:themeColor="text1"/>
          <w:sz w:val="28"/>
          <w:szCs w:val="28"/>
        </w:rPr>
        <w:t xml:space="preserve"> с чем </w:t>
      </w:r>
      <w:r w:rsidR="00C414B0" w:rsidRPr="00732F32">
        <w:rPr>
          <w:color w:val="000000" w:themeColor="text1"/>
          <w:sz w:val="28"/>
          <w:szCs w:val="28"/>
        </w:rPr>
        <w:t xml:space="preserve">администрация </w:t>
      </w:r>
      <w:r w:rsidRPr="00732F32">
        <w:rPr>
          <w:color w:val="000000" w:themeColor="text1"/>
          <w:sz w:val="28"/>
          <w:szCs w:val="28"/>
        </w:rPr>
        <w:t xml:space="preserve">активно сотрудничает с </w:t>
      </w:r>
      <w:r w:rsidR="00C414B0" w:rsidRPr="00732F32">
        <w:rPr>
          <w:color w:val="000000" w:themeColor="text1"/>
          <w:sz w:val="28"/>
          <w:szCs w:val="28"/>
        </w:rPr>
        <w:t xml:space="preserve">региональными </w:t>
      </w:r>
      <w:r w:rsidRPr="00732F32">
        <w:rPr>
          <w:color w:val="000000" w:themeColor="text1"/>
          <w:sz w:val="28"/>
          <w:szCs w:val="28"/>
        </w:rPr>
        <w:t>организациями</w:t>
      </w:r>
      <w:r w:rsidR="00906EE3" w:rsidRPr="00732F32">
        <w:rPr>
          <w:color w:val="000000" w:themeColor="text1"/>
          <w:sz w:val="28"/>
          <w:szCs w:val="28"/>
        </w:rPr>
        <w:t>,</w:t>
      </w:r>
      <w:r w:rsidRPr="00732F32">
        <w:rPr>
          <w:color w:val="000000" w:themeColor="text1"/>
          <w:sz w:val="28"/>
          <w:szCs w:val="28"/>
        </w:rPr>
        <w:t xml:space="preserve"> </w:t>
      </w:r>
      <w:r w:rsidR="00C414B0" w:rsidRPr="00732F32">
        <w:rPr>
          <w:color w:val="000000" w:themeColor="text1"/>
          <w:sz w:val="28"/>
          <w:szCs w:val="28"/>
        </w:rPr>
        <w:t xml:space="preserve">образующими инфраструктуру поддержки предпринимательства, совместно с которыми для предпринимательского сообщества </w:t>
      </w:r>
      <w:r w:rsidRPr="00732F32">
        <w:rPr>
          <w:color w:val="000000" w:themeColor="text1"/>
          <w:sz w:val="28"/>
          <w:szCs w:val="28"/>
        </w:rPr>
        <w:t xml:space="preserve">проводятся </w:t>
      </w:r>
      <w:r w:rsidR="00C414B0" w:rsidRPr="00732F32">
        <w:rPr>
          <w:color w:val="000000" w:themeColor="text1"/>
          <w:sz w:val="28"/>
          <w:szCs w:val="28"/>
        </w:rPr>
        <w:t xml:space="preserve">обучающиеся </w:t>
      </w:r>
      <w:r w:rsidRPr="00732F32">
        <w:rPr>
          <w:color w:val="000000" w:themeColor="text1"/>
          <w:sz w:val="28"/>
          <w:szCs w:val="28"/>
        </w:rPr>
        <w:t>семинары</w:t>
      </w:r>
      <w:r w:rsidR="00C414B0" w:rsidRPr="00732F32">
        <w:rPr>
          <w:color w:val="000000" w:themeColor="text1"/>
          <w:sz w:val="28"/>
          <w:szCs w:val="28"/>
        </w:rPr>
        <w:t xml:space="preserve"> и</w:t>
      </w:r>
      <w:r w:rsidRPr="00732F32">
        <w:rPr>
          <w:color w:val="000000" w:themeColor="text1"/>
          <w:sz w:val="28"/>
          <w:szCs w:val="28"/>
        </w:rPr>
        <w:t xml:space="preserve"> </w:t>
      </w:r>
      <w:r w:rsidR="00C414B0" w:rsidRPr="00732F32">
        <w:rPr>
          <w:color w:val="000000" w:themeColor="text1"/>
          <w:sz w:val="28"/>
          <w:szCs w:val="28"/>
        </w:rPr>
        <w:t>тренинги</w:t>
      </w:r>
      <w:r w:rsidRPr="00732F32">
        <w:rPr>
          <w:color w:val="000000" w:themeColor="text1"/>
          <w:sz w:val="28"/>
          <w:szCs w:val="28"/>
        </w:rPr>
        <w:t xml:space="preserve">. </w:t>
      </w:r>
    </w:p>
    <w:p w:rsidR="00A02DBE" w:rsidRPr="00853E60" w:rsidRDefault="00A02DBE" w:rsidP="00A02DB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эффективных направлений поддержки малого и среднего предпринимательства является размещение муниципального заказа у субъектов малого предпринимательства. Объем размещенного у субъектов малого предпринимательства муниципального заказа в 2018 году составил</w:t>
      </w:r>
      <w:r w:rsidR="00D10DBC">
        <w:rPr>
          <w:bCs/>
          <w:sz w:val="28"/>
          <w:szCs w:val="28"/>
        </w:rPr>
        <w:t xml:space="preserve"> </w:t>
      </w:r>
      <w:r w:rsidRPr="00D10DBC">
        <w:rPr>
          <w:bCs/>
          <w:color w:val="FF0000"/>
          <w:sz w:val="28"/>
          <w:szCs w:val="28"/>
        </w:rPr>
        <w:t xml:space="preserve"> </w:t>
      </w:r>
      <w:r w:rsidR="00434CE7">
        <w:rPr>
          <w:bCs/>
          <w:sz w:val="28"/>
          <w:szCs w:val="28"/>
        </w:rPr>
        <w:t>748877000,00</w:t>
      </w:r>
      <w:r>
        <w:rPr>
          <w:bCs/>
          <w:sz w:val="28"/>
          <w:szCs w:val="28"/>
        </w:rPr>
        <w:t xml:space="preserve">  рублей.</w:t>
      </w:r>
      <w:r w:rsidR="00E67BED">
        <w:rPr>
          <w:bCs/>
          <w:sz w:val="28"/>
          <w:szCs w:val="28"/>
        </w:rPr>
        <w:t xml:space="preserve"> </w:t>
      </w:r>
    </w:p>
    <w:p w:rsidR="000517E0" w:rsidRPr="00853E60" w:rsidRDefault="00C414B0" w:rsidP="00C414B0">
      <w:pPr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имо этого с </w:t>
      </w:r>
      <w:r w:rsidR="000517E0" w:rsidRPr="00853E60">
        <w:rPr>
          <w:sz w:val="28"/>
          <w:szCs w:val="28"/>
        </w:rPr>
        <w:t xml:space="preserve">целью развития бизнеса на территории муниципального образования «город Свирск» функционирует некоммерческая организация «Фонд поддержки малого и среднего предпринимательства муниципального образования «город Свирск», осуществляющая </w:t>
      </w:r>
      <w:proofErr w:type="spellStart"/>
      <w:r w:rsidR="000517E0" w:rsidRPr="00853E60">
        <w:rPr>
          <w:sz w:val="28"/>
          <w:szCs w:val="28"/>
        </w:rPr>
        <w:t>микрофинансовую</w:t>
      </w:r>
      <w:proofErr w:type="spellEnd"/>
      <w:r w:rsidR="000517E0" w:rsidRPr="00853E60">
        <w:rPr>
          <w:sz w:val="28"/>
          <w:szCs w:val="28"/>
        </w:rPr>
        <w:t xml:space="preserve"> деятельность. Целью ее деятельности является обеспечение доступа малых и средних предприятий и организаций </w:t>
      </w:r>
      <w:bookmarkStart w:id="0" w:name="l26"/>
      <w:bookmarkEnd w:id="0"/>
      <w:r w:rsidR="000517E0" w:rsidRPr="00853E60">
        <w:rPr>
          <w:sz w:val="28"/>
          <w:szCs w:val="28"/>
        </w:rPr>
        <w:t xml:space="preserve">к финансовым ресурсам посредством предоставления займов (кредитов) СМСП. </w:t>
      </w:r>
      <w:r w:rsidR="000517E0" w:rsidRPr="00853E60">
        <w:rPr>
          <w:bCs/>
          <w:sz w:val="28"/>
          <w:szCs w:val="28"/>
        </w:rPr>
        <w:t>Всего за 201</w:t>
      </w:r>
      <w:r w:rsidRPr="00853E60">
        <w:rPr>
          <w:bCs/>
          <w:sz w:val="28"/>
          <w:szCs w:val="28"/>
        </w:rPr>
        <w:t>8</w:t>
      </w:r>
      <w:r w:rsidR="000517E0" w:rsidRPr="00853E60">
        <w:rPr>
          <w:bCs/>
          <w:sz w:val="28"/>
          <w:szCs w:val="28"/>
        </w:rPr>
        <w:t xml:space="preserve"> год было выда</w:t>
      </w:r>
      <w:r w:rsidR="00853E60" w:rsidRPr="00853E60">
        <w:rPr>
          <w:bCs/>
          <w:sz w:val="28"/>
          <w:szCs w:val="28"/>
        </w:rPr>
        <w:t>но 8</w:t>
      </w:r>
      <w:r w:rsidR="000517E0" w:rsidRPr="00853E60">
        <w:rPr>
          <w:bCs/>
          <w:sz w:val="28"/>
          <w:szCs w:val="28"/>
        </w:rPr>
        <w:t xml:space="preserve"> займов субъектам малого и среднего предпринимательства. Общая сумма займов по договорам составила </w:t>
      </w:r>
      <w:r w:rsidR="00853E60" w:rsidRPr="00853E60">
        <w:rPr>
          <w:bCs/>
          <w:sz w:val="28"/>
          <w:szCs w:val="28"/>
        </w:rPr>
        <w:t>6</w:t>
      </w:r>
      <w:r w:rsidR="000517E0" w:rsidRPr="00853E60">
        <w:rPr>
          <w:bCs/>
          <w:sz w:val="28"/>
          <w:szCs w:val="28"/>
        </w:rPr>
        <w:t>,</w:t>
      </w:r>
      <w:r w:rsidR="00853E60" w:rsidRPr="00853E60">
        <w:rPr>
          <w:bCs/>
          <w:sz w:val="28"/>
          <w:szCs w:val="28"/>
        </w:rPr>
        <w:t>25</w:t>
      </w:r>
      <w:r w:rsidR="000517E0" w:rsidRPr="00853E60">
        <w:rPr>
          <w:bCs/>
          <w:sz w:val="28"/>
          <w:szCs w:val="28"/>
        </w:rPr>
        <w:t xml:space="preserve"> млн. руб., средний размер займа составил </w:t>
      </w:r>
      <w:r w:rsidR="00853E60" w:rsidRPr="00853E60">
        <w:rPr>
          <w:bCs/>
          <w:sz w:val="28"/>
          <w:szCs w:val="28"/>
        </w:rPr>
        <w:t>781</w:t>
      </w:r>
      <w:r w:rsidR="000517E0" w:rsidRPr="00853E60">
        <w:rPr>
          <w:bCs/>
          <w:sz w:val="28"/>
          <w:szCs w:val="28"/>
        </w:rPr>
        <w:t>,</w:t>
      </w:r>
      <w:r w:rsidR="00853E60" w:rsidRPr="00853E60">
        <w:rPr>
          <w:bCs/>
          <w:sz w:val="28"/>
          <w:szCs w:val="28"/>
        </w:rPr>
        <w:t>25</w:t>
      </w:r>
      <w:r w:rsidR="000517E0" w:rsidRPr="00853E60">
        <w:rPr>
          <w:bCs/>
          <w:sz w:val="28"/>
          <w:szCs w:val="28"/>
        </w:rPr>
        <w:t xml:space="preserve"> тыс. руб., процентная ставка 10,0 % годовых.</w:t>
      </w:r>
    </w:p>
    <w:p w:rsidR="000517E0" w:rsidRDefault="000517E0" w:rsidP="00386339">
      <w:pPr>
        <w:ind w:firstLine="567"/>
        <w:jc w:val="both"/>
        <w:rPr>
          <w:bCs/>
          <w:sz w:val="28"/>
          <w:szCs w:val="28"/>
        </w:rPr>
      </w:pPr>
      <w:r w:rsidRPr="00853E60">
        <w:rPr>
          <w:bCs/>
          <w:sz w:val="28"/>
          <w:szCs w:val="28"/>
        </w:rPr>
        <w:t>Поддержка Фонда позволяет малому и среднему бизнесу на территории города создавать дополнительные рабочие места, расширять виды предпринимательской деятельности, благоустраивать территорию.</w:t>
      </w:r>
    </w:p>
    <w:p w:rsidR="00E67BED" w:rsidRDefault="000517E0" w:rsidP="00F62CC1">
      <w:pPr>
        <w:pStyle w:val="msolistparagraphbullet3gi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62CC1">
        <w:rPr>
          <w:sz w:val="28"/>
          <w:szCs w:val="28"/>
        </w:rPr>
        <w:t>Несмотря на существующий прогресс в секторе малого и среднего предпринимательства на территории города, очевидна актуальность принятия администраци</w:t>
      </w:r>
      <w:r w:rsidR="006A453E" w:rsidRPr="00F62CC1">
        <w:rPr>
          <w:sz w:val="28"/>
          <w:szCs w:val="28"/>
        </w:rPr>
        <w:t>ей</w:t>
      </w:r>
      <w:r w:rsidRPr="00F62CC1">
        <w:rPr>
          <w:sz w:val="28"/>
          <w:szCs w:val="28"/>
        </w:rPr>
        <w:t xml:space="preserve"> мер для дальнейшего развития</w:t>
      </w:r>
      <w:r w:rsidR="00A02DBE" w:rsidRPr="00F62CC1">
        <w:rPr>
          <w:sz w:val="28"/>
          <w:szCs w:val="28"/>
        </w:rPr>
        <w:t xml:space="preserve"> предпринимательства</w:t>
      </w:r>
      <w:r w:rsidR="00C35E4B">
        <w:rPr>
          <w:sz w:val="28"/>
          <w:szCs w:val="28"/>
        </w:rPr>
        <w:t>, в том числе социального предпринимательства, деятельность которого</w:t>
      </w:r>
      <w:r w:rsidR="00E67BE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67BED" w:rsidRPr="00C35E4B">
        <w:rPr>
          <w:sz w:val="28"/>
          <w:szCs w:val="28"/>
          <w:shd w:val="clear" w:color="auto" w:fill="FFFFFF"/>
        </w:rPr>
        <w:t xml:space="preserve">направлена не только на достижение коммерческого успеха, но и на помощь социально </w:t>
      </w:r>
      <w:r w:rsidR="00E67BED" w:rsidRPr="00C35E4B">
        <w:rPr>
          <w:sz w:val="28"/>
          <w:szCs w:val="28"/>
          <w:shd w:val="clear" w:color="auto" w:fill="FFFFFF"/>
        </w:rPr>
        <w:lastRenderedPageBreak/>
        <w:t>уязвимым и малоимущим гражданам, решение значимых общественных задач</w:t>
      </w:r>
      <w:r w:rsidR="00C35E4B">
        <w:rPr>
          <w:sz w:val="28"/>
          <w:szCs w:val="28"/>
          <w:shd w:val="clear" w:color="auto" w:fill="FFFFFF"/>
        </w:rPr>
        <w:t>.</w:t>
      </w:r>
    </w:p>
    <w:p w:rsidR="000517E0" w:rsidRPr="00F62CC1" w:rsidRDefault="00D46700" w:rsidP="00F62CC1">
      <w:pPr>
        <w:pStyle w:val="msolistparagraphbullet3gif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Д</w:t>
      </w:r>
      <w:r w:rsidR="0085369B">
        <w:rPr>
          <w:sz w:val="28"/>
          <w:szCs w:val="28"/>
          <w:shd w:val="clear" w:color="auto" w:fill="FFFFFF"/>
        </w:rPr>
        <w:t xml:space="preserve">ля успешного </w:t>
      </w:r>
      <w:r>
        <w:rPr>
          <w:sz w:val="28"/>
          <w:szCs w:val="28"/>
          <w:shd w:val="clear" w:color="auto" w:fill="FFFFFF"/>
        </w:rPr>
        <w:t>развития</w:t>
      </w:r>
      <w:r w:rsidR="008536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алого </w:t>
      </w:r>
      <w:r w:rsidR="0085369B">
        <w:rPr>
          <w:sz w:val="28"/>
          <w:szCs w:val="28"/>
          <w:shd w:val="clear" w:color="auto" w:fill="FFFFFF"/>
        </w:rPr>
        <w:t>предпринимательс</w:t>
      </w:r>
      <w:r>
        <w:rPr>
          <w:sz w:val="28"/>
          <w:szCs w:val="28"/>
          <w:shd w:val="clear" w:color="auto" w:fill="FFFFFF"/>
        </w:rPr>
        <w:t>тва</w:t>
      </w:r>
      <w:r w:rsidR="008536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увеличения темпов экономического роста </w:t>
      </w:r>
      <w:r w:rsidR="0085369B">
        <w:rPr>
          <w:sz w:val="28"/>
          <w:szCs w:val="28"/>
          <w:shd w:val="clear" w:color="auto" w:fill="FFFFFF"/>
        </w:rPr>
        <w:t>необходимо</w:t>
      </w:r>
      <w:r>
        <w:rPr>
          <w:sz w:val="28"/>
          <w:szCs w:val="28"/>
          <w:shd w:val="clear" w:color="auto" w:fill="FFFFFF"/>
        </w:rPr>
        <w:t xml:space="preserve"> содействие в устранении актуальных проблем при ведении предпринимательской деятельности, таких как: д</w:t>
      </w:r>
      <w:r w:rsidR="000517E0" w:rsidRPr="00F62CC1">
        <w:rPr>
          <w:rFonts w:eastAsia="Calibri"/>
          <w:sz w:val="28"/>
          <w:szCs w:val="28"/>
          <w:lang w:eastAsia="en-US"/>
        </w:rPr>
        <w:t xml:space="preserve">ефицит квалифицированных кадров, </w:t>
      </w:r>
      <w:r w:rsidR="00F62CC1" w:rsidRPr="00F62CC1">
        <w:rPr>
          <w:rFonts w:eastAsia="Calibri"/>
          <w:sz w:val="28"/>
          <w:szCs w:val="28"/>
          <w:lang w:eastAsia="en-US"/>
        </w:rPr>
        <w:t xml:space="preserve">отсутствие стартового капитала у желающих открыть свое дело, </w:t>
      </w:r>
      <w:r w:rsidR="00F62CC1" w:rsidRPr="00F62CC1">
        <w:rPr>
          <w:sz w:val="28"/>
          <w:szCs w:val="28"/>
        </w:rPr>
        <w:t xml:space="preserve">ограниченный доступ к кредитным ресурсам, </w:t>
      </w:r>
      <w:r w:rsidR="000517E0" w:rsidRPr="00F62CC1">
        <w:rPr>
          <w:rFonts w:eastAsia="Calibri"/>
          <w:sz w:val="28"/>
          <w:szCs w:val="28"/>
          <w:lang w:eastAsia="en-US"/>
        </w:rPr>
        <w:t>недостаточная развитость инфраструктуры поддержки и развития малого и среднего предпринимательства</w:t>
      </w:r>
      <w:r w:rsidR="00386339" w:rsidRPr="00F62CC1">
        <w:rPr>
          <w:rFonts w:eastAsia="Calibri"/>
          <w:sz w:val="28"/>
          <w:szCs w:val="28"/>
          <w:lang w:eastAsia="en-US"/>
        </w:rPr>
        <w:t>.</w:t>
      </w:r>
    </w:p>
    <w:p w:rsidR="00F62CC1" w:rsidRDefault="00F62CC1" w:rsidP="00F62CC1">
      <w:pPr>
        <w:pStyle w:val="msolistparagraphbullet3gif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2CC1">
        <w:rPr>
          <w:rFonts w:eastAsia="Calibri"/>
          <w:sz w:val="28"/>
          <w:szCs w:val="28"/>
          <w:lang w:eastAsia="en-US"/>
        </w:rPr>
        <w:t>Муниципальная программа является действенным механизмом решения поставленных задач</w:t>
      </w:r>
      <w:r w:rsidR="00806482">
        <w:rPr>
          <w:rFonts w:eastAsia="Calibri"/>
          <w:sz w:val="28"/>
          <w:szCs w:val="28"/>
          <w:lang w:eastAsia="en-US"/>
        </w:rPr>
        <w:t xml:space="preserve"> и продолжением выполнения мероприятий по созданию благоприятных условий для ведения предпринимательской деятельности ранее действующей муниципальной программы </w:t>
      </w:r>
      <w:r w:rsidR="00806482">
        <w:rPr>
          <w:sz w:val="28"/>
          <w:szCs w:val="28"/>
        </w:rPr>
        <w:t>«Поддержка и развитие малого и среднего предпринимательства на</w:t>
      </w:r>
      <w:r w:rsidR="005C1F50">
        <w:rPr>
          <w:sz w:val="28"/>
          <w:szCs w:val="28"/>
        </w:rPr>
        <w:t xml:space="preserve"> </w:t>
      </w:r>
      <w:r w:rsidR="00806482">
        <w:rPr>
          <w:sz w:val="28"/>
          <w:szCs w:val="28"/>
        </w:rPr>
        <w:t>территории муниципального образования «город Свирск» на 2017-2019</w:t>
      </w:r>
      <w:r w:rsidR="005C1F50">
        <w:rPr>
          <w:sz w:val="28"/>
          <w:szCs w:val="28"/>
        </w:rPr>
        <w:t xml:space="preserve"> </w:t>
      </w:r>
      <w:r w:rsidR="00806482">
        <w:rPr>
          <w:sz w:val="28"/>
          <w:szCs w:val="28"/>
        </w:rPr>
        <w:t xml:space="preserve">годы», утвержденной </w:t>
      </w:r>
      <w:r w:rsidR="005C1F50" w:rsidRPr="00B84BA2">
        <w:rPr>
          <w:sz w:val="28"/>
          <w:szCs w:val="28"/>
        </w:rPr>
        <w:t xml:space="preserve">постановлением администрации города от </w:t>
      </w:r>
      <w:r w:rsidR="005C1F50">
        <w:rPr>
          <w:sz w:val="28"/>
          <w:szCs w:val="28"/>
        </w:rPr>
        <w:t>12</w:t>
      </w:r>
      <w:r w:rsidR="005C1F50" w:rsidRPr="00B84BA2">
        <w:rPr>
          <w:sz w:val="28"/>
          <w:szCs w:val="28"/>
        </w:rPr>
        <w:t>.10.201</w:t>
      </w:r>
      <w:r w:rsidR="005C1F50">
        <w:rPr>
          <w:sz w:val="28"/>
          <w:szCs w:val="28"/>
        </w:rPr>
        <w:t>6</w:t>
      </w:r>
      <w:r w:rsidR="005C1F50" w:rsidRPr="00B84BA2">
        <w:rPr>
          <w:sz w:val="28"/>
          <w:szCs w:val="28"/>
        </w:rPr>
        <w:t xml:space="preserve"> № 7</w:t>
      </w:r>
      <w:r w:rsidR="005C1F50">
        <w:rPr>
          <w:sz w:val="28"/>
          <w:szCs w:val="28"/>
        </w:rPr>
        <w:t>52</w:t>
      </w:r>
      <w:r w:rsidRPr="00F62CC1">
        <w:rPr>
          <w:rFonts w:eastAsia="Calibri"/>
          <w:sz w:val="28"/>
          <w:szCs w:val="28"/>
          <w:lang w:eastAsia="en-US"/>
        </w:rPr>
        <w:t>. Комплексный подход, совокупность мероприятий, работающих на достижение единой цели, безусловно, способствуют формированию благоприятных условий для устойчивого становления и развития малого и среднего предпринимательства на территории муниципального образования «город Свирск».</w:t>
      </w:r>
    </w:p>
    <w:p w:rsidR="000517E0" w:rsidRPr="00A737C0" w:rsidRDefault="000517E0" w:rsidP="00386339">
      <w:pPr>
        <w:ind w:firstLine="567"/>
        <w:jc w:val="both"/>
        <w:rPr>
          <w:sz w:val="28"/>
          <w:szCs w:val="28"/>
          <w:highlight w:val="yellow"/>
        </w:rPr>
      </w:pPr>
    </w:p>
    <w:p w:rsidR="000517E0" w:rsidRPr="00F36E0F" w:rsidRDefault="000517E0" w:rsidP="000715AA">
      <w:pPr>
        <w:pStyle w:val="ad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36E0F">
        <w:rPr>
          <w:b/>
          <w:sz w:val="28"/>
          <w:szCs w:val="28"/>
        </w:rPr>
        <w:t>ЦЕЛЬ И ЗАДАЧИ, ЦЕЛЕВЫЕ ПОКАЗАТЕЛИ, СРОКИ РЕАЛИЗАЦИИ МУНИЦИПАЛЬНОЙ ПРОГРАММЫ</w:t>
      </w:r>
    </w:p>
    <w:p w:rsidR="005000B1" w:rsidRDefault="005000B1" w:rsidP="000517E0">
      <w:pPr>
        <w:ind w:firstLine="567"/>
        <w:jc w:val="both"/>
        <w:rPr>
          <w:color w:val="000000"/>
          <w:sz w:val="28"/>
          <w:szCs w:val="28"/>
        </w:rPr>
      </w:pPr>
    </w:p>
    <w:p w:rsidR="000517E0" w:rsidRPr="009D0F1D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9D0F1D">
        <w:rPr>
          <w:color w:val="000000"/>
          <w:sz w:val="28"/>
          <w:szCs w:val="28"/>
        </w:rPr>
        <w:t xml:space="preserve">Основной целью Программы является улучшение условий для </w:t>
      </w:r>
      <w:r w:rsidR="00A40E47" w:rsidRPr="009D0F1D">
        <w:rPr>
          <w:color w:val="000000"/>
          <w:sz w:val="28"/>
          <w:szCs w:val="28"/>
        </w:rPr>
        <w:t xml:space="preserve">создания, </w:t>
      </w:r>
      <w:r w:rsidRPr="009D0F1D">
        <w:rPr>
          <w:color w:val="000000"/>
          <w:sz w:val="28"/>
          <w:szCs w:val="28"/>
        </w:rPr>
        <w:t xml:space="preserve">развития </w:t>
      </w:r>
      <w:r w:rsidR="00A40E47" w:rsidRPr="009D0F1D">
        <w:rPr>
          <w:color w:val="000000"/>
          <w:sz w:val="28"/>
          <w:szCs w:val="28"/>
        </w:rPr>
        <w:t xml:space="preserve">и устойчивой деятельности </w:t>
      </w:r>
      <w:r w:rsidRPr="009D0F1D">
        <w:rPr>
          <w:color w:val="000000"/>
          <w:sz w:val="28"/>
          <w:szCs w:val="28"/>
        </w:rPr>
        <w:t>СМСП, зарегистрированных на территории города.</w:t>
      </w:r>
    </w:p>
    <w:p w:rsidR="000517E0" w:rsidRPr="009D0F1D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9D0F1D">
        <w:rPr>
          <w:color w:val="000000"/>
          <w:sz w:val="28"/>
          <w:szCs w:val="28"/>
        </w:rPr>
        <w:t xml:space="preserve">Для достижения данной цели необходимо решение следующих задач: </w:t>
      </w:r>
    </w:p>
    <w:p w:rsidR="000517E0" w:rsidRPr="009D0F1D" w:rsidRDefault="000517E0" w:rsidP="000517E0">
      <w:pPr>
        <w:widowControl w:val="0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9D0F1D">
        <w:rPr>
          <w:color w:val="000000"/>
          <w:sz w:val="28"/>
          <w:szCs w:val="28"/>
        </w:rPr>
        <w:t>формирование благоприятной внешней среды развития СМСП;</w:t>
      </w:r>
    </w:p>
    <w:p w:rsidR="000517E0" w:rsidRPr="009D0F1D" w:rsidRDefault="000517E0" w:rsidP="000517E0">
      <w:pPr>
        <w:numPr>
          <w:ilvl w:val="0"/>
          <w:numId w:val="7"/>
        </w:numPr>
        <w:jc w:val="both"/>
        <w:rPr>
          <w:sz w:val="28"/>
          <w:szCs w:val="28"/>
        </w:rPr>
      </w:pPr>
      <w:r w:rsidRPr="009D0F1D">
        <w:rPr>
          <w:sz w:val="28"/>
          <w:szCs w:val="28"/>
        </w:rPr>
        <w:t>поддержка приоритетных направлений, усиление рыночных позиций</w:t>
      </w:r>
      <w:r w:rsidRPr="009D0F1D">
        <w:rPr>
          <w:color w:val="000000"/>
          <w:sz w:val="28"/>
          <w:szCs w:val="28"/>
        </w:rPr>
        <w:t>;</w:t>
      </w:r>
    </w:p>
    <w:p w:rsidR="005C1F50" w:rsidRDefault="000517E0" w:rsidP="00906EE3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9D0F1D">
        <w:rPr>
          <w:sz w:val="28"/>
          <w:szCs w:val="28"/>
        </w:rPr>
        <w:t>поддержка и развитие торговли, общественного питания и бытового обслуживания</w:t>
      </w:r>
      <w:r w:rsidR="005C1F50">
        <w:rPr>
          <w:sz w:val="28"/>
          <w:szCs w:val="28"/>
        </w:rPr>
        <w:t>;</w:t>
      </w:r>
    </w:p>
    <w:p w:rsidR="000517E0" w:rsidRPr="009D0F1D" w:rsidRDefault="005C1F50" w:rsidP="00906EE3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в предпринимательскую деятельность лиц, имеющих предпринимательский потенциал и (или) мотивацию к созданию собственного бизнеса</w:t>
      </w:r>
      <w:r w:rsidR="000517E0" w:rsidRPr="000715AA">
        <w:rPr>
          <w:color w:val="000000"/>
          <w:sz w:val="28"/>
          <w:szCs w:val="28"/>
        </w:rPr>
        <w:t>.</w:t>
      </w:r>
      <w:r w:rsidR="000517E0" w:rsidRPr="009D0F1D">
        <w:rPr>
          <w:color w:val="000000"/>
          <w:sz w:val="28"/>
          <w:szCs w:val="28"/>
        </w:rPr>
        <w:t xml:space="preserve"> </w:t>
      </w:r>
    </w:p>
    <w:p w:rsidR="000517E0" w:rsidRPr="009D0F1D" w:rsidRDefault="000517E0" w:rsidP="005C1F50">
      <w:pPr>
        <w:ind w:firstLine="567"/>
        <w:jc w:val="both"/>
        <w:rPr>
          <w:sz w:val="28"/>
          <w:szCs w:val="28"/>
        </w:rPr>
      </w:pPr>
      <w:r w:rsidRPr="009D0F1D">
        <w:rPr>
          <w:sz w:val="28"/>
          <w:szCs w:val="28"/>
        </w:rPr>
        <w:t xml:space="preserve">Планируемые целевые показатели результативности реализации </w:t>
      </w:r>
      <w:r w:rsidR="00906EE3">
        <w:rPr>
          <w:sz w:val="28"/>
          <w:szCs w:val="28"/>
        </w:rPr>
        <w:t>П</w:t>
      </w:r>
      <w:r w:rsidRPr="009D0F1D">
        <w:rPr>
          <w:sz w:val="28"/>
          <w:szCs w:val="28"/>
        </w:rPr>
        <w:t xml:space="preserve">рограммы представлены в </w:t>
      </w:r>
      <w:r w:rsidR="007C1E97" w:rsidRPr="009D0F1D">
        <w:rPr>
          <w:sz w:val="28"/>
          <w:szCs w:val="28"/>
        </w:rPr>
        <w:t>таблице</w:t>
      </w:r>
      <w:r w:rsidR="004E04F4" w:rsidRPr="009D0F1D">
        <w:rPr>
          <w:sz w:val="28"/>
          <w:szCs w:val="28"/>
        </w:rPr>
        <w:t xml:space="preserve"> ниже</w:t>
      </w:r>
      <w:r w:rsidRPr="009D0F1D">
        <w:rPr>
          <w:sz w:val="28"/>
          <w:szCs w:val="28"/>
        </w:rPr>
        <w:t>.</w:t>
      </w:r>
    </w:p>
    <w:p w:rsidR="000517E0" w:rsidRDefault="000517E0" w:rsidP="000517E0">
      <w:pPr>
        <w:ind w:firstLine="567"/>
        <w:jc w:val="both"/>
        <w:rPr>
          <w:color w:val="000000"/>
          <w:sz w:val="28"/>
          <w:szCs w:val="28"/>
        </w:rPr>
      </w:pPr>
      <w:r w:rsidRPr="009D0F1D">
        <w:rPr>
          <w:color w:val="000000"/>
          <w:sz w:val="28"/>
          <w:szCs w:val="28"/>
        </w:rPr>
        <w:t xml:space="preserve">Сроки реализации программы </w:t>
      </w:r>
      <w:r w:rsidR="00906EE3">
        <w:rPr>
          <w:color w:val="000000"/>
          <w:sz w:val="28"/>
          <w:szCs w:val="28"/>
        </w:rPr>
        <w:t xml:space="preserve">- </w:t>
      </w:r>
      <w:r w:rsidRPr="009D0F1D">
        <w:rPr>
          <w:color w:val="000000"/>
          <w:sz w:val="28"/>
          <w:szCs w:val="28"/>
        </w:rPr>
        <w:t>20</w:t>
      </w:r>
      <w:r w:rsidR="00A40E47" w:rsidRPr="009D0F1D">
        <w:rPr>
          <w:color w:val="000000"/>
          <w:sz w:val="28"/>
          <w:szCs w:val="28"/>
        </w:rPr>
        <w:t>20</w:t>
      </w:r>
      <w:r w:rsidRPr="009D0F1D">
        <w:rPr>
          <w:color w:val="000000"/>
          <w:sz w:val="28"/>
          <w:szCs w:val="28"/>
        </w:rPr>
        <w:t>–20</w:t>
      </w:r>
      <w:r w:rsidR="00A40E47" w:rsidRPr="009D0F1D">
        <w:rPr>
          <w:color w:val="000000"/>
          <w:sz w:val="28"/>
          <w:szCs w:val="28"/>
        </w:rPr>
        <w:t>24</w:t>
      </w:r>
      <w:r w:rsidRPr="009D0F1D">
        <w:rPr>
          <w:color w:val="000000"/>
          <w:sz w:val="28"/>
          <w:szCs w:val="28"/>
        </w:rPr>
        <w:t xml:space="preserve"> годы – это  обусловлено меняющимися условиями развития экономической среды, правового поля, регламентирующего ее развитие. Программа реализуется без подразделения на этапы.</w:t>
      </w:r>
    </w:p>
    <w:p w:rsidR="000553B6" w:rsidRPr="004545D6" w:rsidRDefault="000553B6" w:rsidP="000517E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с учетом мероприятий </w:t>
      </w:r>
      <w:r w:rsidRPr="000553B6">
        <w:rPr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 w:rsidR="004545D6">
        <w:rPr>
          <w:sz w:val="28"/>
          <w:szCs w:val="28"/>
        </w:rPr>
        <w:t xml:space="preserve"> и национального проекта на территории Иркутской области </w:t>
      </w:r>
      <w:r w:rsidR="004545D6" w:rsidRPr="004545D6">
        <w:rPr>
          <w:sz w:val="28"/>
          <w:szCs w:val="28"/>
          <w:lang w:eastAsia="en-US"/>
        </w:rPr>
        <w:t>«</w:t>
      </w:r>
      <w:r w:rsidR="004545D6" w:rsidRPr="004545D6">
        <w:rPr>
          <w:rFonts w:hint="eastAsia"/>
          <w:sz w:val="28"/>
          <w:szCs w:val="28"/>
          <w:lang w:eastAsia="en-US"/>
        </w:rPr>
        <w:t>Малое</w:t>
      </w:r>
      <w:r w:rsidR="004545D6" w:rsidRPr="004545D6">
        <w:rPr>
          <w:sz w:val="28"/>
          <w:szCs w:val="28"/>
          <w:lang w:eastAsia="en-US"/>
        </w:rPr>
        <w:t xml:space="preserve"> </w:t>
      </w:r>
      <w:r w:rsidR="004545D6" w:rsidRPr="004545D6">
        <w:rPr>
          <w:rFonts w:hint="eastAsia"/>
          <w:sz w:val="28"/>
          <w:szCs w:val="28"/>
          <w:lang w:eastAsia="en-US"/>
        </w:rPr>
        <w:t>и</w:t>
      </w:r>
      <w:r w:rsidR="004545D6" w:rsidRPr="004545D6">
        <w:rPr>
          <w:sz w:val="28"/>
          <w:szCs w:val="28"/>
          <w:lang w:eastAsia="en-US"/>
        </w:rPr>
        <w:t xml:space="preserve"> </w:t>
      </w:r>
      <w:r w:rsidR="004545D6" w:rsidRPr="004545D6">
        <w:rPr>
          <w:rFonts w:hint="eastAsia"/>
          <w:sz w:val="28"/>
          <w:szCs w:val="28"/>
          <w:lang w:eastAsia="en-US"/>
        </w:rPr>
        <w:t>среднее</w:t>
      </w:r>
      <w:r w:rsidR="004545D6" w:rsidRPr="004545D6">
        <w:rPr>
          <w:sz w:val="28"/>
          <w:szCs w:val="28"/>
          <w:lang w:eastAsia="en-US"/>
        </w:rPr>
        <w:t xml:space="preserve"> </w:t>
      </w:r>
      <w:r w:rsidR="004545D6" w:rsidRPr="004545D6">
        <w:rPr>
          <w:rFonts w:hint="eastAsia"/>
          <w:sz w:val="28"/>
          <w:szCs w:val="28"/>
          <w:lang w:eastAsia="en-US"/>
        </w:rPr>
        <w:t>предпринимательство</w:t>
      </w:r>
      <w:r w:rsidR="004545D6" w:rsidRPr="004545D6">
        <w:rPr>
          <w:sz w:val="28"/>
          <w:szCs w:val="28"/>
          <w:lang w:eastAsia="en-US"/>
        </w:rPr>
        <w:t xml:space="preserve"> </w:t>
      </w:r>
      <w:r w:rsidR="004545D6" w:rsidRPr="004545D6">
        <w:rPr>
          <w:rFonts w:hint="eastAsia"/>
          <w:sz w:val="28"/>
          <w:szCs w:val="28"/>
          <w:lang w:eastAsia="en-US"/>
        </w:rPr>
        <w:t>и</w:t>
      </w:r>
      <w:r w:rsidR="004545D6" w:rsidRPr="004545D6">
        <w:rPr>
          <w:sz w:val="28"/>
          <w:szCs w:val="28"/>
          <w:lang w:eastAsia="en-US"/>
        </w:rPr>
        <w:t xml:space="preserve"> </w:t>
      </w:r>
      <w:r w:rsidR="004545D6" w:rsidRPr="004545D6">
        <w:rPr>
          <w:rFonts w:hint="eastAsia"/>
          <w:sz w:val="28"/>
          <w:szCs w:val="28"/>
          <w:lang w:eastAsia="en-US"/>
        </w:rPr>
        <w:t>поддержка</w:t>
      </w:r>
      <w:r w:rsidR="004545D6" w:rsidRPr="004545D6">
        <w:rPr>
          <w:sz w:val="28"/>
          <w:szCs w:val="28"/>
          <w:lang w:eastAsia="en-US"/>
        </w:rPr>
        <w:t xml:space="preserve"> </w:t>
      </w:r>
      <w:r w:rsidR="004545D6" w:rsidRPr="004545D6">
        <w:rPr>
          <w:rFonts w:hint="eastAsia"/>
          <w:sz w:val="28"/>
          <w:szCs w:val="28"/>
          <w:lang w:eastAsia="en-US"/>
        </w:rPr>
        <w:t>индивидуальной</w:t>
      </w:r>
      <w:r w:rsidR="004545D6" w:rsidRPr="004545D6">
        <w:rPr>
          <w:sz w:val="28"/>
          <w:szCs w:val="28"/>
          <w:lang w:eastAsia="en-US"/>
        </w:rPr>
        <w:t xml:space="preserve"> </w:t>
      </w:r>
      <w:r w:rsidR="004545D6" w:rsidRPr="004545D6">
        <w:rPr>
          <w:rFonts w:hint="eastAsia"/>
          <w:sz w:val="28"/>
          <w:szCs w:val="28"/>
          <w:lang w:eastAsia="en-US"/>
        </w:rPr>
        <w:t>предпринимательской</w:t>
      </w:r>
      <w:r w:rsidR="004545D6" w:rsidRPr="004545D6">
        <w:rPr>
          <w:sz w:val="28"/>
          <w:szCs w:val="28"/>
          <w:lang w:eastAsia="en-US"/>
        </w:rPr>
        <w:t xml:space="preserve"> </w:t>
      </w:r>
      <w:r w:rsidR="004545D6" w:rsidRPr="004545D6">
        <w:rPr>
          <w:rFonts w:hint="eastAsia"/>
          <w:sz w:val="28"/>
          <w:szCs w:val="28"/>
          <w:lang w:eastAsia="en-US"/>
        </w:rPr>
        <w:t>инициативы</w:t>
      </w:r>
      <w:r w:rsidR="004545D6" w:rsidRPr="004545D6">
        <w:rPr>
          <w:sz w:val="28"/>
          <w:szCs w:val="28"/>
          <w:lang w:eastAsia="en-US"/>
        </w:rPr>
        <w:t>»</w:t>
      </w:r>
      <w:r w:rsidR="004545D6">
        <w:rPr>
          <w:sz w:val="28"/>
          <w:szCs w:val="28"/>
          <w:lang w:eastAsia="en-US"/>
        </w:rPr>
        <w:t>.</w:t>
      </w:r>
    </w:p>
    <w:p w:rsidR="00A23D85" w:rsidRPr="000553B6" w:rsidRDefault="00A23D85" w:rsidP="000517E0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92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524"/>
        <w:gridCol w:w="567"/>
        <w:gridCol w:w="1276"/>
        <w:gridCol w:w="709"/>
        <w:gridCol w:w="708"/>
        <w:gridCol w:w="709"/>
        <w:gridCol w:w="709"/>
        <w:gridCol w:w="709"/>
        <w:gridCol w:w="709"/>
        <w:gridCol w:w="709"/>
      </w:tblGrid>
      <w:tr w:rsidR="00A00264" w:rsidRPr="009D0F1D" w:rsidTr="00A00264">
        <w:trPr>
          <w:tblCellSpacing w:w="5" w:type="nil"/>
        </w:trPr>
        <w:tc>
          <w:tcPr>
            <w:tcW w:w="595" w:type="dxa"/>
            <w:vMerge w:val="restart"/>
            <w:vAlign w:val="center"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  <w:outlineLvl w:val="0"/>
            </w:pPr>
            <w:r w:rsidRPr="00906EE3">
              <w:t xml:space="preserve">№ </w:t>
            </w:r>
            <w:proofErr w:type="gramStart"/>
            <w:r w:rsidRPr="00906EE3">
              <w:t>п</w:t>
            </w:r>
            <w:proofErr w:type="gramEnd"/>
            <w:r w:rsidRPr="00906EE3">
              <w:t>/п</w:t>
            </w:r>
          </w:p>
        </w:tc>
        <w:tc>
          <w:tcPr>
            <w:tcW w:w="2524" w:type="dxa"/>
            <w:vMerge w:val="restart"/>
            <w:vAlign w:val="center"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  <w:r w:rsidRPr="00906EE3">
              <w:t>Наименование</w:t>
            </w:r>
          </w:p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  <w:r w:rsidRPr="00906EE3">
              <w:t>целевого</w:t>
            </w:r>
          </w:p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  <w:r w:rsidRPr="00906EE3">
              <w:t>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  <w:r w:rsidRPr="00906EE3">
              <w:t>Тип</w:t>
            </w:r>
            <w:r w:rsidRPr="00906EE3">
              <w:sym w:font="Symbol" w:char="F02A"/>
            </w:r>
            <w:r w:rsidRPr="00906EE3">
              <w:t xml:space="preserve"> показателя </w:t>
            </w:r>
          </w:p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  <w:r w:rsidRPr="00906EE3">
              <w:t>(</w:t>
            </w:r>
            <w:proofErr w:type="gramStart"/>
            <w:r w:rsidRPr="00906EE3">
              <w:t>П</w:t>
            </w:r>
            <w:proofErr w:type="gramEnd"/>
            <w:r w:rsidRPr="00906EE3">
              <w:t>, Р)</w:t>
            </w:r>
            <w:r w:rsidRPr="00906EE3">
              <w:rPr>
                <w:i/>
              </w:rPr>
              <w:t xml:space="preserve"> </w:t>
            </w:r>
          </w:p>
        </w:tc>
        <w:tc>
          <w:tcPr>
            <w:tcW w:w="4962" w:type="dxa"/>
            <w:gridSpan w:val="7"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  <w:r w:rsidRPr="00906EE3">
              <w:t>Значения целевых показателей</w:t>
            </w:r>
            <w:r>
              <w:t xml:space="preserve"> по годам</w:t>
            </w:r>
          </w:p>
        </w:tc>
      </w:tr>
      <w:tr w:rsidR="00A00264" w:rsidRPr="00A737C0" w:rsidTr="00A00264">
        <w:trPr>
          <w:tblCellSpacing w:w="5" w:type="nil"/>
        </w:trPr>
        <w:tc>
          <w:tcPr>
            <w:tcW w:w="595" w:type="dxa"/>
            <w:vMerge/>
            <w:vAlign w:val="center"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4" w:type="dxa"/>
            <w:vMerge/>
            <w:vAlign w:val="center"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A00264" w:rsidRPr="00906EE3" w:rsidRDefault="00A00264" w:rsidP="000A2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A00264" w:rsidRPr="00A00264" w:rsidRDefault="00A00264" w:rsidP="009D0F1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A00264" w:rsidRPr="00906EE3" w:rsidRDefault="00A00264" w:rsidP="009D0F1D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</w:tcPr>
          <w:p w:rsidR="00A00264" w:rsidRPr="00A00264" w:rsidRDefault="00A00264" w:rsidP="009D0F1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A00264" w:rsidRPr="00906EE3" w:rsidRDefault="00A00264" w:rsidP="009D0F1D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vAlign w:val="center"/>
          </w:tcPr>
          <w:p w:rsidR="00A00264" w:rsidRPr="00906EE3" w:rsidRDefault="00A00264" w:rsidP="00A00264">
            <w:pPr>
              <w:autoSpaceDE w:val="0"/>
              <w:autoSpaceDN w:val="0"/>
              <w:adjustRightInd w:val="0"/>
              <w:jc w:val="center"/>
            </w:pPr>
            <w:r w:rsidRPr="00906EE3">
              <w:t>2020</w:t>
            </w:r>
          </w:p>
        </w:tc>
        <w:tc>
          <w:tcPr>
            <w:tcW w:w="709" w:type="dxa"/>
            <w:vAlign w:val="center"/>
          </w:tcPr>
          <w:p w:rsidR="00A00264" w:rsidRPr="00906EE3" w:rsidRDefault="00A00264" w:rsidP="00A00264">
            <w:pPr>
              <w:autoSpaceDE w:val="0"/>
              <w:autoSpaceDN w:val="0"/>
              <w:adjustRightInd w:val="0"/>
              <w:jc w:val="center"/>
            </w:pPr>
            <w:r w:rsidRPr="00906EE3">
              <w:t>2021</w:t>
            </w:r>
          </w:p>
        </w:tc>
        <w:tc>
          <w:tcPr>
            <w:tcW w:w="709" w:type="dxa"/>
            <w:vAlign w:val="center"/>
          </w:tcPr>
          <w:p w:rsidR="00A00264" w:rsidRPr="00906EE3" w:rsidRDefault="00A00264" w:rsidP="00A00264">
            <w:pPr>
              <w:autoSpaceDE w:val="0"/>
              <w:autoSpaceDN w:val="0"/>
              <w:adjustRightInd w:val="0"/>
              <w:jc w:val="center"/>
            </w:pPr>
            <w:r w:rsidRPr="00906EE3">
              <w:t>2022</w:t>
            </w:r>
          </w:p>
        </w:tc>
        <w:tc>
          <w:tcPr>
            <w:tcW w:w="709" w:type="dxa"/>
            <w:vAlign w:val="center"/>
          </w:tcPr>
          <w:p w:rsidR="00A00264" w:rsidRPr="00906EE3" w:rsidRDefault="00A00264" w:rsidP="00A00264">
            <w:pPr>
              <w:autoSpaceDE w:val="0"/>
              <w:autoSpaceDN w:val="0"/>
              <w:adjustRightInd w:val="0"/>
              <w:jc w:val="center"/>
            </w:pPr>
            <w:r w:rsidRPr="00906EE3">
              <w:t>2023</w:t>
            </w:r>
          </w:p>
        </w:tc>
        <w:tc>
          <w:tcPr>
            <w:tcW w:w="709" w:type="dxa"/>
            <w:vAlign w:val="center"/>
          </w:tcPr>
          <w:p w:rsidR="00A00264" w:rsidRPr="00906EE3" w:rsidRDefault="00A00264" w:rsidP="00A00264">
            <w:pPr>
              <w:autoSpaceDE w:val="0"/>
              <w:autoSpaceDN w:val="0"/>
              <w:adjustRightInd w:val="0"/>
              <w:jc w:val="center"/>
            </w:pPr>
            <w:r w:rsidRPr="00906EE3">
              <w:t>2024</w:t>
            </w:r>
          </w:p>
        </w:tc>
      </w:tr>
      <w:tr w:rsidR="00A00264" w:rsidRPr="00A737C0" w:rsidTr="00A00264">
        <w:trPr>
          <w:tblCellSpacing w:w="5" w:type="nil"/>
        </w:trPr>
        <w:tc>
          <w:tcPr>
            <w:tcW w:w="595" w:type="dxa"/>
            <w:vAlign w:val="center"/>
          </w:tcPr>
          <w:p w:rsidR="00A00264" w:rsidRPr="009D0F1D" w:rsidRDefault="00A00264" w:rsidP="000A2C5D">
            <w:pPr>
              <w:autoSpaceDE w:val="0"/>
              <w:autoSpaceDN w:val="0"/>
              <w:adjustRightInd w:val="0"/>
              <w:jc w:val="center"/>
            </w:pPr>
            <w:r w:rsidRPr="009D0F1D">
              <w:t>1.</w:t>
            </w:r>
          </w:p>
        </w:tc>
        <w:tc>
          <w:tcPr>
            <w:tcW w:w="2524" w:type="dxa"/>
            <w:vAlign w:val="center"/>
          </w:tcPr>
          <w:p w:rsidR="00A00264" w:rsidRPr="009D0F1D" w:rsidRDefault="00A00264" w:rsidP="000715AA">
            <w:pPr>
              <w:autoSpaceDE w:val="0"/>
              <w:autoSpaceDN w:val="0"/>
              <w:adjustRightInd w:val="0"/>
              <w:jc w:val="center"/>
            </w:pPr>
            <w:r>
              <w:t xml:space="preserve">Численность субъектов малого и среднего предпринимательства (включая индивидуальных предпринимателей) в расчете на 10 тыс. чел. населения </w:t>
            </w:r>
          </w:p>
        </w:tc>
        <w:tc>
          <w:tcPr>
            <w:tcW w:w="567" w:type="dxa"/>
            <w:vAlign w:val="center"/>
          </w:tcPr>
          <w:p w:rsidR="00A00264" w:rsidRPr="009D0F1D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ед</w:t>
            </w:r>
            <w:r w:rsidRPr="009D0F1D">
              <w:t>.</w:t>
            </w:r>
          </w:p>
        </w:tc>
        <w:tc>
          <w:tcPr>
            <w:tcW w:w="1276" w:type="dxa"/>
            <w:vAlign w:val="center"/>
          </w:tcPr>
          <w:p w:rsidR="00A00264" w:rsidRPr="009D0F1D" w:rsidRDefault="00A00264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D0F1D">
              <w:t>П</w:t>
            </w:r>
            <w:proofErr w:type="gramEnd"/>
          </w:p>
        </w:tc>
        <w:tc>
          <w:tcPr>
            <w:tcW w:w="709" w:type="dxa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13</w:t>
            </w:r>
          </w:p>
        </w:tc>
        <w:tc>
          <w:tcPr>
            <w:tcW w:w="708" w:type="dxa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21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9D0F1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Pr="009D0F1D">
              <w:t>4</w:t>
            </w:r>
          </w:p>
        </w:tc>
      </w:tr>
      <w:tr w:rsidR="00A00264" w:rsidRPr="00A737C0" w:rsidTr="00A00264">
        <w:trPr>
          <w:tblCellSpacing w:w="5" w:type="nil"/>
        </w:trPr>
        <w:tc>
          <w:tcPr>
            <w:tcW w:w="595" w:type="dxa"/>
            <w:vAlign w:val="center"/>
          </w:tcPr>
          <w:p w:rsidR="00A00264" w:rsidRPr="002B700E" w:rsidRDefault="00A00264" w:rsidP="000A2C5D">
            <w:pPr>
              <w:autoSpaceDE w:val="0"/>
              <w:autoSpaceDN w:val="0"/>
              <w:adjustRightInd w:val="0"/>
              <w:jc w:val="center"/>
            </w:pPr>
            <w:r w:rsidRPr="002B700E">
              <w:t>2.</w:t>
            </w:r>
          </w:p>
        </w:tc>
        <w:tc>
          <w:tcPr>
            <w:tcW w:w="2524" w:type="dxa"/>
            <w:vAlign w:val="center"/>
          </w:tcPr>
          <w:p w:rsidR="00A00264" w:rsidRPr="002B700E" w:rsidRDefault="00A00264" w:rsidP="000715AA">
            <w:pPr>
              <w:jc w:val="center"/>
            </w:pPr>
            <w:r>
              <w:t>Доля выручки малых предприятий</w:t>
            </w:r>
          </w:p>
        </w:tc>
        <w:tc>
          <w:tcPr>
            <w:tcW w:w="567" w:type="dxa"/>
            <w:vAlign w:val="center"/>
          </w:tcPr>
          <w:p w:rsidR="00A00264" w:rsidRPr="002B700E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A00264" w:rsidRPr="002B700E" w:rsidRDefault="00A00264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B700E">
              <w:t>П</w:t>
            </w:r>
            <w:proofErr w:type="gramEnd"/>
          </w:p>
        </w:tc>
        <w:tc>
          <w:tcPr>
            <w:tcW w:w="709" w:type="dxa"/>
          </w:tcPr>
          <w:p w:rsidR="00A00264" w:rsidRPr="00A00264" w:rsidRDefault="00A00264" w:rsidP="002645B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19,8</w:t>
            </w:r>
          </w:p>
        </w:tc>
        <w:tc>
          <w:tcPr>
            <w:tcW w:w="708" w:type="dxa"/>
          </w:tcPr>
          <w:p w:rsidR="00A00264" w:rsidRPr="00A00264" w:rsidRDefault="00A00264" w:rsidP="002645B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1,0</w:t>
            </w:r>
          </w:p>
        </w:tc>
        <w:tc>
          <w:tcPr>
            <w:tcW w:w="709" w:type="dxa"/>
            <w:vAlign w:val="center"/>
          </w:tcPr>
          <w:p w:rsidR="00A00264" w:rsidRPr="002B700E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  <w:tc>
          <w:tcPr>
            <w:tcW w:w="709" w:type="dxa"/>
            <w:vAlign w:val="center"/>
          </w:tcPr>
          <w:p w:rsidR="00A00264" w:rsidRPr="002B700E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709" w:type="dxa"/>
            <w:vAlign w:val="center"/>
          </w:tcPr>
          <w:p w:rsidR="00A00264" w:rsidRPr="002B700E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9" w:type="dxa"/>
            <w:vAlign w:val="center"/>
          </w:tcPr>
          <w:p w:rsidR="00A00264" w:rsidRPr="002B700E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709" w:type="dxa"/>
            <w:vAlign w:val="center"/>
          </w:tcPr>
          <w:p w:rsidR="00A00264" w:rsidRPr="002B700E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26,0</w:t>
            </w:r>
          </w:p>
        </w:tc>
      </w:tr>
      <w:tr w:rsidR="00A00264" w:rsidRPr="00A737C0" w:rsidTr="00A00264">
        <w:trPr>
          <w:tblCellSpacing w:w="5" w:type="nil"/>
        </w:trPr>
        <w:tc>
          <w:tcPr>
            <w:tcW w:w="595" w:type="dxa"/>
            <w:vAlign w:val="center"/>
          </w:tcPr>
          <w:p w:rsidR="00A00264" w:rsidRPr="002B700E" w:rsidRDefault="00A00264" w:rsidP="000A2C5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524" w:type="dxa"/>
            <w:vAlign w:val="center"/>
          </w:tcPr>
          <w:p w:rsidR="00A00264" w:rsidRDefault="00A00264" w:rsidP="00AF6094">
            <w:pPr>
              <w:jc w:val="center"/>
            </w:pPr>
            <w:r w:rsidRPr="00B96FAF">
              <w:t xml:space="preserve">Количество проведенных </w:t>
            </w:r>
            <w:r>
              <w:t xml:space="preserve">образовательных мероприятий </w:t>
            </w:r>
            <w:r w:rsidRPr="00B96FAF">
              <w:t>для</w:t>
            </w:r>
            <w:r>
              <w:t xml:space="preserve"> субъектов малого и среднего предпринимательства</w:t>
            </w:r>
            <w:r w:rsidRPr="00B96FAF">
              <w:t xml:space="preserve"> </w:t>
            </w:r>
          </w:p>
        </w:tc>
        <w:tc>
          <w:tcPr>
            <w:tcW w:w="567" w:type="dxa"/>
            <w:vAlign w:val="center"/>
          </w:tcPr>
          <w:p w:rsidR="00A00264" w:rsidRDefault="00A00264" w:rsidP="004640C2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vAlign w:val="center"/>
          </w:tcPr>
          <w:p w:rsidR="00A00264" w:rsidRPr="002B700E" w:rsidRDefault="00A00264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709" w:type="dxa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</w:p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00264" w:rsidRDefault="00A00264" w:rsidP="002645B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00264" w:rsidRPr="00A737C0" w:rsidTr="00A00264">
        <w:trPr>
          <w:tblCellSpacing w:w="5" w:type="nil"/>
        </w:trPr>
        <w:tc>
          <w:tcPr>
            <w:tcW w:w="595" w:type="dxa"/>
            <w:vAlign w:val="center"/>
          </w:tcPr>
          <w:p w:rsidR="00A00264" w:rsidRPr="009D0F1D" w:rsidRDefault="00A00264" w:rsidP="000A2C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9D0F1D">
              <w:t>.</w:t>
            </w:r>
          </w:p>
        </w:tc>
        <w:tc>
          <w:tcPr>
            <w:tcW w:w="2524" w:type="dxa"/>
            <w:vAlign w:val="center"/>
          </w:tcPr>
          <w:p w:rsidR="00A00264" w:rsidRPr="009D0F1D" w:rsidRDefault="00A00264" w:rsidP="009327A7">
            <w:pPr>
              <w:autoSpaceDE w:val="0"/>
              <w:autoSpaceDN w:val="0"/>
              <w:adjustRightInd w:val="0"/>
              <w:jc w:val="center"/>
            </w:pPr>
            <w:r>
              <w:t xml:space="preserve">Открытие новых направлений предпринимательской деятельности </w:t>
            </w:r>
          </w:p>
        </w:tc>
        <w:tc>
          <w:tcPr>
            <w:tcW w:w="567" w:type="dxa"/>
            <w:vAlign w:val="center"/>
          </w:tcPr>
          <w:p w:rsidR="00A00264" w:rsidRPr="009D0F1D" w:rsidRDefault="00A00264" w:rsidP="00342B5A">
            <w:pPr>
              <w:autoSpaceDE w:val="0"/>
              <w:autoSpaceDN w:val="0"/>
              <w:adjustRightInd w:val="0"/>
              <w:jc w:val="center"/>
            </w:pPr>
            <w:r>
              <w:t>ед</w:t>
            </w:r>
            <w:r w:rsidRPr="009D0F1D">
              <w:t>.</w:t>
            </w:r>
          </w:p>
        </w:tc>
        <w:tc>
          <w:tcPr>
            <w:tcW w:w="1276" w:type="dxa"/>
            <w:vAlign w:val="center"/>
          </w:tcPr>
          <w:p w:rsidR="00A00264" w:rsidRPr="009D0F1D" w:rsidRDefault="00A00264" w:rsidP="0017327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D0F1D">
              <w:t>П</w:t>
            </w:r>
            <w:proofErr w:type="gramEnd"/>
          </w:p>
        </w:tc>
        <w:tc>
          <w:tcPr>
            <w:tcW w:w="709" w:type="dxa"/>
          </w:tcPr>
          <w:p w:rsidR="00A00264" w:rsidRDefault="00A00264" w:rsidP="00342B5A">
            <w:pPr>
              <w:autoSpaceDE w:val="0"/>
              <w:autoSpaceDN w:val="0"/>
              <w:adjustRightInd w:val="0"/>
              <w:jc w:val="center"/>
            </w:pPr>
          </w:p>
          <w:p w:rsidR="00A00264" w:rsidRPr="00A00264" w:rsidRDefault="00A00264" w:rsidP="00342B5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A00264" w:rsidRDefault="00A00264" w:rsidP="00342B5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00264" w:rsidRDefault="00A00264" w:rsidP="00342B5A">
            <w:pPr>
              <w:autoSpaceDE w:val="0"/>
              <w:autoSpaceDN w:val="0"/>
              <w:adjustRightInd w:val="0"/>
              <w:jc w:val="center"/>
            </w:pPr>
          </w:p>
          <w:p w:rsidR="00A00264" w:rsidRPr="00A00264" w:rsidRDefault="00A00264" w:rsidP="00342B5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A00264" w:rsidRDefault="00A00264" w:rsidP="00342B5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342B5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9D0F1D">
            <w:pPr>
              <w:autoSpaceDE w:val="0"/>
              <w:autoSpaceDN w:val="0"/>
              <w:adjustRightInd w:val="0"/>
              <w:jc w:val="center"/>
            </w:pPr>
            <w:r w:rsidRPr="009D0F1D">
              <w:t>4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9D0F1D">
            <w:pPr>
              <w:autoSpaceDE w:val="0"/>
              <w:autoSpaceDN w:val="0"/>
              <w:adjustRightInd w:val="0"/>
              <w:jc w:val="center"/>
            </w:pPr>
            <w:r w:rsidRPr="009D0F1D">
              <w:t>5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9D0F1D">
            <w:pPr>
              <w:autoSpaceDE w:val="0"/>
              <w:autoSpaceDN w:val="0"/>
              <w:adjustRightInd w:val="0"/>
              <w:jc w:val="center"/>
            </w:pPr>
            <w:r w:rsidRPr="009D0F1D">
              <w:t>5</w:t>
            </w:r>
          </w:p>
        </w:tc>
        <w:tc>
          <w:tcPr>
            <w:tcW w:w="709" w:type="dxa"/>
            <w:vAlign w:val="center"/>
          </w:tcPr>
          <w:p w:rsidR="00A00264" w:rsidRPr="009D0F1D" w:rsidRDefault="00A00264" w:rsidP="00342B5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</w:tbl>
    <w:p w:rsidR="00342B5A" w:rsidRPr="005C1F50" w:rsidRDefault="00342B5A" w:rsidP="00342B5A">
      <w:pPr>
        <w:ind w:left="360"/>
        <w:jc w:val="both"/>
        <w:rPr>
          <w:i/>
        </w:rPr>
      </w:pPr>
      <w:r w:rsidRPr="005C1F50">
        <w:rPr>
          <w:i/>
        </w:rPr>
        <w:t xml:space="preserve">*Принятые сокращения: </w:t>
      </w:r>
      <w:proofErr w:type="gramStart"/>
      <w:r w:rsidRPr="005C1F50">
        <w:rPr>
          <w:i/>
        </w:rPr>
        <w:t>П</w:t>
      </w:r>
      <w:proofErr w:type="gramEnd"/>
      <w:r w:rsidR="002E7743" w:rsidRPr="005C1F50">
        <w:rPr>
          <w:i/>
        </w:rPr>
        <w:t xml:space="preserve"> </w:t>
      </w:r>
      <w:r w:rsidRPr="005C1F50">
        <w:rPr>
          <w:i/>
        </w:rPr>
        <w:t>-</w:t>
      </w:r>
      <w:r w:rsidR="002E7743" w:rsidRPr="005C1F50">
        <w:rPr>
          <w:i/>
        </w:rPr>
        <w:t xml:space="preserve"> </w:t>
      </w:r>
      <w:r w:rsidRPr="005C1F50">
        <w:rPr>
          <w:i/>
        </w:rPr>
        <w:t>прогрессирующий, Р</w:t>
      </w:r>
      <w:r w:rsidR="002E7743" w:rsidRPr="005C1F50">
        <w:rPr>
          <w:i/>
        </w:rPr>
        <w:t xml:space="preserve"> – </w:t>
      </w:r>
      <w:r w:rsidRPr="005C1F50">
        <w:rPr>
          <w:i/>
        </w:rPr>
        <w:t>регре</w:t>
      </w:r>
      <w:r w:rsidR="002E7743" w:rsidRPr="005C1F50">
        <w:rPr>
          <w:i/>
        </w:rPr>
        <w:t>ссирующий.</w:t>
      </w:r>
    </w:p>
    <w:p w:rsidR="002E7743" w:rsidRPr="005D0055" w:rsidRDefault="002E7743" w:rsidP="00342B5A">
      <w:pPr>
        <w:ind w:left="360"/>
        <w:jc w:val="both"/>
        <w:rPr>
          <w:i/>
          <w:sz w:val="16"/>
          <w:szCs w:val="16"/>
          <w:highlight w:val="yellow"/>
        </w:rPr>
      </w:pPr>
    </w:p>
    <w:p w:rsidR="005C1F50" w:rsidRPr="005C1F50" w:rsidRDefault="005C1F50" w:rsidP="00342B5A">
      <w:pPr>
        <w:ind w:left="360"/>
        <w:jc w:val="both"/>
        <w:rPr>
          <w:i/>
          <w:highlight w:val="yellow"/>
        </w:rPr>
      </w:pPr>
    </w:p>
    <w:p w:rsidR="002822D4" w:rsidRPr="00F36E0F" w:rsidRDefault="002822D4" w:rsidP="00D57BE7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36E0F">
        <w:rPr>
          <w:b/>
          <w:sz w:val="28"/>
          <w:szCs w:val="28"/>
        </w:rPr>
        <w:t>РЕСУРСНОЕ ОБЕСПЕЧЕНИЕ МУНЦИПАЛЬНОЙ ПРОГРАММЫ</w:t>
      </w:r>
    </w:p>
    <w:p w:rsidR="002822D4" w:rsidRPr="002B700E" w:rsidRDefault="002822D4" w:rsidP="002822D4">
      <w:pPr>
        <w:pStyle w:val="ad"/>
        <w:jc w:val="center"/>
        <w:rPr>
          <w:sz w:val="28"/>
          <w:szCs w:val="28"/>
        </w:rPr>
      </w:pPr>
    </w:p>
    <w:p w:rsidR="002822D4" w:rsidRPr="002B700E" w:rsidRDefault="002822D4" w:rsidP="005D0055">
      <w:pPr>
        <w:ind w:firstLine="540"/>
        <w:jc w:val="both"/>
        <w:rPr>
          <w:sz w:val="28"/>
          <w:szCs w:val="28"/>
        </w:rPr>
      </w:pPr>
      <w:r w:rsidRPr="002B700E">
        <w:rPr>
          <w:sz w:val="28"/>
          <w:szCs w:val="28"/>
        </w:rPr>
        <w:t xml:space="preserve">Источниками финансирования реализации мероприятий муниципальной </w:t>
      </w:r>
      <w:r w:rsidR="005D0055">
        <w:rPr>
          <w:sz w:val="28"/>
          <w:szCs w:val="28"/>
        </w:rPr>
        <w:t>п</w:t>
      </w:r>
      <w:r w:rsidRPr="002B700E">
        <w:rPr>
          <w:sz w:val="28"/>
          <w:szCs w:val="28"/>
        </w:rPr>
        <w:t>рограммы являются средства муниципального бюджета</w:t>
      </w:r>
      <w:r w:rsidR="005D0055">
        <w:rPr>
          <w:sz w:val="28"/>
          <w:szCs w:val="28"/>
        </w:rPr>
        <w:t xml:space="preserve"> и</w:t>
      </w:r>
      <w:r w:rsidR="00ED6E87" w:rsidRPr="002B700E">
        <w:rPr>
          <w:sz w:val="28"/>
          <w:szCs w:val="28"/>
        </w:rPr>
        <w:t xml:space="preserve"> </w:t>
      </w:r>
      <w:r w:rsidRPr="002B700E">
        <w:rPr>
          <w:sz w:val="28"/>
          <w:szCs w:val="28"/>
        </w:rPr>
        <w:t>внебюджетные средства.</w:t>
      </w:r>
    </w:p>
    <w:p w:rsidR="002822D4" w:rsidRPr="00F27F0E" w:rsidRDefault="002822D4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00E">
        <w:rPr>
          <w:rFonts w:ascii="Times New Roman" w:hAnsi="Times New Roman" w:cs="Times New Roman"/>
          <w:sz w:val="28"/>
          <w:szCs w:val="28"/>
        </w:rPr>
        <w:t>Общий объем расходов на реализацию муниципальной Программы за сч</w:t>
      </w:r>
      <w:r w:rsidR="00386339" w:rsidRPr="002B700E">
        <w:rPr>
          <w:rFonts w:ascii="Times New Roman" w:hAnsi="Times New Roman" w:cs="Times New Roman"/>
          <w:sz w:val="28"/>
          <w:szCs w:val="28"/>
        </w:rPr>
        <w:t xml:space="preserve">ет всех источников составляет </w:t>
      </w:r>
      <w:r w:rsidR="00F36E0F">
        <w:rPr>
          <w:rFonts w:ascii="Times New Roman" w:hAnsi="Times New Roman" w:cs="Times New Roman"/>
          <w:sz w:val="28"/>
          <w:szCs w:val="28"/>
        </w:rPr>
        <w:t>31865</w:t>
      </w:r>
      <w:r w:rsidR="00910CC2" w:rsidRPr="00432942">
        <w:rPr>
          <w:rFonts w:ascii="Times New Roman" w:hAnsi="Times New Roman" w:cs="Times New Roman"/>
          <w:sz w:val="28"/>
          <w:szCs w:val="28"/>
        </w:rPr>
        <w:t>,0</w:t>
      </w:r>
      <w:r w:rsidRPr="0043294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822D4" w:rsidRPr="00A737C0" w:rsidRDefault="002822D4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701"/>
        <w:gridCol w:w="1666"/>
      </w:tblGrid>
      <w:tr w:rsidR="002822D4" w:rsidRPr="00ED65BF" w:rsidTr="00DC6DCF">
        <w:tc>
          <w:tcPr>
            <w:tcW w:w="2802" w:type="dxa"/>
            <w:vMerge w:val="restart"/>
          </w:tcPr>
          <w:p w:rsidR="002822D4" w:rsidRPr="00ED65BF" w:rsidRDefault="002822D4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769" w:type="dxa"/>
            <w:gridSpan w:val="3"/>
          </w:tcPr>
          <w:p w:rsidR="002822D4" w:rsidRPr="00ED65BF" w:rsidRDefault="002822D4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</w:t>
            </w:r>
            <w:r w:rsidR="00386339" w:rsidRPr="00ED6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2D4" w:rsidRPr="00ED65BF" w:rsidTr="00DC6DCF">
        <w:tc>
          <w:tcPr>
            <w:tcW w:w="2802" w:type="dxa"/>
            <w:vMerge/>
          </w:tcPr>
          <w:p w:rsidR="002822D4" w:rsidRPr="00ED65BF" w:rsidRDefault="002822D4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822D4" w:rsidRPr="00ED65BF" w:rsidRDefault="002822D4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3367" w:type="dxa"/>
            <w:gridSpan w:val="2"/>
          </w:tcPr>
          <w:p w:rsidR="002822D4" w:rsidRPr="00ED65BF" w:rsidRDefault="002822D4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32942" w:rsidRPr="00ED65BF" w:rsidTr="00DC6DCF">
        <w:tc>
          <w:tcPr>
            <w:tcW w:w="2802" w:type="dxa"/>
            <w:vMerge/>
          </w:tcPr>
          <w:p w:rsidR="00432942" w:rsidRPr="00ED65BF" w:rsidRDefault="00432942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2942" w:rsidRPr="00ED65BF" w:rsidRDefault="00432942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942" w:rsidRPr="00ED65BF" w:rsidRDefault="00432942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ED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66" w:type="dxa"/>
          </w:tcPr>
          <w:p w:rsidR="00432942" w:rsidRPr="00ED65BF" w:rsidRDefault="00432942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ВС*</w:t>
            </w:r>
          </w:p>
        </w:tc>
      </w:tr>
      <w:tr w:rsidR="00432942" w:rsidRPr="00ED65BF" w:rsidTr="00DC6DCF">
        <w:tc>
          <w:tcPr>
            <w:tcW w:w="2802" w:type="dxa"/>
          </w:tcPr>
          <w:p w:rsidR="00432942" w:rsidRPr="00ED65BF" w:rsidRDefault="00432942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432942" w:rsidRPr="00ED65BF" w:rsidRDefault="00DC6DCF" w:rsidP="00DC6D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D65BF" w:rsidRPr="00ED65BF">
              <w:rPr>
                <w:rFonts w:ascii="Times New Roman" w:hAnsi="Times New Roman" w:cs="Times New Roman"/>
                <w:sz w:val="24"/>
                <w:szCs w:val="24"/>
              </w:rPr>
              <w:t>31865,0</w:t>
            </w:r>
          </w:p>
        </w:tc>
        <w:tc>
          <w:tcPr>
            <w:tcW w:w="1701" w:type="dxa"/>
          </w:tcPr>
          <w:p w:rsidR="00432942" w:rsidRPr="00ED65BF" w:rsidRDefault="00DC6DCF" w:rsidP="00DC6D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65BF" w:rsidRPr="00ED65BF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  <w:r w:rsidR="00432942" w:rsidRPr="00ED6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432942" w:rsidRPr="00ED65BF" w:rsidRDefault="00DC6DCF" w:rsidP="00DC6D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65BF" w:rsidRPr="00ED65BF">
              <w:rPr>
                <w:rFonts w:ascii="Times New Roman" w:hAnsi="Times New Roman" w:cs="Times New Roman"/>
                <w:sz w:val="24"/>
                <w:szCs w:val="24"/>
              </w:rPr>
              <w:t>30185</w:t>
            </w:r>
            <w:r w:rsidR="00432942" w:rsidRPr="00ED6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2942" w:rsidRPr="00ED65BF" w:rsidTr="00DC6DCF">
        <w:tc>
          <w:tcPr>
            <w:tcW w:w="2802" w:type="dxa"/>
          </w:tcPr>
          <w:p w:rsidR="00432942" w:rsidRPr="00ED65BF" w:rsidRDefault="00432942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32942" w:rsidRPr="00ED65BF" w:rsidRDefault="00ED65BF" w:rsidP="0009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6373,0</w:t>
            </w:r>
          </w:p>
        </w:tc>
        <w:tc>
          <w:tcPr>
            <w:tcW w:w="1701" w:type="dxa"/>
          </w:tcPr>
          <w:p w:rsidR="00432942" w:rsidRPr="00ED65BF" w:rsidRDefault="00ED65BF" w:rsidP="00ED6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432942" w:rsidRPr="00ED6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432942" w:rsidRPr="00ED65BF" w:rsidRDefault="00ED65BF" w:rsidP="00ED65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6037</w:t>
            </w:r>
            <w:r w:rsidR="00432942" w:rsidRPr="00ED65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65BF" w:rsidRPr="00ED65BF" w:rsidTr="00DC6DCF">
        <w:tc>
          <w:tcPr>
            <w:tcW w:w="2802" w:type="dxa"/>
          </w:tcPr>
          <w:p w:rsidR="00ED65BF" w:rsidRPr="00ED65BF" w:rsidRDefault="00ED65BF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D65BF" w:rsidRPr="00ED65BF" w:rsidRDefault="00ED65BF" w:rsidP="00ED65BF">
            <w:pPr>
              <w:jc w:val="center"/>
            </w:pPr>
            <w:r w:rsidRPr="00ED65BF">
              <w:t>6373,0</w:t>
            </w:r>
          </w:p>
        </w:tc>
        <w:tc>
          <w:tcPr>
            <w:tcW w:w="1701" w:type="dxa"/>
          </w:tcPr>
          <w:p w:rsidR="00ED65BF" w:rsidRPr="00ED65BF" w:rsidRDefault="00ED65BF" w:rsidP="00ED65BF">
            <w:pPr>
              <w:jc w:val="center"/>
            </w:pPr>
            <w:r w:rsidRPr="00ED65BF">
              <w:t>336,0</w:t>
            </w:r>
          </w:p>
        </w:tc>
        <w:tc>
          <w:tcPr>
            <w:tcW w:w="1666" w:type="dxa"/>
          </w:tcPr>
          <w:p w:rsidR="00ED65BF" w:rsidRPr="00ED65BF" w:rsidRDefault="00ED65BF" w:rsidP="00ED65BF">
            <w:pPr>
              <w:jc w:val="center"/>
            </w:pPr>
            <w:r w:rsidRPr="00ED65BF">
              <w:t>6037,0</w:t>
            </w:r>
          </w:p>
        </w:tc>
      </w:tr>
      <w:tr w:rsidR="00ED65BF" w:rsidRPr="00ED65BF" w:rsidTr="00DC6DCF">
        <w:tc>
          <w:tcPr>
            <w:tcW w:w="2802" w:type="dxa"/>
          </w:tcPr>
          <w:p w:rsidR="00ED65BF" w:rsidRPr="00ED65BF" w:rsidRDefault="00ED65BF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D65BF" w:rsidRPr="00ED65BF" w:rsidRDefault="00ED65BF" w:rsidP="00ED65BF">
            <w:pPr>
              <w:jc w:val="center"/>
            </w:pPr>
            <w:r w:rsidRPr="00ED65BF">
              <w:t>6373,0</w:t>
            </w:r>
          </w:p>
        </w:tc>
        <w:tc>
          <w:tcPr>
            <w:tcW w:w="1701" w:type="dxa"/>
          </w:tcPr>
          <w:p w:rsidR="00ED65BF" w:rsidRPr="00ED65BF" w:rsidRDefault="00ED65BF" w:rsidP="00ED65BF">
            <w:pPr>
              <w:jc w:val="center"/>
            </w:pPr>
            <w:r w:rsidRPr="00ED65BF">
              <w:t>336,0</w:t>
            </w:r>
          </w:p>
        </w:tc>
        <w:tc>
          <w:tcPr>
            <w:tcW w:w="1666" w:type="dxa"/>
          </w:tcPr>
          <w:p w:rsidR="00ED65BF" w:rsidRPr="00ED65BF" w:rsidRDefault="00ED65BF" w:rsidP="00ED65BF">
            <w:pPr>
              <w:jc w:val="center"/>
            </w:pPr>
            <w:r w:rsidRPr="00ED65BF">
              <w:t>6037,0</w:t>
            </w:r>
          </w:p>
        </w:tc>
      </w:tr>
      <w:tr w:rsidR="00ED65BF" w:rsidRPr="00ED65BF" w:rsidTr="00DC6DCF">
        <w:tc>
          <w:tcPr>
            <w:tcW w:w="2802" w:type="dxa"/>
          </w:tcPr>
          <w:p w:rsidR="00ED65BF" w:rsidRPr="00ED65BF" w:rsidRDefault="00ED65BF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2" w:type="dxa"/>
          </w:tcPr>
          <w:p w:rsidR="00ED65BF" w:rsidRPr="00ED65BF" w:rsidRDefault="00ED65BF" w:rsidP="00ED65BF">
            <w:pPr>
              <w:jc w:val="center"/>
            </w:pPr>
            <w:r w:rsidRPr="00ED65BF">
              <w:t>6373,0</w:t>
            </w:r>
          </w:p>
        </w:tc>
        <w:tc>
          <w:tcPr>
            <w:tcW w:w="1701" w:type="dxa"/>
          </w:tcPr>
          <w:p w:rsidR="00ED65BF" w:rsidRPr="00ED65BF" w:rsidRDefault="00ED65BF" w:rsidP="00ED65BF">
            <w:pPr>
              <w:jc w:val="center"/>
            </w:pPr>
            <w:r w:rsidRPr="00ED65BF">
              <w:t>336,0</w:t>
            </w:r>
          </w:p>
        </w:tc>
        <w:tc>
          <w:tcPr>
            <w:tcW w:w="1666" w:type="dxa"/>
          </w:tcPr>
          <w:p w:rsidR="00ED65BF" w:rsidRPr="00ED65BF" w:rsidRDefault="00ED65BF" w:rsidP="00ED65BF">
            <w:pPr>
              <w:jc w:val="center"/>
            </w:pPr>
            <w:r w:rsidRPr="00ED65BF">
              <w:t>6037,0</w:t>
            </w:r>
          </w:p>
        </w:tc>
      </w:tr>
      <w:tr w:rsidR="00ED65BF" w:rsidRPr="00A737C0" w:rsidTr="00DC6DCF">
        <w:tc>
          <w:tcPr>
            <w:tcW w:w="2802" w:type="dxa"/>
          </w:tcPr>
          <w:p w:rsidR="00ED65BF" w:rsidRPr="00ED65BF" w:rsidRDefault="00ED65BF" w:rsidP="004329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2" w:type="dxa"/>
          </w:tcPr>
          <w:p w:rsidR="00ED65BF" w:rsidRPr="00ED65BF" w:rsidRDefault="00ED65BF" w:rsidP="00ED65BF">
            <w:pPr>
              <w:jc w:val="center"/>
            </w:pPr>
            <w:r w:rsidRPr="00ED65BF">
              <w:t>6373,0</w:t>
            </w:r>
          </w:p>
        </w:tc>
        <w:tc>
          <w:tcPr>
            <w:tcW w:w="1701" w:type="dxa"/>
          </w:tcPr>
          <w:p w:rsidR="00ED65BF" w:rsidRPr="00ED65BF" w:rsidRDefault="00ED65BF" w:rsidP="00ED65BF">
            <w:pPr>
              <w:jc w:val="center"/>
            </w:pPr>
            <w:r w:rsidRPr="00ED65BF">
              <w:t>336,0</w:t>
            </w:r>
          </w:p>
        </w:tc>
        <w:tc>
          <w:tcPr>
            <w:tcW w:w="1666" w:type="dxa"/>
          </w:tcPr>
          <w:p w:rsidR="00ED65BF" w:rsidRDefault="00ED65BF" w:rsidP="00ED65BF">
            <w:pPr>
              <w:jc w:val="center"/>
            </w:pPr>
            <w:r w:rsidRPr="00ED65BF">
              <w:t>6037,0</w:t>
            </w:r>
          </w:p>
        </w:tc>
      </w:tr>
    </w:tbl>
    <w:p w:rsidR="002822D4" w:rsidRDefault="00910CC2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942">
        <w:rPr>
          <w:rFonts w:ascii="Times New Roman" w:hAnsi="Times New Roman" w:cs="Times New Roman"/>
          <w:i/>
          <w:sz w:val="24"/>
          <w:szCs w:val="24"/>
        </w:rPr>
        <w:t>* МБ – местный бюджет</w:t>
      </w:r>
      <w:r w:rsidR="00345A9B" w:rsidRPr="00432942">
        <w:rPr>
          <w:rFonts w:ascii="Times New Roman" w:hAnsi="Times New Roman" w:cs="Times New Roman"/>
          <w:i/>
          <w:sz w:val="24"/>
          <w:szCs w:val="24"/>
        </w:rPr>
        <w:t>, ВС – внебюджетные средства.</w:t>
      </w:r>
    </w:p>
    <w:p w:rsidR="00432942" w:rsidRPr="00432942" w:rsidRDefault="00432942" w:rsidP="002822D4">
      <w:pPr>
        <w:pStyle w:val="ConsPlusCel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2D4" w:rsidRPr="00F36E0F" w:rsidRDefault="002822D4" w:rsidP="00D57BE7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36E0F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822D4" w:rsidRPr="00FF41D6" w:rsidRDefault="002822D4" w:rsidP="002822D4">
      <w:pPr>
        <w:jc w:val="center"/>
        <w:rPr>
          <w:sz w:val="28"/>
          <w:szCs w:val="28"/>
        </w:rPr>
      </w:pPr>
    </w:p>
    <w:p w:rsidR="002822D4" w:rsidRDefault="002822D4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F41D6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связана с рисками,  обусловленным</w:t>
      </w:r>
      <w:r w:rsidR="003D6D88" w:rsidRPr="00FF41D6">
        <w:rPr>
          <w:rFonts w:eastAsiaTheme="minorHAnsi"/>
          <w:sz w:val="28"/>
          <w:szCs w:val="28"/>
          <w:lang w:eastAsia="en-US"/>
        </w:rPr>
        <w:t>и</w:t>
      </w:r>
      <w:r w:rsidRPr="00FF41D6">
        <w:rPr>
          <w:rFonts w:eastAsiaTheme="minorHAnsi"/>
          <w:sz w:val="28"/>
          <w:szCs w:val="28"/>
          <w:lang w:eastAsia="en-US"/>
        </w:rPr>
        <w:t xml:space="preserve"> внутренними</w:t>
      </w:r>
      <w:r w:rsidR="00D138AB" w:rsidRPr="00FF41D6">
        <w:rPr>
          <w:rFonts w:eastAsiaTheme="minorHAnsi"/>
          <w:sz w:val="28"/>
          <w:szCs w:val="28"/>
          <w:lang w:eastAsia="en-US"/>
        </w:rPr>
        <w:t xml:space="preserve"> факторами и зависящими от исполнителя (организационные риски)</w:t>
      </w:r>
      <w:r w:rsidR="00FF41D6" w:rsidRPr="00FF41D6">
        <w:rPr>
          <w:rFonts w:eastAsiaTheme="minorHAnsi"/>
          <w:sz w:val="28"/>
          <w:szCs w:val="28"/>
          <w:lang w:eastAsia="en-US"/>
        </w:rPr>
        <w:t xml:space="preserve">, рисками </w:t>
      </w:r>
      <w:r w:rsidR="00D138AB" w:rsidRPr="00FF41D6">
        <w:rPr>
          <w:rFonts w:eastAsiaTheme="minorHAnsi"/>
          <w:sz w:val="28"/>
          <w:szCs w:val="28"/>
          <w:lang w:eastAsia="en-US"/>
        </w:rPr>
        <w:t>относящимся к внешним факторам (изменения законодательства и внешней экономической ситуации и рисками финансового обеспечения).</w:t>
      </w:r>
      <w:proofErr w:type="gramEnd"/>
      <w:r w:rsidR="00D138AB" w:rsidRPr="00FF41D6">
        <w:rPr>
          <w:rFonts w:eastAsiaTheme="minorHAnsi"/>
          <w:sz w:val="28"/>
          <w:szCs w:val="28"/>
          <w:lang w:eastAsia="en-US"/>
        </w:rPr>
        <w:t xml:space="preserve"> Комплексная оценка рисков, возникающих при реализации мероприятий Программы, приведены в таблице.</w:t>
      </w:r>
    </w:p>
    <w:p w:rsidR="00A23D85" w:rsidRPr="00FF41D6" w:rsidRDefault="00A23D85" w:rsidP="00D138A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5245"/>
      </w:tblGrid>
      <w:tr w:rsidR="00D138AB" w:rsidRPr="00FF41D6" w:rsidTr="0059183D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5918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1D6">
              <w:t>№</w:t>
            </w:r>
            <w:r w:rsidR="0059183D">
              <w:t xml:space="preserve"> </w:t>
            </w:r>
            <w:proofErr w:type="gramStart"/>
            <w:r w:rsidRPr="00FF41D6">
              <w:t>п</w:t>
            </w:r>
            <w:proofErr w:type="gramEnd"/>
            <w:r w:rsidRPr="00FF41D6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1D6">
              <w:t>Описание рис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1D6">
              <w:t>Меры по снижению рисков</w:t>
            </w:r>
          </w:p>
        </w:tc>
      </w:tr>
      <w:tr w:rsidR="00D138AB" w:rsidRPr="00FF41D6" w:rsidTr="0059183D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FF41D6"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1D6">
              <w:t>Риски изменения законодательства</w:t>
            </w:r>
          </w:p>
        </w:tc>
      </w:tr>
      <w:tr w:rsidR="00D138AB" w:rsidRPr="00FF41D6" w:rsidTr="005918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FF41D6"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1D6"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06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1D6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</w:t>
            </w:r>
            <w:r w:rsidR="00906EE3">
              <w:t xml:space="preserve">ых </w:t>
            </w:r>
            <w:r w:rsidRPr="00FF41D6">
              <w:t>правовых актов</w:t>
            </w:r>
            <w:r w:rsidR="007C1E97" w:rsidRPr="00FF41D6">
              <w:t xml:space="preserve"> муниципального образования «город Свирск»</w:t>
            </w:r>
            <w:r w:rsidRPr="00FF41D6">
              <w:t xml:space="preserve"> в сфере реализации муниципальной программы</w:t>
            </w:r>
          </w:p>
        </w:tc>
      </w:tr>
      <w:tr w:rsidR="00D138AB" w:rsidRPr="00FF41D6" w:rsidTr="005918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FF41D6"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1D6">
              <w:t>Экономические риски</w:t>
            </w:r>
          </w:p>
        </w:tc>
      </w:tr>
      <w:tr w:rsidR="00D138AB" w:rsidRPr="00FF41D6" w:rsidTr="005918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FF41D6"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1D6"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1D6"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D138AB" w:rsidRPr="00FF41D6" w:rsidTr="005918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FF41D6"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1D6">
              <w:t>Финансовые риски</w:t>
            </w:r>
          </w:p>
        </w:tc>
      </w:tr>
      <w:tr w:rsidR="00D138AB" w:rsidRPr="00FF41D6" w:rsidTr="005918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FF41D6"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1D6"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1D6"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D138AB" w:rsidRPr="00FF41D6" w:rsidTr="005918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FF41D6">
              <w:t>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1D6">
              <w:t>Организационные риски</w:t>
            </w:r>
          </w:p>
        </w:tc>
      </w:tr>
      <w:tr w:rsidR="00D138AB" w:rsidRPr="00A737C0" w:rsidTr="005918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</w:pPr>
            <w:r w:rsidRPr="00FF41D6"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1D6"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38AB" w:rsidRPr="00FF41D6" w:rsidRDefault="00D138AB" w:rsidP="009C6E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F41D6"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D138AB" w:rsidRDefault="00D138AB" w:rsidP="00D138AB">
      <w:pPr>
        <w:ind w:firstLine="567"/>
        <w:jc w:val="both"/>
        <w:rPr>
          <w:sz w:val="28"/>
          <w:szCs w:val="28"/>
          <w:highlight w:val="yellow"/>
        </w:rPr>
      </w:pPr>
    </w:p>
    <w:p w:rsidR="00A23D85" w:rsidRPr="00A737C0" w:rsidRDefault="00A23D85" w:rsidP="00D138AB">
      <w:pPr>
        <w:ind w:firstLine="567"/>
        <w:jc w:val="both"/>
        <w:rPr>
          <w:sz w:val="28"/>
          <w:szCs w:val="28"/>
          <w:highlight w:val="yellow"/>
        </w:rPr>
      </w:pPr>
    </w:p>
    <w:p w:rsidR="00BD240B" w:rsidRPr="00F36E0F" w:rsidRDefault="00BD240B" w:rsidP="00D57BE7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36E0F">
        <w:rPr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BD240B" w:rsidRPr="00FF41D6" w:rsidRDefault="00BD240B" w:rsidP="00BD240B">
      <w:pPr>
        <w:jc w:val="both"/>
        <w:rPr>
          <w:sz w:val="28"/>
          <w:szCs w:val="28"/>
        </w:rPr>
      </w:pPr>
    </w:p>
    <w:p w:rsidR="00BD240B" w:rsidRDefault="00A00264" w:rsidP="00A00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D240B" w:rsidRPr="00FF41D6">
        <w:rPr>
          <w:sz w:val="28"/>
          <w:szCs w:val="28"/>
        </w:rPr>
        <w:t>еханизм реализации Программы основан на обеспечении достижения запланированных целевых индикаторов и показателей, установленных в Программе, в рамках выделяемых финансовых ресурсов.</w:t>
      </w:r>
    </w:p>
    <w:p w:rsidR="00A00264" w:rsidRDefault="00A00264" w:rsidP="003031C2">
      <w:pPr>
        <w:ind w:firstLine="567"/>
        <w:jc w:val="both"/>
        <w:rPr>
          <w:bCs/>
          <w:color w:val="000000"/>
          <w:sz w:val="28"/>
          <w:szCs w:val="28"/>
        </w:rPr>
      </w:pPr>
      <w:r w:rsidRPr="00A00264">
        <w:rPr>
          <w:bCs/>
          <w:color w:val="000000"/>
          <w:sz w:val="28"/>
          <w:szCs w:val="28"/>
        </w:rPr>
        <w:t xml:space="preserve">Реализация </w:t>
      </w:r>
      <w:r w:rsidRPr="00A00264">
        <w:rPr>
          <w:color w:val="000000"/>
          <w:sz w:val="28"/>
          <w:szCs w:val="28"/>
        </w:rPr>
        <w:t>мероприятий</w:t>
      </w:r>
      <w:r w:rsidRPr="00A00264">
        <w:rPr>
          <w:bCs/>
          <w:color w:val="000000"/>
          <w:sz w:val="28"/>
          <w:szCs w:val="28"/>
        </w:rPr>
        <w:t xml:space="preserve"> Программы приведет к достижению следующих результатов:</w:t>
      </w:r>
    </w:p>
    <w:p w:rsidR="00A00264" w:rsidRPr="003031C2" w:rsidRDefault="003031C2" w:rsidP="003031C2">
      <w:pPr>
        <w:tabs>
          <w:tab w:val="left" w:pos="-567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00264" w:rsidRPr="003031C2">
        <w:rPr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0 тысяч  человек населения города Свирска в 2024 году увеличится до 10 ед.</w:t>
      </w:r>
      <w:r w:rsidR="00A00264" w:rsidRPr="003031C2">
        <w:rPr>
          <w:bCs/>
          <w:color w:val="000000"/>
          <w:sz w:val="28"/>
          <w:szCs w:val="28"/>
        </w:rPr>
        <w:t>;</w:t>
      </w:r>
    </w:p>
    <w:p w:rsidR="00A00264" w:rsidRPr="003031C2" w:rsidRDefault="00A00264" w:rsidP="003031C2">
      <w:pPr>
        <w:pStyle w:val="ad"/>
        <w:numPr>
          <w:ilvl w:val="0"/>
          <w:numId w:val="11"/>
        </w:numPr>
        <w:tabs>
          <w:tab w:val="left" w:pos="317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3031C2">
        <w:rPr>
          <w:sz w:val="28"/>
          <w:szCs w:val="28"/>
        </w:rPr>
        <w:t>Доля выручки малых предприятий в общей выручке по городу в 2024 году увеличится до 26%;</w:t>
      </w:r>
    </w:p>
    <w:p w:rsidR="00A00264" w:rsidRPr="003031C2" w:rsidRDefault="00A00264" w:rsidP="003031C2">
      <w:pPr>
        <w:pStyle w:val="ad"/>
        <w:numPr>
          <w:ilvl w:val="0"/>
          <w:numId w:val="11"/>
        </w:numPr>
        <w:tabs>
          <w:tab w:val="left" w:pos="317"/>
        </w:tabs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3031C2">
        <w:rPr>
          <w:sz w:val="28"/>
          <w:szCs w:val="28"/>
        </w:rPr>
        <w:t>Доля закупок товаров, работ и услуг у субъектов малого предпринимательства в совокупном годовом объеме закупок у субъектов малого предпринимательства и СОНКО, рассчитанном с учетом требований части 1.1 статьи 30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, составит не менее 15% ежегодно.</w:t>
      </w:r>
      <w:proofErr w:type="gramEnd"/>
    </w:p>
    <w:p w:rsidR="00A00264" w:rsidRPr="00A00264" w:rsidRDefault="00A00264" w:rsidP="003031C2">
      <w:pPr>
        <w:numPr>
          <w:ilvl w:val="0"/>
          <w:numId w:val="11"/>
        </w:numPr>
        <w:tabs>
          <w:tab w:val="left" w:pos="317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00264">
        <w:rPr>
          <w:bCs/>
          <w:color w:val="000000"/>
          <w:sz w:val="28"/>
          <w:szCs w:val="28"/>
        </w:rPr>
        <w:t>Увеличение количества обучающих мероприятий по ведению предпринимательской деятельности.</w:t>
      </w:r>
    </w:p>
    <w:p w:rsidR="00A00264" w:rsidRPr="00A00264" w:rsidRDefault="00A00264" w:rsidP="003031C2">
      <w:pPr>
        <w:numPr>
          <w:ilvl w:val="0"/>
          <w:numId w:val="11"/>
        </w:numPr>
        <w:tabs>
          <w:tab w:val="left" w:pos="317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A00264">
        <w:rPr>
          <w:bCs/>
          <w:color w:val="000000"/>
          <w:sz w:val="28"/>
          <w:szCs w:val="28"/>
        </w:rPr>
        <w:t>Увеличение количества субъектов малого и среднего предпринимательства, получателей мер государственной поддержки по льготным условиям финансирования.</w:t>
      </w:r>
    </w:p>
    <w:p w:rsidR="00A23D85" w:rsidRPr="003031C2" w:rsidRDefault="003031C2" w:rsidP="003031C2">
      <w:pPr>
        <w:ind w:firstLine="709"/>
        <w:jc w:val="both"/>
        <w:rPr>
          <w:sz w:val="28"/>
          <w:szCs w:val="28"/>
        </w:rPr>
      </w:pPr>
      <w:r w:rsidRPr="003031C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A00264" w:rsidRPr="003031C2">
        <w:rPr>
          <w:sz w:val="28"/>
          <w:szCs w:val="28"/>
        </w:rPr>
        <w:t xml:space="preserve">К 2024 году в городе откроется 23 </w:t>
      </w:r>
      <w:proofErr w:type="gramStart"/>
      <w:r w:rsidR="00A00264" w:rsidRPr="003031C2">
        <w:rPr>
          <w:sz w:val="28"/>
          <w:szCs w:val="28"/>
        </w:rPr>
        <w:t>новых</w:t>
      </w:r>
      <w:proofErr w:type="gramEnd"/>
      <w:r w:rsidR="00A00264" w:rsidRPr="003031C2">
        <w:rPr>
          <w:sz w:val="28"/>
          <w:szCs w:val="28"/>
        </w:rPr>
        <w:t xml:space="preserve"> направления в предпринимательской деятельности по отношению к 2017 году.</w:t>
      </w:r>
    </w:p>
    <w:p w:rsidR="0091239C" w:rsidRPr="00A737C0" w:rsidRDefault="0091239C" w:rsidP="00BD240B">
      <w:pPr>
        <w:jc w:val="center"/>
        <w:rPr>
          <w:sz w:val="28"/>
          <w:szCs w:val="28"/>
          <w:highlight w:val="yellow"/>
        </w:rPr>
        <w:sectPr w:rsidR="0091239C" w:rsidRPr="00A737C0" w:rsidSect="00A00264">
          <w:pgSz w:w="11906" w:h="16838"/>
          <w:pgMar w:top="964" w:right="851" w:bottom="964" w:left="158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26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109"/>
        <w:gridCol w:w="2115"/>
        <w:gridCol w:w="1654"/>
        <w:gridCol w:w="1579"/>
        <w:gridCol w:w="27"/>
        <w:gridCol w:w="1516"/>
        <w:gridCol w:w="1516"/>
        <w:gridCol w:w="59"/>
        <w:gridCol w:w="1457"/>
      </w:tblGrid>
      <w:tr w:rsidR="004E04F4" w:rsidRPr="004F5216" w:rsidTr="00947CAD">
        <w:trPr>
          <w:trHeight w:val="278"/>
        </w:trPr>
        <w:tc>
          <w:tcPr>
            <w:tcW w:w="147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F4" w:rsidRPr="00F8404A" w:rsidRDefault="004E04F4" w:rsidP="00F8404A">
            <w:pPr>
              <w:pStyle w:val="ad"/>
              <w:numPr>
                <w:ilvl w:val="0"/>
                <w:numId w:val="8"/>
              </w:numPr>
              <w:ind w:right="-57"/>
              <w:jc w:val="center"/>
              <w:rPr>
                <w:b/>
                <w:sz w:val="28"/>
                <w:szCs w:val="28"/>
              </w:rPr>
            </w:pPr>
            <w:r w:rsidRPr="00F8404A">
              <w:rPr>
                <w:b/>
                <w:sz w:val="28"/>
                <w:szCs w:val="28"/>
              </w:rPr>
              <w:lastRenderedPageBreak/>
              <w:t>ПЛАН МЕРОПРИЯТИЙ МУНИЦИПАЛЬНОЙ ПРОГРАММЫ</w:t>
            </w:r>
          </w:p>
          <w:p w:rsidR="004E04F4" w:rsidRPr="004F5216" w:rsidRDefault="004E04F4" w:rsidP="00947CAD">
            <w:pPr>
              <w:pStyle w:val="ad"/>
              <w:ind w:right="-57"/>
              <w:jc w:val="center"/>
            </w:pPr>
          </w:p>
        </w:tc>
      </w:tr>
      <w:tr w:rsidR="00BB7C82" w:rsidRPr="004F5216" w:rsidTr="00AE0330">
        <w:trPr>
          <w:trHeight w:val="1513"/>
        </w:trPr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BB7C82" w:rsidRPr="003031C2" w:rsidRDefault="00BB7C82" w:rsidP="00947CAD">
            <w:pPr>
              <w:ind w:left="-57" w:right="-57"/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№</w:t>
            </w:r>
          </w:p>
          <w:p w:rsidR="00BB7C82" w:rsidRPr="003031C2" w:rsidRDefault="00BB7C82" w:rsidP="00947CAD">
            <w:pPr>
              <w:ind w:left="-57" w:right="-57"/>
              <w:jc w:val="center"/>
              <w:rPr>
                <w:sz w:val="23"/>
                <w:szCs w:val="23"/>
              </w:rPr>
            </w:pPr>
            <w:proofErr w:type="gramStart"/>
            <w:r w:rsidRPr="003031C2">
              <w:rPr>
                <w:sz w:val="23"/>
                <w:szCs w:val="23"/>
              </w:rPr>
              <w:t>п</w:t>
            </w:r>
            <w:proofErr w:type="gramEnd"/>
            <w:r w:rsidRPr="003031C2">
              <w:rPr>
                <w:sz w:val="23"/>
                <w:szCs w:val="23"/>
              </w:rPr>
              <w:t>/п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:rsidR="00BB7C82" w:rsidRPr="003031C2" w:rsidRDefault="00BB7C82" w:rsidP="00947CAD">
            <w:pPr>
              <w:ind w:left="-57" w:right="-57"/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 xml:space="preserve">Наименование основного мероприятия 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3031C2" w:rsidRDefault="00D22488" w:rsidP="00D22488">
            <w:pPr>
              <w:ind w:left="-57" w:right="-57"/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Ответственный исполнитель или соисполнитель (участники мероприятий</w:t>
            </w:r>
            <w:r w:rsidR="00BB7C82" w:rsidRPr="003031C2">
              <w:rPr>
                <w:sz w:val="23"/>
                <w:szCs w:val="23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3031C2" w:rsidRDefault="00BB7C82" w:rsidP="00947C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031C2">
              <w:rPr>
                <w:rFonts w:eastAsia="Calibri"/>
                <w:sz w:val="23"/>
                <w:szCs w:val="23"/>
                <w:lang w:eastAsia="en-US"/>
              </w:rPr>
              <w:t>Срок реализации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C82" w:rsidRPr="003031C2" w:rsidRDefault="00BB7C82" w:rsidP="00947CAD">
            <w:pPr>
              <w:ind w:left="-57" w:right="-57"/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B7C82" w:rsidRPr="003031C2" w:rsidRDefault="00BB7C82" w:rsidP="00947CAD">
            <w:pPr>
              <w:ind w:left="-57" w:right="-57"/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BB7C82" w:rsidRPr="003031C2" w:rsidRDefault="00BB7C82" w:rsidP="00947CAD">
            <w:pPr>
              <w:ind w:left="-57" w:right="-57"/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Наименование показателя объема мероприятия единица измерения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BB7C82" w:rsidRPr="003031C2" w:rsidRDefault="00BB7C82" w:rsidP="00947CAD">
            <w:pPr>
              <w:ind w:left="-57" w:right="-57"/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Значение показателя объема мероприятия</w:t>
            </w:r>
          </w:p>
        </w:tc>
      </w:tr>
      <w:tr w:rsidR="001B01D6" w:rsidRPr="004F5216" w:rsidTr="00C27E22">
        <w:tc>
          <w:tcPr>
            <w:tcW w:w="716" w:type="dxa"/>
          </w:tcPr>
          <w:p w:rsidR="001B01D6" w:rsidRPr="003031C2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109" w:type="dxa"/>
          </w:tcPr>
          <w:p w:rsidR="001B01D6" w:rsidRPr="003031C2" w:rsidRDefault="001B01D6" w:rsidP="00947CAD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B01D6" w:rsidRPr="003031C2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B01D6" w:rsidRPr="003031C2" w:rsidRDefault="001B01D6" w:rsidP="00947CA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031C2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B01D6" w:rsidRPr="003031C2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516" w:type="dxa"/>
          </w:tcPr>
          <w:p w:rsidR="001B01D6" w:rsidRPr="003031C2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575" w:type="dxa"/>
            <w:gridSpan w:val="2"/>
          </w:tcPr>
          <w:p w:rsidR="001B01D6" w:rsidRPr="003031C2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457" w:type="dxa"/>
          </w:tcPr>
          <w:p w:rsidR="001B01D6" w:rsidRPr="003031C2" w:rsidRDefault="001B01D6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8</w:t>
            </w:r>
          </w:p>
        </w:tc>
      </w:tr>
      <w:tr w:rsidR="00820F8A" w:rsidRPr="004F5216" w:rsidTr="00820F8A">
        <w:tc>
          <w:tcPr>
            <w:tcW w:w="716" w:type="dxa"/>
          </w:tcPr>
          <w:p w:rsidR="00820F8A" w:rsidRPr="003031C2" w:rsidRDefault="00076EB3" w:rsidP="00947CAD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032" w:type="dxa"/>
            <w:gridSpan w:val="9"/>
          </w:tcPr>
          <w:p w:rsidR="00820F8A" w:rsidRPr="003031C2" w:rsidRDefault="00820F8A" w:rsidP="00754AC5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Развитие информационно-консультационной и организационной поддержки СМСП</w:t>
            </w:r>
          </w:p>
        </w:tc>
      </w:tr>
      <w:tr w:rsidR="007F5880" w:rsidRPr="004F5216" w:rsidTr="007F5880">
        <w:trPr>
          <w:trHeight w:val="219"/>
        </w:trPr>
        <w:tc>
          <w:tcPr>
            <w:tcW w:w="6940" w:type="dxa"/>
            <w:gridSpan w:val="3"/>
            <w:vMerge w:val="restart"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ВСЕГО по разделу № 1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43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3</w:t>
            </w:r>
            <w:r w:rsidR="007F5880" w:rsidRPr="003031C2">
              <w:rPr>
                <w:sz w:val="23"/>
                <w:szCs w:val="23"/>
              </w:rPr>
              <w:t>0,0</w:t>
            </w:r>
          </w:p>
        </w:tc>
        <w:tc>
          <w:tcPr>
            <w:tcW w:w="1516" w:type="dxa"/>
          </w:tcPr>
          <w:p w:rsidR="007F5880" w:rsidRPr="003031C2" w:rsidRDefault="003031C2" w:rsidP="003031C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7F5880">
        <w:trPr>
          <w:trHeight w:val="281"/>
        </w:trPr>
        <w:tc>
          <w:tcPr>
            <w:tcW w:w="6940" w:type="dxa"/>
            <w:gridSpan w:val="3"/>
            <w:vMerge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6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7F5880">
        <w:trPr>
          <w:trHeight w:val="343"/>
        </w:trPr>
        <w:tc>
          <w:tcPr>
            <w:tcW w:w="6940" w:type="dxa"/>
            <w:gridSpan w:val="3"/>
            <w:vMerge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6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7F5880">
        <w:trPr>
          <w:trHeight w:val="263"/>
        </w:trPr>
        <w:tc>
          <w:tcPr>
            <w:tcW w:w="6940" w:type="dxa"/>
            <w:gridSpan w:val="3"/>
            <w:vMerge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6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7F5880">
        <w:trPr>
          <w:trHeight w:val="310"/>
        </w:trPr>
        <w:tc>
          <w:tcPr>
            <w:tcW w:w="6940" w:type="dxa"/>
            <w:gridSpan w:val="3"/>
            <w:vMerge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6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7F5880">
        <w:trPr>
          <w:trHeight w:val="231"/>
        </w:trPr>
        <w:tc>
          <w:tcPr>
            <w:tcW w:w="6940" w:type="dxa"/>
            <w:gridSpan w:val="3"/>
            <w:vMerge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B05CF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6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Pr="003031C2" w:rsidRDefault="007F5880" w:rsidP="00B05CF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D65BF">
        <w:trPr>
          <w:trHeight w:val="231"/>
        </w:trPr>
        <w:tc>
          <w:tcPr>
            <w:tcW w:w="6940" w:type="dxa"/>
            <w:gridSpan w:val="3"/>
            <w:vMerge/>
          </w:tcPr>
          <w:p w:rsidR="007F5880" w:rsidRPr="003031C2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Иные</w:t>
            </w:r>
          </w:p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 xml:space="preserve"> источники</w:t>
            </w:r>
          </w:p>
        </w:tc>
        <w:tc>
          <w:tcPr>
            <w:tcW w:w="1543" w:type="dxa"/>
            <w:gridSpan w:val="2"/>
          </w:tcPr>
          <w:p w:rsidR="007F5880" w:rsidRPr="003031C2" w:rsidRDefault="007F5880" w:rsidP="007F5880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85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D65BF">
        <w:trPr>
          <w:trHeight w:val="231"/>
        </w:trPr>
        <w:tc>
          <w:tcPr>
            <w:tcW w:w="6940" w:type="dxa"/>
            <w:gridSpan w:val="3"/>
            <w:vMerge/>
          </w:tcPr>
          <w:p w:rsidR="007F5880" w:rsidRPr="003031C2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7F5880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57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D65BF">
        <w:trPr>
          <w:trHeight w:val="231"/>
        </w:trPr>
        <w:tc>
          <w:tcPr>
            <w:tcW w:w="6940" w:type="dxa"/>
            <w:gridSpan w:val="3"/>
            <w:vMerge/>
          </w:tcPr>
          <w:p w:rsidR="007F5880" w:rsidRPr="003031C2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7F5880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57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D65BF">
        <w:trPr>
          <w:trHeight w:val="231"/>
        </w:trPr>
        <w:tc>
          <w:tcPr>
            <w:tcW w:w="6940" w:type="dxa"/>
            <w:gridSpan w:val="3"/>
            <w:vMerge/>
          </w:tcPr>
          <w:p w:rsidR="007F5880" w:rsidRPr="003031C2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7F5880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57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D65BF">
        <w:trPr>
          <w:trHeight w:val="231"/>
        </w:trPr>
        <w:tc>
          <w:tcPr>
            <w:tcW w:w="6940" w:type="dxa"/>
            <w:gridSpan w:val="3"/>
            <w:vMerge/>
          </w:tcPr>
          <w:p w:rsidR="007F5880" w:rsidRPr="003031C2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7F5880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57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D65BF">
        <w:trPr>
          <w:trHeight w:val="231"/>
        </w:trPr>
        <w:tc>
          <w:tcPr>
            <w:tcW w:w="6940" w:type="dxa"/>
            <w:gridSpan w:val="3"/>
            <w:vMerge/>
          </w:tcPr>
          <w:p w:rsidR="007F5880" w:rsidRPr="003031C2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3031C2" w:rsidRDefault="007F5880" w:rsidP="007F5880">
            <w:pPr>
              <w:jc w:val="center"/>
              <w:rPr>
                <w:sz w:val="8"/>
                <w:szCs w:val="8"/>
              </w:rPr>
            </w:pPr>
          </w:p>
          <w:p w:rsidR="007F5880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57</w:t>
            </w:r>
            <w:r w:rsidR="007F5880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3031C2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  <w:vAlign w:val="center"/>
          </w:tcPr>
          <w:p w:rsidR="007F5880" w:rsidRPr="003031C2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A02D3" w:rsidRPr="004F5216" w:rsidTr="00810B2E">
        <w:trPr>
          <w:trHeight w:val="645"/>
        </w:trPr>
        <w:tc>
          <w:tcPr>
            <w:tcW w:w="716" w:type="dxa"/>
            <w:vMerge w:val="restart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109" w:type="dxa"/>
            <w:vMerge w:val="restart"/>
          </w:tcPr>
          <w:p w:rsidR="007A02D3" w:rsidRPr="00810B2E" w:rsidRDefault="007A02D3" w:rsidP="007A02D3">
            <w:pPr>
              <w:jc w:val="both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>Ведение информационного раздела для СМСП на официальном сайте города и изготовление информационного буклета для предпринимателей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</w:rPr>
            </w:pPr>
            <w:r w:rsidRPr="00810B2E">
              <w:rPr>
                <w:sz w:val="23"/>
                <w:szCs w:val="23"/>
              </w:rPr>
              <w:t>Отдел торговли, развития малого и среднего бизнеса,  Фонд поддержки СМСП муниципального образования «город Свирск»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 xml:space="preserve">Иные источники </w:t>
            </w:r>
          </w:p>
        </w:tc>
        <w:tc>
          <w:tcPr>
            <w:tcW w:w="1543" w:type="dxa"/>
            <w:gridSpan w:val="2"/>
          </w:tcPr>
          <w:p w:rsidR="007A02D3" w:rsidRDefault="007A02D3" w:rsidP="007A02D3">
            <w:pPr>
              <w:jc w:val="center"/>
              <w:rPr>
                <w:sz w:val="23"/>
                <w:szCs w:val="23"/>
              </w:rPr>
            </w:pPr>
          </w:p>
          <w:p w:rsidR="007A02D3" w:rsidRPr="00810B2E" w:rsidRDefault="007A02D3" w:rsidP="007A02D3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810B2E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A02D3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7A02D3" w:rsidRPr="004F5216" w:rsidRDefault="003031C2" w:rsidP="007A02D3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A02D3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A02D3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A02D3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A02D3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A02D3" w:rsidRPr="004F5216" w:rsidTr="00810B2E">
        <w:trPr>
          <w:trHeight w:val="280"/>
        </w:trPr>
        <w:tc>
          <w:tcPr>
            <w:tcW w:w="716" w:type="dxa"/>
            <w:vMerge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A02D3" w:rsidRPr="00810B2E" w:rsidRDefault="007A02D3" w:rsidP="007A02D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A02D3" w:rsidRPr="00810B2E" w:rsidRDefault="007A02D3" w:rsidP="007A02D3">
            <w:pPr>
              <w:jc w:val="center"/>
            </w:pPr>
            <w:r>
              <w:rPr>
                <w:sz w:val="23"/>
                <w:szCs w:val="23"/>
              </w:rPr>
              <w:t>2</w:t>
            </w:r>
            <w:r w:rsidRPr="00810B2E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A02D3" w:rsidRPr="004F5216" w:rsidRDefault="003031C2" w:rsidP="007A02D3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A02D3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A02D3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A02D3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A02D3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A02D3" w:rsidRPr="004F5216" w:rsidTr="00810B2E">
        <w:trPr>
          <w:trHeight w:val="271"/>
        </w:trPr>
        <w:tc>
          <w:tcPr>
            <w:tcW w:w="716" w:type="dxa"/>
            <w:vMerge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A02D3" w:rsidRPr="00810B2E" w:rsidRDefault="007A02D3" w:rsidP="007A02D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A02D3" w:rsidRPr="00810B2E" w:rsidRDefault="007A02D3" w:rsidP="007A02D3">
            <w:pPr>
              <w:jc w:val="center"/>
            </w:pPr>
            <w:r>
              <w:rPr>
                <w:sz w:val="23"/>
                <w:szCs w:val="23"/>
              </w:rPr>
              <w:t>2</w:t>
            </w:r>
            <w:r w:rsidRPr="00810B2E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A02D3" w:rsidRDefault="003031C2" w:rsidP="007A02D3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A02D3" w:rsidRPr="002933B1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A02D3" w:rsidRPr="002933B1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A02D3" w:rsidRPr="002933B1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A02D3" w:rsidRPr="002933B1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A02D3" w:rsidRPr="004F5216" w:rsidTr="00810B2E">
        <w:trPr>
          <w:trHeight w:val="279"/>
        </w:trPr>
        <w:tc>
          <w:tcPr>
            <w:tcW w:w="716" w:type="dxa"/>
            <w:vMerge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A02D3" w:rsidRPr="00810B2E" w:rsidRDefault="007A02D3" w:rsidP="007A02D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A02D3" w:rsidRPr="00810B2E" w:rsidRDefault="007A02D3" w:rsidP="007A02D3">
            <w:pPr>
              <w:jc w:val="center"/>
            </w:pPr>
            <w:r>
              <w:rPr>
                <w:sz w:val="23"/>
                <w:szCs w:val="23"/>
              </w:rPr>
              <w:t>2</w:t>
            </w:r>
            <w:r w:rsidRPr="00810B2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516" w:type="dxa"/>
          </w:tcPr>
          <w:p w:rsidR="007A02D3" w:rsidRDefault="003031C2" w:rsidP="007A02D3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A02D3" w:rsidRPr="002933B1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A02D3" w:rsidRPr="002933B1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A02D3" w:rsidRPr="002933B1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A02D3" w:rsidRPr="002933B1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A02D3" w:rsidRPr="004F5216" w:rsidTr="00810B2E">
        <w:trPr>
          <w:trHeight w:val="282"/>
        </w:trPr>
        <w:tc>
          <w:tcPr>
            <w:tcW w:w="716" w:type="dxa"/>
            <w:vMerge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A02D3" w:rsidRPr="00810B2E" w:rsidRDefault="007A02D3" w:rsidP="007A02D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A02D3" w:rsidRPr="00810B2E" w:rsidRDefault="007A02D3" w:rsidP="007A02D3">
            <w:pPr>
              <w:jc w:val="center"/>
            </w:pPr>
            <w:r>
              <w:rPr>
                <w:sz w:val="23"/>
                <w:szCs w:val="23"/>
              </w:rPr>
              <w:t>2</w:t>
            </w:r>
            <w:r w:rsidRPr="00810B2E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A02D3" w:rsidRPr="004F5216" w:rsidRDefault="003031C2" w:rsidP="007A02D3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A02D3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A02D3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A02D3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A02D3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A02D3" w:rsidRPr="004F5216" w:rsidTr="00E81EB9">
        <w:trPr>
          <w:trHeight w:val="183"/>
        </w:trPr>
        <w:tc>
          <w:tcPr>
            <w:tcW w:w="716" w:type="dxa"/>
            <w:vMerge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A02D3" w:rsidRPr="00810B2E" w:rsidRDefault="007A02D3" w:rsidP="007A02D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810B2E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A02D3" w:rsidRPr="00810B2E" w:rsidRDefault="007A02D3" w:rsidP="007A02D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A02D3" w:rsidRPr="00810B2E" w:rsidRDefault="007A02D3" w:rsidP="007A02D3">
            <w:pPr>
              <w:jc w:val="center"/>
            </w:pPr>
            <w:r>
              <w:rPr>
                <w:sz w:val="23"/>
                <w:szCs w:val="23"/>
              </w:rPr>
              <w:t>2</w:t>
            </w:r>
            <w:r w:rsidRPr="00810B2E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A02D3" w:rsidRPr="004F5216" w:rsidRDefault="003031C2" w:rsidP="007A02D3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A02D3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A02D3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A02D3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A02D3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A02D3" w:rsidRPr="00810B2E" w:rsidRDefault="007A02D3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17A42" w:rsidRPr="004F5216" w:rsidTr="00EC0863">
        <w:trPr>
          <w:trHeight w:val="505"/>
        </w:trPr>
        <w:tc>
          <w:tcPr>
            <w:tcW w:w="716" w:type="dxa"/>
            <w:vMerge w:val="restart"/>
          </w:tcPr>
          <w:p w:rsidR="00117A42" w:rsidRPr="004F5216" w:rsidRDefault="00117A42" w:rsidP="00087906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1.</w:t>
            </w:r>
            <w:r w:rsidR="0008790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109" w:type="dxa"/>
            <w:vMerge w:val="restart"/>
          </w:tcPr>
          <w:p w:rsidR="00117A42" w:rsidRPr="004F5216" w:rsidRDefault="00117A42" w:rsidP="00117A42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 xml:space="preserve">Организация участия СМСП в программах обучения и повышения </w:t>
            </w:r>
            <w:r w:rsidRPr="004F5216">
              <w:rPr>
                <w:sz w:val="23"/>
                <w:szCs w:val="23"/>
                <w:lang w:eastAsia="en-US"/>
              </w:rPr>
              <w:lastRenderedPageBreak/>
              <w:t>квалификации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117A42" w:rsidRPr="004F5216" w:rsidRDefault="00117A42" w:rsidP="00EC0863">
            <w:pPr>
              <w:jc w:val="center"/>
              <w:rPr>
                <w:sz w:val="23"/>
                <w:szCs w:val="23"/>
              </w:rPr>
            </w:pPr>
            <w:r w:rsidRPr="004F5216">
              <w:rPr>
                <w:sz w:val="23"/>
                <w:szCs w:val="23"/>
              </w:rPr>
              <w:lastRenderedPageBreak/>
              <w:t>Отдел торговли, развития малого и среднего бизнеса</w:t>
            </w:r>
            <w:r w:rsidR="00EC0863">
              <w:rPr>
                <w:sz w:val="23"/>
                <w:szCs w:val="23"/>
              </w:rPr>
              <w:t xml:space="preserve">, </w:t>
            </w:r>
            <w:r w:rsidR="00EC0863">
              <w:rPr>
                <w:sz w:val="23"/>
                <w:szCs w:val="23"/>
              </w:rPr>
              <w:lastRenderedPageBreak/>
              <w:t xml:space="preserve">Фонд </w:t>
            </w:r>
            <w:r w:rsidR="00624DA2">
              <w:rPr>
                <w:sz w:val="23"/>
                <w:szCs w:val="23"/>
              </w:rPr>
              <w:t xml:space="preserve">«Центр </w:t>
            </w:r>
            <w:r w:rsidR="00EC0863">
              <w:rPr>
                <w:sz w:val="23"/>
                <w:szCs w:val="23"/>
              </w:rPr>
              <w:t>поддержки предпринимательства Иркутской области</w:t>
            </w:r>
            <w:r w:rsidR="00624DA2">
              <w:rPr>
                <w:sz w:val="23"/>
                <w:szCs w:val="23"/>
              </w:rPr>
              <w:t>»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17A42" w:rsidRPr="004F5216" w:rsidRDefault="00117A42" w:rsidP="00536E9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lastRenderedPageBreak/>
              <w:t>20</w:t>
            </w:r>
            <w:r w:rsidR="00536E97" w:rsidRPr="004F5216">
              <w:rPr>
                <w:sz w:val="23"/>
                <w:szCs w:val="23"/>
                <w:lang w:eastAsia="en-US"/>
              </w:rPr>
              <w:t>20</w:t>
            </w:r>
            <w:r w:rsidRPr="004F5216">
              <w:rPr>
                <w:sz w:val="23"/>
                <w:szCs w:val="23"/>
                <w:lang w:eastAsia="en-US"/>
              </w:rPr>
              <w:t>-20</w:t>
            </w:r>
            <w:r w:rsidR="00536E97" w:rsidRPr="004F5216">
              <w:rPr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117A42" w:rsidRPr="004F5216" w:rsidRDefault="0008692C" w:rsidP="00117A42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Иные источники</w:t>
            </w:r>
          </w:p>
        </w:tc>
        <w:tc>
          <w:tcPr>
            <w:tcW w:w="1543" w:type="dxa"/>
            <w:gridSpan w:val="2"/>
          </w:tcPr>
          <w:p w:rsidR="00EC0863" w:rsidRPr="00EC0863" w:rsidRDefault="00EC0863" w:rsidP="00BC00B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7A42" w:rsidRPr="004F5216" w:rsidRDefault="00F02F40" w:rsidP="00BC00B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  <w:r w:rsidR="00BC00B3">
              <w:rPr>
                <w:sz w:val="23"/>
                <w:szCs w:val="23"/>
                <w:lang w:eastAsia="en-US"/>
              </w:rPr>
              <w:t>2</w:t>
            </w:r>
            <w:r w:rsidR="00117A42" w:rsidRPr="004F5216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EC0863" w:rsidRPr="00EC0863" w:rsidRDefault="00EC0863" w:rsidP="0097075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7A42" w:rsidRPr="004F5216" w:rsidRDefault="003031C2" w:rsidP="0097075A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97075A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97075A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97075A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97075A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117A42" w:rsidRPr="004F5216" w:rsidRDefault="00117A42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7075A" w:rsidRPr="004F5216" w:rsidTr="00E81EB9">
        <w:trPr>
          <w:trHeight w:val="283"/>
        </w:trPr>
        <w:tc>
          <w:tcPr>
            <w:tcW w:w="716" w:type="dxa"/>
            <w:vMerge/>
          </w:tcPr>
          <w:p w:rsidR="0097075A" w:rsidRPr="004F5216" w:rsidRDefault="0097075A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97075A" w:rsidRPr="004F5216" w:rsidRDefault="0097075A" w:rsidP="00117A42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7075A" w:rsidRPr="004F5216" w:rsidRDefault="0097075A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97075A" w:rsidRPr="004F5216" w:rsidRDefault="00536E97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97075A" w:rsidRPr="004F5216" w:rsidRDefault="0097075A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97075A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97075A" w:rsidRPr="004F5216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97075A" w:rsidRPr="004F5216" w:rsidRDefault="003031C2" w:rsidP="0097075A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97075A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97075A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97075A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97075A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97075A" w:rsidRPr="004F5216" w:rsidRDefault="0097075A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CE7443" w:rsidRPr="004F5216" w:rsidTr="00E81EB9">
        <w:trPr>
          <w:trHeight w:val="283"/>
        </w:trPr>
        <w:tc>
          <w:tcPr>
            <w:tcW w:w="716" w:type="dxa"/>
            <w:vMerge/>
          </w:tcPr>
          <w:p w:rsidR="00CE7443" w:rsidRPr="004F5216" w:rsidRDefault="00CE7443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CE7443" w:rsidRPr="004F5216" w:rsidRDefault="00CE7443" w:rsidP="00117A42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CE7443" w:rsidRPr="004F5216" w:rsidRDefault="00CE7443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E7443" w:rsidRPr="004F5216" w:rsidRDefault="00CE7443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CE7443" w:rsidRPr="004F5216" w:rsidRDefault="00CE7443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CE7443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CE7443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CE7443" w:rsidRDefault="003031C2" w:rsidP="00CE7443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E7443" w:rsidRPr="002933B1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E7443" w:rsidRPr="002933B1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E7443" w:rsidRPr="002933B1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E7443" w:rsidRPr="002933B1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E7443" w:rsidRPr="004F5216" w:rsidRDefault="00CE7443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CE7443" w:rsidRPr="004F5216" w:rsidTr="00EC0863">
        <w:trPr>
          <w:trHeight w:val="250"/>
        </w:trPr>
        <w:tc>
          <w:tcPr>
            <w:tcW w:w="716" w:type="dxa"/>
            <w:vMerge/>
          </w:tcPr>
          <w:p w:rsidR="00CE7443" w:rsidRPr="004F5216" w:rsidRDefault="00CE7443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CE7443" w:rsidRPr="004F5216" w:rsidRDefault="00CE7443" w:rsidP="00117A42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CE7443" w:rsidRPr="004F5216" w:rsidRDefault="00CE7443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E7443" w:rsidRPr="004F5216" w:rsidRDefault="00CE7443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CE7443" w:rsidRPr="004F5216" w:rsidRDefault="00CE7443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CE7443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CE7443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CE7443" w:rsidRDefault="003031C2" w:rsidP="00CE7443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E7443" w:rsidRPr="002933B1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E7443" w:rsidRPr="002933B1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E7443" w:rsidRPr="002933B1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E7443" w:rsidRPr="002933B1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E7443" w:rsidRPr="004F5216" w:rsidRDefault="00CE7443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7075A" w:rsidRPr="004F5216" w:rsidTr="00EC0863">
        <w:trPr>
          <w:trHeight w:val="271"/>
        </w:trPr>
        <w:tc>
          <w:tcPr>
            <w:tcW w:w="716" w:type="dxa"/>
            <w:vMerge/>
          </w:tcPr>
          <w:p w:rsidR="0097075A" w:rsidRPr="004F5216" w:rsidRDefault="0097075A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97075A" w:rsidRPr="004F5216" w:rsidRDefault="0097075A" w:rsidP="00117A42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97075A" w:rsidRPr="004F5216" w:rsidRDefault="0097075A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97075A" w:rsidRPr="004F5216" w:rsidRDefault="00536E97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97075A" w:rsidRPr="004F5216" w:rsidRDefault="0097075A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97075A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97075A" w:rsidRPr="004F5216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97075A" w:rsidRPr="004F5216" w:rsidRDefault="003031C2" w:rsidP="0097075A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97075A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97075A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97075A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97075A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97075A" w:rsidRPr="004F5216" w:rsidRDefault="0097075A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17A42" w:rsidRPr="004F5216" w:rsidTr="0008692C">
        <w:trPr>
          <w:trHeight w:val="105"/>
        </w:trPr>
        <w:tc>
          <w:tcPr>
            <w:tcW w:w="716" w:type="dxa"/>
            <w:vMerge/>
          </w:tcPr>
          <w:p w:rsidR="00117A42" w:rsidRPr="004F5216" w:rsidRDefault="00117A42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117A42" w:rsidRPr="004F5216" w:rsidRDefault="00117A42" w:rsidP="00117A42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117A42" w:rsidRPr="004F5216" w:rsidRDefault="00117A42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17A42" w:rsidRPr="004F5216" w:rsidRDefault="00536E97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117A42" w:rsidRPr="004F5216" w:rsidRDefault="00117A42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117A42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  <w:r w:rsidR="00117A42" w:rsidRPr="004F5216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516" w:type="dxa"/>
          </w:tcPr>
          <w:p w:rsidR="00117A42" w:rsidRPr="004F5216" w:rsidRDefault="003031C2" w:rsidP="0097075A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AE0330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AE0330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AE0330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AE0330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117A42" w:rsidRPr="004F5216" w:rsidRDefault="00117A42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08692C">
        <w:trPr>
          <w:trHeight w:val="105"/>
        </w:trPr>
        <w:tc>
          <w:tcPr>
            <w:tcW w:w="716" w:type="dxa"/>
            <w:vMerge w:val="restart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1.</w:t>
            </w: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109" w:type="dxa"/>
            <w:vMerge w:val="restart"/>
          </w:tcPr>
          <w:p w:rsidR="00F02F40" w:rsidRPr="00216259" w:rsidRDefault="00F02F40" w:rsidP="00F02F40">
            <w:pPr>
              <w:jc w:val="both"/>
              <w:rPr>
                <w:color w:val="FF0000"/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Организация и проведение конференций, «круглых столов», семинаров  по вопросам ведения предпринимательской деятельности</w:t>
            </w:r>
            <w:r w:rsidR="00216259">
              <w:rPr>
                <w:sz w:val="23"/>
                <w:szCs w:val="23"/>
                <w:lang w:eastAsia="en-US"/>
              </w:rPr>
              <w:t xml:space="preserve"> </w:t>
            </w:r>
            <w:r w:rsidR="00216259">
              <w:rPr>
                <w:color w:val="FF0000"/>
                <w:sz w:val="23"/>
                <w:szCs w:val="23"/>
                <w:lang w:eastAsia="en-US"/>
              </w:rPr>
              <w:t>(услуги)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</w:rPr>
            </w:pPr>
            <w:r w:rsidRPr="004F5216">
              <w:rPr>
                <w:sz w:val="23"/>
                <w:szCs w:val="23"/>
              </w:rPr>
              <w:t>Отдел торговли, развития малого и среднего бизнеса</w:t>
            </w:r>
            <w:r>
              <w:rPr>
                <w:sz w:val="23"/>
                <w:szCs w:val="23"/>
              </w:rPr>
              <w:t xml:space="preserve">,  Фонд </w:t>
            </w:r>
            <w:r w:rsidR="00624DA2">
              <w:rPr>
                <w:sz w:val="23"/>
                <w:szCs w:val="23"/>
              </w:rPr>
              <w:t xml:space="preserve">«Центр </w:t>
            </w:r>
            <w:r>
              <w:rPr>
                <w:sz w:val="23"/>
                <w:szCs w:val="23"/>
              </w:rPr>
              <w:t>поддержки предпринимательства Иркутской области</w:t>
            </w:r>
            <w:r w:rsidR="00624DA2">
              <w:rPr>
                <w:sz w:val="23"/>
                <w:szCs w:val="23"/>
              </w:rPr>
              <w:t>»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F02F4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F02F40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43" w:type="dxa"/>
            <w:gridSpan w:val="2"/>
          </w:tcPr>
          <w:p w:rsidR="00F02F40" w:rsidRPr="00EC0863" w:rsidRDefault="00F02F40" w:rsidP="00F02F40">
            <w:pPr>
              <w:jc w:val="center"/>
              <w:rPr>
                <w:sz w:val="10"/>
                <w:szCs w:val="10"/>
              </w:rPr>
            </w:pPr>
          </w:p>
          <w:p w:rsidR="00F02F40" w:rsidRPr="004F5216" w:rsidRDefault="00F02F40" w:rsidP="00F02F40">
            <w:pPr>
              <w:jc w:val="center"/>
            </w:pPr>
            <w:r>
              <w:rPr>
                <w:sz w:val="23"/>
                <w:szCs w:val="23"/>
              </w:rPr>
              <w:t>25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Pr="00EC0863" w:rsidRDefault="00F02F40" w:rsidP="00F02F40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F02F40" w:rsidRPr="004F5216" w:rsidRDefault="003031C2" w:rsidP="003031C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08692C">
        <w:trPr>
          <w:trHeight w:val="105"/>
        </w:trPr>
        <w:tc>
          <w:tcPr>
            <w:tcW w:w="716" w:type="dxa"/>
            <w:vMerge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F02F4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F02F4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Pr="00F02F40" w:rsidRDefault="00F02F40" w:rsidP="00F02F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1516" w:type="dxa"/>
          </w:tcPr>
          <w:p w:rsidR="00F02F40" w:rsidRPr="00F02F40" w:rsidRDefault="003031C2" w:rsidP="00F02F4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08692C">
        <w:trPr>
          <w:trHeight w:val="105"/>
        </w:trPr>
        <w:tc>
          <w:tcPr>
            <w:tcW w:w="716" w:type="dxa"/>
            <w:vMerge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F02F4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F02F4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Pr="004F5216" w:rsidRDefault="00F02F40" w:rsidP="00F02F40">
            <w:pPr>
              <w:jc w:val="center"/>
            </w:pPr>
            <w:r>
              <w:rPr>
                <w:sz w:val="23"/>
                <w:szCs w:val="23"/>
              </w:rPr>
              <w:t>5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Pr="004F5216" w:rsidRDefault="003031C2" w:rsidP="00F02F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08692C">
        <w:trPr>
          <w:trHeight w:val="105"/>
        </w:trPr>
        <w:tc>
          <w:tcPr>
            <w:tcW w:w="716" w:type="dxa"/>
            <w:vMerge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F02F4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F02F4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Default="00F02F40" w:rsidP="00F02F40">
            <w:pPr>
              <w:jc w:val="center"/>
            </w:pPr>
            <w:r>
              <w:rPr>
                <w:sz w:val="23"/>
                <w:szCs w:val="23"/>
              </w:rPr>
              <w:t>5</w:t>
            </w:r>
            <w:r w:rsidRPr="004E0A51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Default="003031C2" w:rsidP="00F02F40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3A148B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08692C">
        <w:trPr>
          <w:trHeight w:val="105"/>
        </w:trPr>
        <w:tc>
          <w:tcPr>
            <w:tcW w:w="716" w:type="dxa"/>
            <w:vMerge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F02F4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F02F4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Default="00F02F40" w:rsidP="00F02F40">
            <w:pPr>
              <w:jc w:val="center"/>
            </w:pPr>
            <w:r>
              <w:rPr>
                <w:sz w:val="23"/>
                <w:szCs w:val="23"/>
              </w:rPr>
              <w:t>5</w:t>
            </w:r>
            <w:r w:rsidRPr="004E0A51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Default="003031C2" w:rsidP="00F02F40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3A148B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08692C">
        <w:trPr>
          <w:trHeight w:val="105"/>
        </w:trPr>
        <w:tc>
          <w:tcPr>
            <w:tcW w:w="716" w:type="dxa"/>
            <w:vMerge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F02F4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F02F4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Pr="004F5216" w:rsidRDefault="00F02F40" w:rsidP="00F02F40">
            <w:pPr>
              <w:jc w:val="center"/>
            </w:pPr>
            <w:r>
              <w:rPr>
                <w:sz w:val="23"/>
                <w:szCs w:val="23"/>
              </w:rPr>
              <w:t>5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Pr="004F5216" w:rsidRDefault="003031C2" w:rsidP="00F02F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4F5216" w:rsidRDefault="00F02F40" w:rsidP="00F02F4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EC0863">
        <w:trPr>
          <w:trHeight w:val="419"/>
        </w:trPr>
        <w:tc>
          <w:tcPr>
            <w:tcW w:w="716" w:type="dxa"/>
            <w:vMerge/>
          </w:tcPr>
          <w:p w:rsidR="00F02F40" w:rsidRPr="004F5216" w:rsidRDefault="00F02F40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117A4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536E9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F02F40" w:rsidRPr="004F5216" w:rsidRDefault="00F02F40" w:rsidP="00384A02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 xml:space="preserve">Иные источники </w:t>
            </w:r>
          </w:p>
        </w:tc>
        <w:tc>
          <w:tcPr>
            <w:tcW w:w="1543" w:type="dxa"/>
            <w:gridSpan w:val="2"/>
          </w:tcPr>
          <w:p w:rsidR="00F02F40" w:rsidRPr="00EC0863" w:rsidRDefault="00F02F40" w:rsidP="00967E32">
            <w:pPr>
              <w:jc w:val="center"/>
              <w:rPr>
                <w:sz w:val="10"/>
                <w:szCs w:val="10"/>
              </w:rPr>
            </w:pPr>
          </w:p>
          <w:p w:rsidR="00F02F40" w:rsidRPr="004F5216" w:rsidRDefault="00F02F40" w:rsidP="00F02F40">
            <w:pPr>
              <w:jc w:val="center"/>
            </w:pPr>
            <w:r>
              <w:rPr>
                <w:sz w:val="23"/>
                <w:szCs w:val="23"/>
              </w:rPr>
              <w:t>5</w:t>
            </w:r>
            <w:r w:rsidRPr="004F5216">
              <w:rPr>
                <w:sz w:val="23"/>
                <w:szCs w:val="23"/>
              </w:rPr>
              <w:t>0,0</w:t>
            </w:r>
          </w:p>
        </w:tc>
        <w:tc>
          <w:tcPr>
            <w:tcW w:w="1516" w:type="dxa"/>
          </w:tcPr>
          <w:p w:rsidR="00F02F40" w:rsidRPr="00EC0863" w:rsidRDefault="00F02F40" w:rsidP="00117A42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F02F40" w:rsidRPr="004F5216" w:rsidRDefault="003031C2" w:rsidP="00117A4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CE7443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E81EB9">
        <w:trPr>
          <w:trHeight w:val="203"/>
        </w:trPr>
        <w:tc>
          <w:tcPr>
            <w:tcW w:w="716" w:type="dxa"/>
            <w:vMerge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117A4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536E9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Pr="004F5216" w:rsidRDefault="00F02F40" w:rsidP="00384A02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Pr="004F5216" w:rsidRDefault="003031C2" w:rsidP="00117A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CE7443" w:rsidRDefault="00F02F40" w:rsidP="00CE744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E81EB9">
        <w:trPr>
          <w:trHeight w:val="203"/>
        </w:trPr>
        <w:tc>
          <w:tcPr>
            <w:tcW w:w="716" w:type="dxa"/>
            <w:vMerge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117A4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Default="00F02F40" w:rsidP="00BC00B3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4E0A51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Default="003031C2" w:rsidP="00DB7700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3A148B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CE7443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E81EB9">
        <w:trPr>
          <w:trHeight w:val="203"/>
        </w:trPr>
        <w:tc>
          <w:tcPr>
            <w:tcW w:w="716" w:type="dxa"/>
            <w:vMerge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117A4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Default="00F02F40" w:rsidP="00BC00B3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4E0A51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Default="003031C2" w:rsidP="00DB7700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3A148B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CE7443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E81EB9">
        <w:trPr>
          <w:trHeight w:val="279"/>
        </w:trPr>
        <w:tc>
          <w:tcPr>
            <w:tcW w:w="716" w:type="dxa"/>
            <w:vMerge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117A4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Pr="004F5216" w:rsidRDefault="00F02F40" w:rsidP="00967E32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F02F40" w:rsidRPr="004F5216" w:rsidRDefault="003031C2" w:rsidP="00117A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CE7443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F02F40" w:rsidRPr="004F5216" w:rsidTr="00E81EB9">
        <w:trPr>
          <w:trHeight w:val="71"/>
        </w:trPr>
        <w:tc>
          <w:tcPr>
            <w:tcW w:w="716" w:type="dxa"/>
            <w:vMerge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F02F40" w:rsidRPr="004F5216" w:rsidRDefault="00F02F40" w:rsidP="00117A4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F02F40" w:rsidRPr="004F5216" w:rsidRDefault="00F02F40" w:rsidP="00117A4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F02F40" w:rsidRPr="004F5216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F02F40" w:rsidRPr="004F5216" w:rsidRDefault="00F02F40" w:rsidP="00F02F40">
            <w:pPr>
              <w:jc w:val="center"/>
            </w:pPr>
            <w:r>
              <w:rPr>
                <w:sz w:val="23"/>
                <w:szCs w:val="23"/>
              </w:rPr>
              <w:t>10,</w:t>
            </w:r>
            <w:r w:rsidRPr="004F5216">
              <w:rPr>
                <w:sz w:val="23"/>
                <w:szCs w:val="23"/>
              </w:rPr>
              <w:t>0</w:t>
            </w:r>
          </w:p>
        </w:tc>
        <w:tc>
          <w:tcPr>
            <w:tcW w:w="1516" w:type="dxa"/>
          </w:tcPr>
          <w:p w:rsidR="00F02F40" w:rsidRPr="004F5216" w:rsidRDefault="003031C2" w:rsidP="00117A4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F02F4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F02F40" w:rsidRPr="00CE7443" w:rsidRDefault="00F02F40" w:rsidP="00117A4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71"/>
        </w:trPr>
        <w:tc>
          <w:tcPr>
            <w:tcW w:w="716" w:type="dxa"/>
            <w:vMerge w:val="restart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1.</w:t>
            </w: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109" w:type="dxa"/>
            <w:vMerge w:val="restart"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Организация</w:t>
            </w:r>
            <w:r>
              <w:rPr>
                <w:sz w:val="23"/>
                <w:szCs w:val="23"/>
                <w:lang w:eastAsia="en-US"/>
              </w:rPr>
              <w:t xml:space="preserve"> обучающих</w:t>
            </w:r>
            <w:r w:rsidRPr="004F5216">
              <w:rPr>
                <w:sz w:val="23"/>
                <w:szCs w:val="23"/>
                <w:lang w:eastAsia="en-US"/>
              </w:rPr>
              <w:t xml:space="preserve"> мероприятий, направленных на увеличение доли закупки товаров, работ и услуг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624DA2" w:rsidRDefault="007F5880" w:rsidP="007F5880">
            <w:pPr>
              <w:jc w:val="center"/>
              <w:rPr>
                <w:sz w:val="23"/>
                <w:szCs w:val="23"/>
              </w:rPr>
            </w:pPr>
            <w:r w:rsidRPr="004F5216">
              <w:rPr>
                <w:sz w:val="23"/>
                <w:szCs w:val="23"/>
              </w:rPr>
              <w:t>Отдел закупок для обеспечения муниципальных нужд</w:t>
            </w:r>
            <w:r w:rsidR="00624DA2">
              <w:rPr>
                <w:sz w:val="23"/>
                <w:szCs w:val="23"/>
              </w:rPr>
              <w:t xml:space="preserve">,  </w:t>
            </w:r>
          </w:p>
          <w:p w:rsidR="007F5880" w:rsidRPr="004F5216" w:rsidRDefault="00624DA2" w:rsidP="007F58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нд «Центр поддержки предпринимательства Иркутской области»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43" w:type="dxa"/>
            <w:gridSpan w:val="2"/>
          </w:tcPr>
          <w:p w:rsidR="007F5880" w:rsidRPr="00EC0863" w:rsidRDefault="007F5880" w:rsidP="007F5880">
            <w:pPr>
              <w:jc w:val="center"/>
              <w:rPr>
                <w:sz w:val="10"/>
                <w:szCs w:val="10"/>
              </w:rPr>
            </w:pPr>
          </w:p>
          <w:p w:rsidR="007F5880" w:rsidRPr="004F5216" w:rsidRDefault="007F5880" w:rsidP="007F5880">
            <w:pPr>
              <w:jc w:val="center"/>
            </w:pPr>
            <w:r>
              <w:rPr>
                <w:sz w:val="23"/>
                <w:szCs w:val="23"/>
              </w:rPr>
              <w:t>5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EC0863" w:rsidRDefault="007F5880" w:rsidP="007F5880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7F5880" w:rsidRPr="004F5216" w:rsidRDefault="003031C2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CE7443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71"/>
        </w:trPr>
        <w:tc>
          <w:tcPr>
            <w:tcW w:w="716" w:type="dxa"/>
            <w:vMerge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F02F40" w:rsidRDefault="007F5880" w:rsidP="007F58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  <w:tc>
          <w:tcPr>
            <w:tcW w:w="1516" w:type="dxa"/>
          </w:tcPr>
          <w:p w:rsidR="007F5880" w:rsidRPr="00F02F40" w:rsidRDefault="003031C2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CE7443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71"/>
        </w:trPr>
        <w:tc>
          <w:tcPr>
            <w:tcW w:w="716" w:type="dxa"/>
            <w:vMerge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4F5216" w:rsidRDefault="007F5880" w:rsidP="007F5880">
            <w:pPr>
              <w:jc w:val="center"/>
            </w:pPr>
            <w:r>
              <w:rPr>
                <w:sz w:val="23"/>
                <w:szCs w:val="23"/>
              </w:rPr>
              <w:t>1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4F5216" w:rsidRDefault="003031C2" w:rsidP="007F58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CE7443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71"/>
        </w:trPr>
        <w:tc>
          <w:tcPr>
            <w:tcW w:w="716" w:type="dxa"/>
            <w:vMerge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7F5880" w:rsidP="007F5880">
            <w:pPr>
              <w:jc w:val="center"/>
            </w:pPr>
            <w:r>
              <w:rPr>
                <w:sz w:val="23"/>
                <w:szCs w:val="23"/>
              </w:rPr>
              <w:t>1</w:t>
            </w:r>
            <w:r w:rsidRPr="004E0A51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Default="003031C2" w:rsidP="007F5880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3A148B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CE7443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71"/>
        </w:trPr>
        <w:tc>
          <w:tcPr>
            <w:tcW w:w="716" w:type="dxa"/>
            <w:vMerge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7F5880" w:rsidP="007F5880">
            <w:pPr>
              <w:jc w:val="center"/>
            </w:pPr>
            <w:r>
              <w:rPr>
                <w:sz w:val="23"/>
                <w:szCs w:val="23"/>
              </w:rPr>
              <w:t>1</w:t>
            </w:r>
            <w:r w:rsidRPr="004E0A51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Default="003031C2" w:rsidP="007F5880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3A148B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CE7443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71"/>
        </w:trPr>
        <w:tc>
          <w:tcPr>
            <w:tcW w:w="716" w:type="dxa"/>
            <w:vMerge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4F5216" w:rsidRDefault="007F5880" w:rsidP="007F5880">
            <w:pPr>
              <w:jc w:val="center"/>
            </w:pPr>
            <w:r>
              <w:rPr>
                <w:sz w:val="23"/>
                <w:szCs w:val="23"/>
              </w:rPr>
              <w:t>1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4F5216" w:rsidRDefault="003031C2" w:rsidP="007F58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CE7443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248"/>
        </w:trPr>
        <w:tc>
          <w:tcPr>
            <w:tcW w:w="716" w:type="dxa"/>
            <w:vMerge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A02D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59662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7F5880" w:rsidRPr="004F5216" w:rsidRDefault="007F5880" w:rsidP="007A02D3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 xml:space="preserve">Иные источники </w:t>
            </w:r>
          </w:p>
        </w:tc>
        <w:tc>
          <w:tcPr>
            <w:tcW w:w="1543" w:type="dxa"/>
            <w:gridSpan w:val="2"/>
          </w:tcPr>
          <w:p w:rsidR="007F5880" w:rsidRPr="004F5216" w:rsidRDefault="007F5880" w:rsidP="007A02D3">
            <w:pPr>
              <w:jc w:val="center"/>
            </w:pPr>
            <w:r>
              <w:rPr>
                <w:sz w:val="23"/>
                <w:szCs w:val="23"/>
              </w:rPr>
              <w:t>5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4F5216" w:rsidRDefault="003031C2" w:rsidP="00361B4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4F5216">
              <w:rPr>
                <w:sz w:val="23"/>
                <w:szCs w:val="23"/>
                <w:lang w:eastAsia="en-US"/>
              </w:rPr>
              <w:t xml:space="preserve">д. </w:t>
            </w:r>
          </w:p>
        </w:tc>
        <w:tc>
          <w:tcPr>
            <w:tcW w:w="1516" w:type="dxa"/>
            <w:gridSpan w:val="2"/>
          </w:tcPr>
          <w:p w:rsidR="007F5880" w:rsidRPr="00DB7700" w:rsidRDefault="007F5880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245"/>
        </w:trPr>
        <w:tc>
          <w:tcPr>
            <w:tcW w:w="716" w:type="dxa"/>
            <w:vMerge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361B4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596623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4F5216" w:rsidRDefault="007F5880" w:rsidP="007A02D3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4F5216" w:rsidRDefault="003031C2" w:rsidP="00D1360D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DB7700" w:rsidRDefault="007F5880" w:rsidP="007A02D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245"/>
        </w:trPr>
        <w:tc>
          <w:tcPr>
            <w:tcW w:w="716" w:type="dxa"/>
            <w:vMerge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361B4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361B4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4F5216" w:rsidRDefault="007F5880" w:rsidP="007A02D3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4F5216" w:rsidRDefault="003031C2" w:rsidP="00D1360D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DB7700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245"/>
        </w:trPr>
        <w:tc>
          <w:tcPr>
            <w:tcW w:w="716" w:type="dxa"/>
            <w:vMerge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361B4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361B4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7F5880" w:rsidP="007A02D3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B7383F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Default="003031C2" w:rsidP="00DB7700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AA3B5C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DB7700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245"/>
        </w:trPr>
        <w:tc>
          <w:tcPr>
            <w:tcW w:w="716" w:type="dxa"/>
            <w:vMerge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361B4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361B4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7F5880" w:rsidP="007A02D3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B7383F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Default="003031C2" w:rsidP="00DB7700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AA3B5C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DB7700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E81EB9">
        <w:trPr>
          <w:trHeight w:val="245"/>
        </w:trPr>
        <w:tc>
          <w:tcPr>
            <w:tcW w:w="716" w:type="dxa"/>
            <w:vMerge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361B4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361B4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Pr="004F5216" w:rsidRDefault="007F5880" w:rsidP="00967E32">
            <w:pPr>
              <w:jc w:val="center"/>
            </w:pPr>
            <w:r>
              <w:rPr>
                <w:sz w:val="23"/>
                <w:szCs w:val="23"/>
              </w:rPr>
              <w:t>1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7F5880" w:rsidRPr="004F5216" w:rsidRDefault="003031C2" w:rsidP="00D1360D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7F5880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7F5880" w:rsidRPr="00DB7700" w:rsidRDefault="007F5880" w:rsidP="00361B4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F2AD1" w:rsidRPr="004F5216" w:rsidTr="001F2AD1">
        <w:trPr>
          <w:trHeight w:val="447"/>
        </w:trPr>
        <w:tc>
          <w:tcPr>
            <w:tcW w:w="716" w:type="dxa"/>
            <w:vMerge w:val="restart"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4109" w:type="dxa"/>
            <w:vMerge w:val="restart"/>
          </w:tcPr>
          <w:p w:rsidR="001F2AD1" w:rsidRPr="00216259" w:rsidRDefault="001F2AD1" w:rsidP="00D876A4">
            <w:pPr>
              <w:jc w:val="both"/>
              <w:rPr>
                <w:color w:val="FF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зиционирование и открытие </w:t>
            </w:r>
            <w:r w:rsidR="00F27F68">
              <w:rPr>
                <w:sz w:val="23"/>
                <w:szCs w:val="23"/>
                <w:lang w:eastAsia="en-US"/>
              </w:rPr>
              <w:t>центра</w:t>
            </w:r>
            <w:r>
              <w:rPr>
                <w:sz w:val="23"/>
                <w:szCs w:val="23"/>
                <w:lang w:eastAsia="en-US"/>
              </w:rPr>
              <w:t xml:space="preserve"> поддержки бизнеса </w:t>
            </w:r>
            <w:bookmarkStart w:id="1" w:name="_GoBack"/>
            <w:bookmarkEnd w:id="1"/>
          </w:p>
        </w:tc>
        <w:tc>
          <w:tcPr>
            <w:tcW w:w="2115" w:type="dxa"/>
            <w:vMerge w:val="restart"/>
            <w:shd w:val="clear" w:color="auto" w:fill="auto"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</w:rPr>
            </w:pPr>
            <w:r w:rsidRPr="00810B2E">
              <w:rPr>
                <w:sz w:val="23"/>
                <w:szCs w:val="23"/>
              </w:rPr>
              <w:t xml:space="preserve">Отдел торговли, развития малого и среднего бизнеса,  Фонд поддержки СМСП муниципального </w:t>
            </w:r>
            <w:r w:rsidRPr="00810B2E">
              <w:rPr>
                <w:sz w:val="23"/>
                <w:szCs w:val="23"/>
              </w:rPr>
              <w:lastRenderedPageBreak/>
              <w:t>образования «город Свирск»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F2AD1" w:rsidRPr="004F5216" w:rsidRDefault="001F2AD1" w:rsidP="001F2AD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lastRenderedPageBreak/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 xml:space="preserve">Иные источники </w:t>
            </w:r>
          </w:p>
        </w:tc>
        <w:tc>
          <w:tcPr>
            <w:tcW w:w="1543" w:type="dxa"/>
            <w:gridSpan w:val="2"/>
          </w:tcPr>
          <w:p w:rsidR="001F2AD1" w:rsidRPr="004F5216" w:rsidRDefault="001F2AD1" w:rsidP="001F2AD1">
            <w:pPr>
              <w:jc w:val="center"/>
            </w:pPr>
            <w:r>
              <w:rPr>
                <w:sz w:val="23"/>
                <w:szCs w:val="23"/>
              </w:rPr>
              <w:t>5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1F2AD1" w:rsidRPr="004F5216" w:rsidRDefault="003031C2" w:rsidP="001F2AD1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1F2AD1" w:rsidRPr="004F5216">
              <w:rPr>
                <w:sz w:val="23"/>
                <w:szCs w:val="23"/>
                <w:lang w:eastAsia="en-US"/>
              </w:rPr>
              <w:t xml:space="preserve">д. </w:t>
            </w:r>
          </w:p>
        </w:tc>
        <w:tc>
          <w:tcPr>
            <w:tcW w:w="1516" w:type="dxa"/>
            <w:gridSpan w:val="2"/>
          </w:tcPr>
          <w:p w:rsidR="001F2AD1" w:rsidRPr="00DB7700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F2AD1" w:rsidRPr="004F5216" w:rsidTr="001F2AD1">
        <w:trPr>
          <w:trHeight w:val="424"/>
        </w:trPr>
        <w:tc>
          <w:tcPr>
            <w:tcW w:w="716" w:type="dxa"/>
            <w:vMerge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1F2AD1" w:rsidRDefault="001F2AD1" w:rsidP="001F2AD1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1F2AD1" w:rsidRPr="00810B2E" w:rsidRDefault="001F2AD1" w:rsidP="001F2A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2AD1" w:rsidRPr="004F5216" w:rsidRDefault="001F2AD1" w:rsidP="001F2AD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1F2AD1" w:rsidRDefault="001F2AD1" w:rsidP="001F2A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1F2AD1" w:rsidRPr="004F5216" w:rsidRDefault="003031C2" w:rsidP="001F2AD1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1F2AD1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1F2AD1" w:rsidRPr="00DB7700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F2AD1" w:rsidRPr="004F5216" w:rsidTr="001F2AD1">
        <w:trPr>
          <w:trHeight w:val="415"/>
        </w:trPr>
        <w:tc>
          <w:tcPr>
            <w:tcW w:w="716" w:type="dxa"/>
            <w:vMerge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1F2AD1" w:rsidRDefault="001F2AD1" w:rsidP="001F2AD1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1F2AD1" w:rsidRPr="00810B2E" w:rsidRDefault="001F2AD1" w:rsidP="001F2A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2AD1" w:rsidRPr="004F5216" w:rsidRDefault="001F2AD1" w:rsidP="001F2AD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1F2AD1" w:rsidRDefault="001F2AD1" w:rsidP="001F2A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1F2AD1" w:rsidRPr="004F5216" w:rsidRDefault="003031C2" w:rsidP="001F2AD1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1F2AD1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1F2AD1" w:rsidRPr="00DB7700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F2AD1" w:rsidRPr="004F5216" w:rsidTr="001F2AD1">
        <w:trPr>
          <w:trHeight w:val="423"/>
        </w:trPr>
        <w:tc>
          <w:tcPr>
            <w:tcW w:w="716" w:type="dxa"/>
            <w:vMerge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1F2AD1" w:rsidRDefault="001F2AD1" w:rsidP="001F2AD1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1F2AD1" w:rsidRPr="00810B2E" w:rsidRDefault="001F2AD1" w:rsidP="001F2A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2AD1" w:rsidRPr="004F5216" w:rsidRDefault="001F2AD1" w:rsidP="001F2AD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1F2AD1" w:rsidRDefault="001F2AD1" w:rsidP="001F2A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7383F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1F2AD1" w:rsidRPr="004F5216" w:rsidRDefault="003031C2" w:rsidP="001F2AD1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1F2AD1" w:rsidRPr="00AA3B5C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1F2AD1" w:rsidRPr="00DB7700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F2AD1" w:rsidRPr="004F5216" w:rsidTr="001F2AD1">
        <w:trPr>
          <w:trHeight w:val="349"/>
        </w:trPr>
        <w:tc>
          <w:tcPr>
            <w:tcW w:w="716" w:type="dxa"/>
            <w:vMerge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1F2AD1" w:rsidRDefault="001F2AD1" w:rsidP="001F2AD1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1F2AD1" w:rsidRPr="00810B2E" w:rsidRDefault="001F2AD1" w:rsidP="001F2A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2AD1" w:rsidRPr="004F5216" w:rsidRDefault="001F2AD1" w:rsidP="001F2AD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1F2AD1" w:rsidRDefault="001F2AD1" w:rsidP="001F2A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7383F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1F2AD1" w:rsidRPr="004F5216" w:rsidRDefault="003031C2" w:rsidP="001F2AD1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1F2AD1" w:rsidRPr="00AA3B5C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1F2AD1" w:rsidRPr="00DB7700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1F2AD1" w:rsidRPr="004F5216" w:rsidTr="00E81EB9">
        <w:trPr>
          <w:trHeight w:val="245"/>
        </w:trPr>
        <w:tc>
          <w:tcPr>
            <w:tcW w:w="716" w:type="dxa"/>
            <w:vMerge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1F2AD1" w:rsidRDefault="001F2AD1" w:rsidP="001F2AD1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1F2AD1" w:rsidRPr="00810B2E" w:rsidRDefault="001F2AD1" w:rsidP="001F2A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F2AD1" w:rsidRPr="004F5216" w:rsidRDefault="001F2AD1" w:rsidP="001F2AD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1F2AD1" w:rsidRPr="004F5216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1F2AD1" w:rsidRDefault="001F2AD1" w:rsidP="001F2A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F5216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1F2AD1" w:rsidRPr="004F5216" w:rsidRDefault="003031C2" w:rsidP="001F2AD1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е</w:t>
            </w:r>
            <w:r w:rsidR="001F2AD1" w:rsidRPr="004F5216">
              <w:rPr>
                <w:sz w:val="23"/>
                <w:szCs w:val="23"/>
                <w:lang w:eastAsia="en-US"/>
              </w:rPr>
              <w:t>д.</w:t>
            </w:r>
          </w:p>
        </w:tc>
        <w:tc>
          <w:tcPr>
            <w:tcW w:w="1516" w:type="dxa"/>
            <w:gridSpan w:val="2"/>
          </w:tcPr>
          <w:p w:rsidR="001F2AD1" w:rsidRPr="00DB7700" w:rsidRDefault="001F2AD1" w:rsidP="001F2AD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296CBF" w:rsidRPr="004F5216" w:rsidTr="00296CBF">
        <w:trPr>
          <w:trHeight w:val="245"/>
        </w:trPr>
        <w:tc>
          <w:tcPr>
            <w:tcW w:w="716" w:type="dxa"/>
          </w:tcPr>
          <w:p w:rsidR="00296CBF" w:rsidRPr="002407B4" w:rsidRDefault="002407B4" w:rsidP="00361B46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2407B4">
              <w:rPr>
                <w:b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032" w:type="dxa"/>
            <w:gridSpan w:val="9"/>
          </w:tcPr>
          <w:p w:rsidR="00296CBF" w:rsidRPr="002407B4" w:rsidRDefault="00296CBF" w:rsidP="00361B46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2407B4">
              <w:rPr>
                <w:b/>
                <w:sz w:val="23"/>
                <w:szCs w:val="23"/>
                <w:lang w:eastAsia="en-US"/>
              </w:rPr>
              <w:t>Популяризация предпринимательства</w:t>
            </w:r>
          </w:p>
        </w:tc>
      </w:tr>
      <w:tr w:rsidR="000A5A17" w:rsidRPr="004F5216" w:rsidTr="00087906">
        <w:trPr>
          <w:trHeight w:val="399"/>
        </w:trPr>
        <w:tc>
          <w:tcPr>
            <w:tcW w:w="6940" w:type="dxa"/>
            <w:gridSpan w:val="3"/>
            <w:vMerge w:val="restart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  <w:p w:rsidR="007F5880" w:rsidRPr="003031C2" w:rsidRDefault="007F5880" w:rsidP="00087906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  <w:p w:rsidR="007F5880" w:rsidRPr="003031C2" w:rsidRDefault="007F5880" w:rsidP="00087906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ВСЕГО по разделу № 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15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3031C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277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3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3031C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325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3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245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3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293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3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293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3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355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Иные</w:t>
            </w:r>
          </w:p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 xml:space="preserve"> источники</w:t>
            </w: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40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289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8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337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8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257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8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305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8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87906">
        <w:trPr>
          <w:trHeight w:val="305"/>
        </w:trPr>
        <w:tc>
          <w:tcPr>
            <w:tcW w:w="6940" w:type="dxa"/>
            <w:gridSpan w:val="3"/>
            <w:vMerge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F27F68" w:rsidP="00F27F68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80</w:t>
            </w:r>
            <w:r w:rsidR="000A5A1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Pr="003031C2" w:rsidRDefault="000A5A17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624DA2">
        <w:trPr>
          <w:trHeight w:val="327"/>
        </w:trPr>
        <w:tc>
          <w:tcPr>
            <w:tcW w:w="716" w:type="dxa"/>
            <w:vMerge w:val="restart"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4109" w:type="dxa"/>
            <w:vMerge w:val="restart"/>
          </w:tcPr>
          <w:p w:rsidR="007F5880" w:rsidRPr="00216259" w:rsidRDefault="007F5880" w:rsidP="007F5880">
            <w:pPr>
              <w:jc w:val="both"/>
              <w:rPr>
                <w:color w:val="FF0000"/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 xml:space="preserve">Организация участия СМСП в </w:t>
            </w:r>
            <w:proofErr w:type="spellStart"/>
            <w:r w:rsidRPr="004F5216">
              <w:rPr>
                <w:sz w:val="23"/>
                <w:szCs w:val="23"/>
                <w:lang w:eastAsia="en-US"/>
              </w:rPr>
              <w:t>выставочно</w:t>
            </w:r>
            <w:proofErr w:type="spellEnd"/>
            <w:r w:rsidRPr="004F5216">
              <w:rPr>
                <w:sz w:val="23"/>
                <w:szCs w:val="23"/>
                <w:lang w:eastAsia="en-US"/>
              </w:rPr>
              <w:t>-ярмарочных мероприятиях различного уровня</w:t>
            </w:r>
            <w:r w:rsidR="00216259">
              <w:rPr>
                <w:sz w:val="23"/>
                <w:szCs w:val="23"/>
                <w:lang w:eastAsia="en-US"/>
              </w:rPr>
              <w:t xml:space="preserve"> </w:t>
            </w:r>
            <w:r w:rsidR="00216259">
              <w:rPr>
                <w:color w:val="FF0000"/>
                <w:sz w:val="23"/>
                <w:szCs w:val="23"/>
                <w:lang w:eastAsia="en-US"/>
              </w:rPr>
              <w:t>(услуги)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  <w:r w:rsidRPr="004F5216">
              <w:rPr>
                <w:sz w:val="23"/>
                <w:szCs w:val="23"/>
              </w:rPr>
              <w:t>Отдел торговли, развития малого и среднего бизнеса, отдел экономического анализа и прогнозиров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43" w:type="dxa"/>
            <w:gridSpan w:val="2"/>
          </w:tcPr>
          <w:p w:rsidR="007F5880" w:rsidRDefault="00624DA2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5,0</w:t>
            </w:r>
          </w:p>
        </w:tc>
        <w:tc>
          <w:tcPr>
            <w:tcW w:w="1516" w:type="dxa"/>
          </w:tcPr>
          <w:p w:rsidR="007F5880" w:rsidRPr="004F5216" w:rsidRDefault="003031C2" w:rsidP="007F5880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624DA2">
        <w:trPr>
          <w:trHeight w:val="207"/>
        </w:trPr>
        <w:tc>
          <w:tcPr>
            <w:tcW w:w="716" w:type="dxa"/>
            <w:vMerge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624DA2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7F5880" w:rsidRPr="004F5216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624DA2">
        <w:trPr>
          <w:trHeight w:val="157"/>
        </w:trPr>
        <w:tc>
          <w:tcPr>
            <w:tcW w:w="716" w:type="dxa"/>
            <w:vMerge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624DA2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7F5880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2933B1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2933B1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2933B1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2933B1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624DA2">
        <w:trPr>
          <w:trHeight w:val="263"/>
        </w:trPr>
        <w:tc>
          <w:tcPr>
            <w:tcW w:w="716" w:type="dxa"/>
            <w:vMerge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624DA2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7F5880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2933B1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2933B1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2933B1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2933B1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624DA2">
        <w:trPr>
          <w:trHeight w:val="200"/>
        </w:trPr>
        <w:tc>
          <w:tcPr>
            <w:tcW w:w="716" w:type="dxa"/>
            <w:vMerge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624DA2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7F5880" w:rsidRPr="004F5216" w:rsidRDefault="003031C2" w:rsidP="007F5880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F5880" w:rsidRPr="004F5216" w:rsidTr="00624DA2">
        <w:trPr>
          <w:trHeight w:val="149"/>
        </w:trPr>
        <w:tc>
          <w:tcPr>
            <w:tcW w:w="716" w:type="dxa"/>
            <w:vMerge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7F5880" w:rsidRPr="004F5216" w:rsidRDefault="007F5880" w:rsidP="007F5880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7F5880" w:rsidRPr="004F5216" w:rsidRDefault="007F5880" w:rsidP="007F5880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7F5880" w:rsidRPr="004F5216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7F5880" w:rsidRDefault="00624DA2" w:rsidP="007F5880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7F5880" w:rsidRPr="004F5216" w:rsidRDefault="003031C2" w:rsidP="007F5880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7F5880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7F5880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7F5880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7F5880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7F5880" w:rsidRDefault="007F5880" w:rsidP="007F5880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24DA2" w:rsidRPr="004F5216" w:rsidTr="003031C2">
        <w:trPr>
          <w:trHeight w:val="314"/>
        </w:trPr>
        <w:tc>
          <w:tcPr>
            <w:tcW w:w="716" w:type="dxa"/>
            <w:vMerge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624DA2" w:rsidRPr="004F5216" w:rsidRDefault="00624DA2" w:rsidP="00624DA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624DA2" w:rsidRPr="004F5216" w:rsidRDefault="00624DA2" w:rsidP="00624DA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Иные источники</w:t>
            </w:r>
          </w:p>
        </w:tc>
        <w:tc>
          <w:tcPr>
            <w:tcW w:w="1543" w:type="dxa"/>
            <w:gridSpan w:val="2"/>
          </w:tcPr>
          <w:p w:rsidR="00624DA2" w:rsidRPr="004F5216" w:rsidRDefault="00F27F68" w:rsidP="00F27F68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0</w:t>
            </w:r>
            <w:r w:rsidR="00624DA2" w:rsidRPr="004F5216">
              <w:rPr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516" w:type="dxa"/>
          </w:tcPr>
          <w:p w:rsidR="00624DA2" w:rsidRPr="004F5216" w:rsidRDefault="003031C2" w:rsidP="00624DA2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624DA2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624DA2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624DA2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624DA2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24DA2" w:rsidRPr="004F5216" w:rsidTr="00E81EB9">
        <w:trPr>
          <w:trHeight w:val="245"/>
        </w:trPr>
        <w:tc>
          <w:tcPr>
            <w:tcW w:w="716" w:type="dxa"/>
            <w:vMerge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624DA2" w:rsidRPr="004F5216" w:rsidRDefault="00624DA2" w:rsidP="00624DA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624DA2" w:rsidRPr="004F5216" w:rsidRDefault="00624DA2" w:rsidP="00624DA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624DA2" w:rsidRPr="004F5216" w:rsidRDefault="00F27F68" w:rsidP="00624DA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  <w:r w:rsidR="00624DA2" w:rsidRPr="004F5216">
              <w:rPr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516" w:type="dxa"/>
          </w:tcPr>
          <w:p w:rsidR="00624DA2" w:rsidRPr="004F5216" w:rsidRDefault="003031C2" w:rsidP="003031C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624DA2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624DA2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624DA2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624DA2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24DA2" w:rsidRPr="004F5216" w:rsidTr="00E81EB9">
        <w:trPr>
          <w:trHeight w:val="245"/>
        </w:trPr>
        <w:tc>
          <w:tcPr>
            <w:tcW w:w="716" w:type="dxa"/>
            <w:vMerge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624DA2" w:rsidRPr="004F5216" w:rsidRDefault="00624DA2" w:rsidP="00624DA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624DA2" w:rsidRPr="004F5216" w:rsidRDefault="00624DA2" w:rsidP="00624DA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624DA2" w:rsidRDefault="00624DA2" w:rsidP="00624DA2">
            <w:pPr>
              <w:jc w:val="center"/>
            </w:pPr>
            <w:r>
              <w:rPr>
                <w:sz w:val="23"/>
                <w:szCs w:val="23"/>
              </w:rPr>
              <w:t>30</w:t>
            </w:r>
            <w:r w:rsidRPr="00963DBE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624DA2" w:rsidRDefault="003031C2" w:rsidP="00624DA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624DA2" w:rsidRPr="002933B1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624DA2" w:rsidRPr="002933B1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624DA2" w:rsidRPr="002933B1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624DA2" w:rsidRPr="002933B1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24DA2" w:rsidRPr="004F5216" w:rsidTr="00E81EB9">
        <w:trPr>
          <w:trHeight w:val="245"/>
        </w:trPr>
        <w:tc>
          <w:tcPr>
            <w:tcW w:w="716" w:type="dxa"/>
            <w:vMerge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624DA2" w:rsidRPr="004F5216" w:rsidRDefault="00624DA2" w:rsidP="00624DA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624DA2" w:rsidRPr="004F5216" w:rsidRDefault="00624DA2" w:rsidP="00624DA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624DA2" w:rsidRDefault="00624DA2" w:rsidP="00624DA2">
            <w:pPr>
              <w:jc w:val="center"/>
            </w:pPr>
            <w:r>
              <w:rPr>
                <w:sz w:val="23"/>
                <w:szCs w:val="23"/>
              </w:rPr>
              <w:t>30</w:t>
            </w:r>
            <w:r w:rsidRPr="00963DBE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624DA2" w:rsidRDefault="003031C2" w:rsidP="00624DA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624DA2" w:rsidRPr="002933B1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624DA2" w:rsidRPr="002933B1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624DA2" w:rsidRPr="002933B1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624DA2" w:rsidRPr="002933B1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24DA2" w:rsidRPr="004F5216" w:rsidTr="00E81EB9">
        <w:trPr>
          <w:trHeight w:val="245"/>
        </w:trPr>
        <w:tc>
          <w:tcPr>
            <w:tcW w:w="716" w:type="dxa"/>
            <w:vMerge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624DA2" w:rsidRPr="004F5216" w:rsidRDefault="00624DA2" w:rsidP="00624DA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624DA2" w:rsidRPr="004F5216" w:rsidRDefault="00624DA2" w:rsidP="00624DA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  <w:r w:rsidRPr="004F5216">
              <w:rPr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516" w:type="dxa"/>
          </w:tcPr>
          <w:p w:rsidR="00624DA2" w:rsidRPr="004F5216" w:rsidRDefault="003031C2" w:rsidP="00624DA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624DA2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624DA2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624DA2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624DA2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624DA2" w:rsidRPr="004F5216" w:rsidTr="00E81EB9">
        <w:trPr>
          <w:trHeight w:val="245"/>
        </w:trPr>
        <w:tc>
          <w:tcPr>
            <w:tcW w:w="716" w:type="dxa"/>
            <w:vMerge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624DA2" w:rsidRPr="004F5216" w:rsidRDefault="00624DA2" w:rsidP="00624DA2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624DA2" w:rsidRPr="004F5216" w:rsidRDefault="00624DA2" w:rsidP="00624DA2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</w:t>
            </w:r>
            <w:r w:rsidRPr="004F5216">
              <w:rPr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516" w:type="dxa"/>
          </w:tcPr>
          <w:p w:rsidR="00624DA2" w:rsidRPr="004F5216" w:rsidRDefault="003031C2" w:rsidP="00624DA2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624DA2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624DA2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624DA2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624DA2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624DA2" w:rsidRPr="004F5216" w:rsidRDefault="00624DA2" w:rsidP="00624DA2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 w:val="restart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4109" w:type="dxa"/>
            <w:vMerge w:val="restart"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ганизация и проведение конкурсов, направленных на популяризацию  предпринимательства в городе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  <w:r w:rsidRPr="001B01D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1B01D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</w:t>
            </w:r>
            <w:r>
              <w:rPr>
                <w:sz w:val="23"/>
                <w:szCs w:val="23"/>
                <w:lang w:eastAsia="en-US"/>
              </w:rPr>
              <w:t>20</w:t>
            </w:r>
            <w:r w:rsidRPr="001B01D6">
              <w:rPr>
                <w:sz w:val="23"/>
                <w:szCs w:val="23"/>
                <w:lang w:eastAsia="en-US"/>
              </w:rPr>
              <w:t>-20</w:t>
            </w:r>
            <w:r>
              <w:rPr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43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5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1D0E6E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1D0E6E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1D0E6E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1D0E6E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/75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1B01D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</w:t>
            </w: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431F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431F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15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1B01D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431F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431F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15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1B01D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431F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431F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15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12FE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12FE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12FE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12FE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12FE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15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12FE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12FE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12FE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12FE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12FE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15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1B01D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</w:t>
            </w:r>
            <w:r>
              <w:rPr>
                <w:sz w:val="23"/>
                <w:szCs w:val="23"/>
                <w:lang w:eastAsia="en-US"/>
              </w:rPr>
              <w:t>20</w:t>
            </w:r>
            <w:r w:rsidRPr="001B01D6">
              <w:rPr>
                <w:sz w:val="23"/>
                <w:szCs w:val="23"/>
                <w:lang w:eastAsia="en-US"/>
              </w:rPr>
              <w:t>-20</w:t>
            </w:r>
            <w:r>
              <w:rPr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ые источники</w:t>
            </w:r>
          </w:p>
        </w:tc>
        <w:tc>
          <w:tcPr>
            <w:tcW w:w="1543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0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431F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431F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/250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1B01D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1B01D6">
              <w:rPr>
                <w:sz w:val="23"/>
                <w:szCs w:val="23"/>
                <w:lang w:eastAsia="en-US"/>
              </w:rPr>
              <w:t>20</w:t>
            </w:r>
            <w:r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д./</w:t>
            </w:r>
            <w:proofErr w:type="spellStart"/>
            <w:r>
              <w:rPr>
                <w:sz w:val="23"/>
                <w:szCs w:val="23"/>
                <w:lang w:eastAsia="en-US"/>
              </w:rPr>
              <w:t>ты</w:t>
            </w:r>
            <w:r w:rsidR="00087906" w:rsidRPr="00B431F3">
              <w:rPr>
                <w:sz w:val="23"/>
                <w:szCs w:val="23"/>
                <w:lang w:eastAsia="en-US"/>
              </w:rPr>
              <w:t>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50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1B01D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431F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431F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50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1B01D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431F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431F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50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431F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431F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50,0</w:t>
            </w:r>
          </w:p>
        </w:tc>
      </w:tr>
      <w:tr w:rsidR="00087906" w:rsidRPr="004F5216" w:rsidTr="00E81EB9">
        <w:trPr>
          <w:trHeight w:val="245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579" w:type="dxa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43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1516" w:type="dxa"/>
          </w:tcPr>
          <w:p w:rsidR="00087906" w:rsidRDefault="003031C2" w:rsidP="003031C2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B431F3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431F3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431F3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431F3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431F3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1B01D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/50,0</w:t>
            </w:r>
          </w:p>
        </w:tc>
      </w:tr>
      <w:tr w:rsidR="00087906" w:rsidRPr="004F5216" w:rsidTr="00E81EB9">
        <w:tc>
          <w:tcPr>
            <w:tcW w:w="716" w:type="dxa"/>
          </w:tcPr>
          <w:p w:rsidR="00087906" w:rsidRPr="004F5216" w:rsidRDefault="00087906" w:rsidP="00087906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032" w:type="dxa"/>
            <w:gridSpan w:val="9"/>
          </w:tcPr>
          <w:p w:rsidR="00087906" w:rsidRPr="004F5216" w:rsidRDefault="00087906" w:rsidP="00087906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4F5216">
              <w:rPr>
                <w:b/>
                <w:sz w:val="23"/>
                <w:szCs w:val="23"/>
                <w:lang w:eastAsia="en-US"/>
              </w:rPr>
              <w:t>Развитие финансовой и имущественной поддержки СМСП</w:t>
            </w: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 w:val="restart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ВСЕГО по разделу № 3</w:t>
            </w: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500,0</w:t>
            </w:r>
          </w:p>
        </w:tc>
        <w:tc>
          <w:tcPr>
            <w:tcW w:w="1516" w:type="dxa"/>
          </w:tcPr>
          <w:p w:rsidR="000A5A17" w:rsidRPr="003031C2" w:rsidRDefault="003031C2" w:rsidP="003031C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1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1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1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1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1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Иные</w:t>
            </w:r>
          </w:p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 xml:space="preserve"> источники</w:t>
            </w: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85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A5A17" w:rsidRPr="004F5216" w:rsidTr="000A5A17">
        <w:trPr>
          <w:trHeight w:val="371"/>
        </w:trPr>
        <w:tc>
          <w:tcPr>
            <w:tcW w:w="6940" w:type="dxa"/>
            <w:gridSpan w:val="3"/>
            <w:vMerge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A5A17" w:rsidRPr="003031C2" w:rsidRDefault="000A5A17" w:rsidP="000A5A1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A5A17" w:rsidRPr="003031C2" w:rsidRDefault="000A5A17" w:rsidP="000A5A17">
            <w:pPr>
              <w:jc w:val="center"/>
              <w:rPr>
                <w:sz w:val="8"/>
                <w:szCs w:val="8"/>
              </w:rPr>
            </w:pPr>
          </w:p>
          <w:p w:rsidR="000A5A17" w:rsidRPr="003031C2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A5A17" w:rsidRPr="003031C2" w:rsidRDefault="003031C2" w:rsidP="000A5A17">
            <w:pPr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A5A1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A5A1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A5A1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A5A1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A5A17" w:rsidRDefault="000A5A17" w:rsidP="000A5A17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87906" w:rsidRPr="004F5216" w:rsidTr="0097075A">
        <w:trPr>
          <w:trHeight w:val="230"/>
        </w:trPr>
        <w:tc>
          <w:tcPr>
            <w:tcW w:w="716" w:type="dxa"/>
            <w:vMerge w:val="restart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</w:t>
            </w:r>
          </w:p>
        </w:tc>
        <w:tc>
          <w:tcPr>
            <w:tcW w:w="4109" w:type="dxa"/>
            <w:vMerge w:val="restart"/>
          </w:tcPr>
          <w:p w:rsidR="00087906" w:rsidRPr="004F5216" w:rsidRDefault="00087906" w:rsidP="00087906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 xml:space="preserve">Поддержка  СМСП, </w:t>
            </w:r>
            <w:proofErr w:type="gramStart"/>
            <w:r w:rsidRPr="004F5216">
              <w:rPr>
                <w:sz w:val="23"/>
                <w:szCs w:val="23"/>
                <w:lang w:eastAsia="en-US"/>
              </w:rPr>
              <w:t>оказывающих</w:t>
            </w:r>
            <w:proofErr w:type="gramEnd"/>
            <w:r w:rsidRPr="004F5216">
              <w:rPr>
                <w:sz w:val="23"/>
                <w:szCs w:val="23"/>
                <w:lang w:eastAsia="en-US"/>
              </w:rPr>
              <w:t xml:space="preserve">  приоритетные виды деятельности  для территории  города Свирска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16" w:type="dxa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0</w:t>
            </w:r>
            <w:r w:rsidRPr="004F5216">
              <w:rPr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516" w:type="dxa"/>
          </w:tcPr>
          <w:p w:rsidR="00087906" w:rsidRPr="004F5216" w:rsidRDefault="003031C2" w:rsidP="00087906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</w:tr>
      <w:tr w:rsidR="00087906" w:rsidRPr="004F5216" w:rsidTr="00947CAD">
        <w:trPr>
          <w:trHeight w:val="228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0</w:t>
            </w:r>
            <w:r w:rsidRPr="004F5216">
              <w:rPr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1516" w:type="dxa"/>
          </w:tcPr>
          <w:p w:rsidR="00087906" w:rsidRPr="004F5216" w:rsidRDefault="003031C2" w:rsidP="00087906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087906" w:rsidRPr="004F5216" w:rsidTr="00947CAD">
        <w:trPr>
          <w:trHeight w:val="228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  <w:r w:rsidRPr="004F5216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516" w:type="dxa"/>
          </w:tcPr>
          <w:p w:rsidR="00087906" w:rsidRPr="004F5216" w:rsidRDefault="003031C2" w:rsidP="00087906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087906" w:rsidRPr="004F5216" w:rsidTr="00947CAD">
        <w:trPr>
          <w:trHeight w:val="228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1516" w:type="dxa"/>
          </w:tcPr>
          <w:p w:rsidR="00087906" w:rsidRDefault="003031C2" w:rsidP="00087906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C2524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C2524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C2524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C2524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087906" w:rsidRPr="004F5216" w:rsidTr="00947CAD">
        <w:trPr>
          <w:trHeight w:val="228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0,0</w:t>
            </w:r>
          </w:p>
        </w:tc>
        <w:tc>
          <w:tcPr>
            <w:tcW w:w="1516" w:type="dxa"/>
          </w:tcPr>
          <w:p w:rsidR="00087906" w:rsidRDefault="003031C2" w:rsidP="00087906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BC2524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BC2524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BC2524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BC2524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087906" w:rsidRPr="004F5216" w:rsidTr="00947CAD">
        <w:trPr>
          <w:trHeight w:val="228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  <w:r w:rsidRPr="004F5216">
              <w:rPr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1516" w:type="dxa"/>
          </w:tcPr>
          <w:p w:rsidR="00087906" w:rsidRPr="004F5216" w:rsidRDefault="003031C2" w:rsidP="00087906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4F5216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4F5216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4F5216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4F521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087906" w:rsidRPr="004F5216" w:rsidTr="0008692C">
        <w:trPr>
          <w:trHeight w:val="302"/>
        </w:trPr>
        <w:tc>
          <w:tcPr>
            <w:tcW w:w="716" w:type="dxa"/>
            <w:vMerge w:val="restart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4109" w:type="dxa"/>
            <w:vMerge w:val="restart"/>
          </w:tcPr>
          <w:p w:rsidR="00087906" w:rsidRPr="004F521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 xml:space="preserve">Предоставление </w:t>
            </w:r>
            <w:proofErr w:type="spellStart"/>
            <w:r w:rsidRPr="004F5216">
              <w:rPr>
                <w:sz w:val="23"/>
                <w:szCs w:val="23"/>
                <w:lang w:eastAsia="en-US"/>
              </w:rPr>
              <w:t>микрозаймов</w:t>
            </w:r>
            <w:proofErr w:type="spellEnd"/>
            <w:r w:rsidRPr="004F5216">
              <w:rPr>
                <w:sz w:val="23"/>
                <w:szCs w:val="23"/>
                <w:lang w:eastAsia="en-US"/>
              </w:rPr>
              <w:t xml:space="preserve"> СМСП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  <w:r w:rsidRPr="004F5216">
              <w:rPr>
                <w:sz w:val="23"/>
                <w:szCs w:val="23"/>
              </w:rPr>
              <w:t>Фонд поддержки СМСП муниципального образования «город Свирск»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</w:tcPr>
          <w:p w:rsidR="00087906" w:rsidRPr="004F5216" w:rsidRDefault="00087906" w:rsidP="000879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5216">
              <w:rPr>
                <w:rFonts w:ascii="Times New Roman" w:hAnsi="Times New Roman" w:cs="Times New Roman"/>
                <w:sz w:val="23"/>
                <w:szCs w:val="23"/>
              </w:rPr>
              <w:t>Иные источники</w:t>
            </w:r>
          </w:p>
        </w:tc>
        <w:tc>
          <w:tcPr>
            <w:tcW w:w="1516" w:type="dxa"/>
          </w:tcPr>
          <w:p w:rsidR="00087906" w:rsidRPr="005138F8" w:rsidRDefault="00087906" w:rsidP="00087906">
            <w:pPr>
              <w:jc w:val="center"/>
              <w:rPr>
                <w:sz w:val="23"/>
                <w:szCs w:val="23"/>
              </w:rPr>
            </w:pPr>
            <w:r w:rsidRPr="005138F8">
              <w:rPr>
                <w:sz w:val="23"/>
                <w:szCs w:val="23"/>
              </w:rPr>
              <w:t>28500,0</w:t>
            </w:r>
          </w:p>
        </w:tc>
        <w:tc>
          <w:tcPr>
            <w:tcW w:w="1516" w:type="dxa"/>
          </w:tcPr>
          <w:p w:rsidR="00087906" w:rsidRPr="005138F8" w:rsidRDefault="003031C2" w:rsidP="003031C2">
            <w:r>
              <w:rPr>
                <w:sz w:val="23"/>
                <w:szCs w:val="23"/>
                <w:lang w:eastAsia="en-US"/>
              </w:rPr>
              <w:t>е</w:t>
            </w:r>
            <w:r w:rsidR="00087906" w:rsidRPr="005138F8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5138F8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5138F8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5138F8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5138F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5138F8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 w:rsidRPr="005138F8">
              <w:rPr>
                <w:sz w:val="23"/>
                <w:szCs w:val="23"/>
                <w:lang w:eastAsia="en-US"/>
              </w:rPr>
              <w:t>37/28500,0</w:t>
            </w:r>
          </w:p>
        </w:tc>
      </w:tr>
      <w:tr w:rsidR="00087906" w:rsidRPr="004F5216" w:rsidTr="00947CAD">
        <w:trPr>
          <w:trHeight w:val="272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5138F8" w:rsidRDefault="00087906" w:rsidP="00087906">
            <w:pPr>
              <w:jc w:val="center"/>
              <w:rPr>
                <w:sz w:val="23"/>
                <w:szCs w:val="23"/>
              </w:rPr>
            </w:pPr>
            <w:r w:rsidRPr="005138F8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87906" w:rsidRPr="005138F8" w:rsidRDefault="003031C2" w:rsidP="003031C2">
            <w:r>
              <w:rPr>
                <w:sz w:val="23"/>
                <w:szCs w:val="23"/>
                <w:lang w:eastAsia="en-US"/>
              </w:rPr>
              <w:t>е</w:t>
            </w:r>
            <w:r w:rsidR="00087906" w:rsidRPr="005138F8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5138F8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5138F8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5138F8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5138F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5138F8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 w:rsidRPr="005138F8">
              <w:rPr>
                <w:sz w:val="23"/>
                <w:szCs w:val="23"/>
                <w:lang w:eastAsia="en-US"/>
              </w:rPr>
              <w:t>7/5700,0</w:t>
            </w:r>
          </w:p>
        </w:tc>
      </w:tr>
      <w:tr w:rsidR="00087906" w:rsidRPr="004F5216" w:rsidTr="00947CAD">
        <w:trPr>
          <w:trHeight w:val="291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5138F8" w:rsidRDefault="00087906" w:rsidP="00087906">
            <w:pPr>
              <w:jc w:val="center"/>
            </w:pPr>
            <w:r w:rsidRPr="005138F8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87906" w:rsidRPr="005138F8" w:rsidRDefault="003031C2" w:rsidP="003031C2">
            <w:r>
              <w:rPr>
                <w:sz w:val="23"/>
                <w:szCs w:val="23"/>
                <w:lang w:eastAsia="en-US"/>
              </w:rPr>
              <w:t>е</w:t>
            </w:r>
            <w:r w:rsidR="00087906" w:rsidRPr="005138F8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5138F8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5138F8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5138F8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5138F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5138F8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 w:rsidRPr="005138F8">
              <w:rPr>
                <w:sz w:val="23"/>
                <w:szCs w:val="23"/>
                <w:lang w:eastAsia="en-US"/>
              </w:rPr>
              <w:t>7/5700,0</w:t>
            </w:r>
          </w:p>
        </w:tc>
      </w:tr>
      <w:tr w:rsidR="00087906" w:rsidRPr="004F5216" w:rsidTr="00947CAD">
        <w:trPr>
          <w:trHeight w:val="291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5138F8" w:rsidRDefault="00087906" w:rsidP="00087906">
            <w:pPr>
              <w:jc w:val="center"/>
            </w:pPr>
            <w:r w:rsidRPr="005138F8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87906" w:rsidRPr="005138F8" w:rsidRDefault="003031C2" w:rsidP="003031C2">
            <w:r>
              <w:rPr>
                <w:sz w:val="23"/>
                <w:szCs w:val="23"/>
                <w:lang w:eastAsia="en-US"/>
              </w:rPr>
              <w:t>е</w:t>
            </w:r>
            <w:r w:rsidR="00087906" w:rsidRPr="005138F8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5138F8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5138F8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5138F8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5138F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5138F8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 w:rsidRPr="005138F8">
              <w:rPr>
                <w:sz w:val="23"/>
                <w:szCs w:val="23"/>
                <w:lang w:eastAsia="en-US"/>
              </w:rPr>
              <w:t>7/5700,0</w:t>
            </w:r>
          </w:p>
        </w:tc>
      </w:tr>
      <w:tr w:rsidR="00087906" w:rsidRPr="004F5216" w:rsidTr="00947CAD">
        <w:trPr>
          <w:trHeight w:val="291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5138F8" w:rsidRDefault="00087906" w:rsidP="00087906">
            <w:pPr>
              <w:jc w:val="center"/>
            </w:pPr>
            <w:r w:rsidRPr="005138F8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87906" w:rsidRPr="005138F8" w:rsidRDefault="003031C2" w:rsidP="003031C2">
            <w:r>
              <w:rPr>
                <w:sz w:val="23"/>
                <w:szCs w:val="23"/>
                <w:lang w:eastAsia="en-US"/>
              </w:rPr>
              <w:t>е</w:t>
            </w:r>
            <w:r w:rsidR="00087906" w:rsidRPr="005138F8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5138F8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5138F8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5138F8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5138F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5138F8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 w:rsidRPr="005138F8">
              <w:rPr>
                <w:sz w:val="23"/>
                <w:szCs w:val="23"/>
                <w:lang w:eastAsia="en-US"/>
              </w:rPr>
              <w:t>8/5700,0</w:t>
            </w:r>
          </w:p>
        </w:tc>
      </w:tr>
      <w:tr w:rsidR="00087906" w:rsidRPr="004F5216" w:rsidTr="0008692C">
        <w:trPr>
          <w:trHeight w:val="305"/>
        </w:trPr>
        <w:tc>
          <w:tcPr>
            <w:tcW w:w="716" w:type="dxa"/>
            <w:vMerge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09" w:type="dxa"/>
            <w:vMerge/>
          </w:tcPr>
          <w:p w:rsidR="00087906" w:rsidRPr="004F5216" w:rsidRDefault="00087906" w:rsidP="00087906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7906" w:rsidRPr="004F5216" w:rsidRDefault="00087906" w:rsidP="00087906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4F5216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16" w:type="dxa"/>
          </w:tcPr>
          <w:p w:rsidR="00087906" w:rsidRPr="005138F8" w:rsidRDefault="00087906" w:rsidP="00087906">
            <w:pPr>
              <w:jc w:val="center"/>
            </w:pPr>
            <w:r w:rsidRPr="005138F8">
              <w:rPr>
                <w:sz w:val="23"/>
                <w:szCs w:val="23"/>
              </w:rPr>
              <w:t>5700,0</w:t>
            </w:r>
          </w:p>
        </w:tc>
        <w:tc>
          <w:tcPr>
            <w:tcW w:w="1516" w:type="dxa"/>
          </w:tcPr>
          <w:p w:rsidR="00087906" w:rsidRPr="005138F8" w:rsidRDefault="003031C2" w:rsidP="003031C2">
            <w:r>
              <w:rPr>
                <w:sz w:val="23"/>
                <w:szCs w:val="23"/>
                <w:lang w:eastAsia="en-US"/>
              </w:rPr>
              <w:t>е</w:t>
            </w:r>
            <w:r w:rsidR="00087906" w:rsidRPr="005138F8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5138F8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5138F8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5138F8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5138F8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5138F8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 w:rsidRPr="005138F8">
              <w:rPr>
                <w:sz w:val="23"/>
                <w:szCs w:val="23"/>
                <w:lang w:eastAsia="en-US"/>
              </w:rPr>
              <w:t>8/5700,0</w:t>
            </w:r>
          </w:p>
        </w:tc>
      </w:tr>
      <w:tr w:rsidR="00087906" w:rsidRPr="004F5216" w:rsidTr="00E81EB9">
        <w:trPr>
          <w:trHeight w:val="367"/>
        </w:trPr>
        <w:tc>
          <w:tcPr>
            <w:tcW w:w="716" w:type="dxa"/>
          </w:tcPr>
          <w:p w:rsidR="00087906" w:rsidRPr="004F5216" w:rsidRDefault="00087906" w:rsidP="00087906">
            <w:pPr>
              <w:ind w:left="-142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032" w:type="dxa"/>
            <w:gridSpan w:val="9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</w:t>
            </w:r>
            <w:r w:rsidRPr="004F5216">
              <w:rPr>
                <w:b/>
                <w:sz w:val="23"/>
                <w:szCs w:val="23"/>
                <w:lang w:eastAsia="en-US"/>
              </w:rPr>
              <w:t>азвитие</w:t>
            </w:r>
            <w:r>
              <w:rPr>
                <w:b/>
                <w:sz w:val="23"/>
                <w:szCs w:val="23"/>
                <w:lang w:eastAsia="en-US"/>
              </w:rPr>
              <w:t xml:space="preserve"> потребительского рынка</w:t>
            </w: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 w:val="restart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</w:p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ВСЕГО по разделу № 4</w:t>
            </w:r>
          </w:p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</w:tcPr>
          <w:p w:rsidR="00D876F7" w:rsidRPr="003031C2" w:rsidRDefault="00D876F7" w:rsidP="00D876F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10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3031C2" w:rsidP="003031C2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3031C2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3031C2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3031C2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3031C2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3031C2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</w:tcPr>
          <w:p w:rsidR="00D876F7" w:rsidRPr="003031C2" w:rsidRDefault="00D876F7" w:rsidP="00D876F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Иные</w:t>
            </w:r>
          </w:p>
          <w:p w:rsidR="00D876F7" w:rsidRPr="003031C2" w:rsidRDefault="00D876F7" w:rsidP="00D876F7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 xml:space="preserve"> источники</w:t>
            </w: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10</w:t>
            </w:r>
            <w:r w:rsidR="00D876F7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D876F7" w:rsidRPr="003031C2" w:rsidRDefault="003031C2" w:rsidP="00D876F7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EF171C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EF171C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</w:t>
            </w:r>
            <w:r w:rsidR="00D876F7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D876F7" w:rsidRPr="003031C2" w:rsidRDefault="00EF171C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</w:t>
            </w:r>
            <w:r w:rsidR="00D876F7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D876F7" w:rsidRPr="003031C2" w:rsidRDefault="00EF171C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D876F7" w:rsidRPr="004F5216" w:rsidTr="005D25D9">
        <w:trPr>
          <w:trHeight w:val="403"/>
        </w:trPr>
        <w:tc>
          <w:tcPr>
            <w:tcW w:w="6940" w:type="dxa"/>
            <w:gridSpan w:val="3"/>
            <w:vMerge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D876F7" w:rsidRPr="003031C2" w:rsidRDefault="00D876F7" w:rsidP="00D876F7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D876F7" w:rsidRPr="003031C2" w:rsidRDefault="00D876F7" w:rsidP="00D876F7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D876F7" w:rsidRPr="003031C2" w:rsidRDefault="00D876F7" w:rsidP="00D876F7">
            <w:pPr>
              <w:jc w:val="center"/>
              <w:rPr>
                <w:sz w:val="8"/>
                <w:szCs w:val="8"/>
              </w:rPr>
            </w:pPr>
          </w:p>
          <w:p w:rsidR="00D876F7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D876F7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D876F7" w:rsidRPr="003031C2" w:rsidRDefault="00EF171C" w:rsidP="00D876F7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D876F7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D876F7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D876F7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D876F7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D876F7" w:rsidRDefault="00D876F7" w:rsidP="00D876F7">
            <w:pPr>
              <w:jc w:val="center"/>
              <w:rPr>
                <w:sz w:val="23"/>
                <w:szCs w:val="23"/>
              </w:rPr>
            </w:pPr>
          </w:p>
        </w:tc>
      </w:tr>
      <w:tr w:rsidR="00087906" w:rsidRPr="004F5216" w:rsidTr="00D876F7">
        <w:trPr>
          <w:trHeight w:val="403"/>
        </w:trPr>
        <w:tc>
          <w:tcPr>
            <w:tcW w:w="716" w:type="dxa"/>
            <w:vMerge w:val="restart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4.1</w:t>
            </w:r>
          </w:p>
        </w:tc>
        <w:tc>
          <w:tcPr>
            <w:tcW w:w="4109" w:type="dxa"/>
            <w:vMerge w:val="restart"/>
          </w:tcPr>
          <w:p w:rsidR="00087906" w:rsidRPr="00B43C5D" w:rsidRDefault="00087906" w:rsidP="00087906">
            <w:pPr>
              <w:rPr>
                <w:color w:val="FF0000"/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Организация и проведение ярмарок</w:t>
            </w:r>
            <w:r w:rsidR="00624DA2" w:rsidRPr="003031C2">
              <w:rPr>
                <w:sz w:val="23"/>
                <w:szCs w:val="23"/>
              </w:rPr>
              <w:t>, гастрономических фестивалей</w:t>
            </w:r>
            <w:r w:rsidR="00B43C5D">
              <w:rPr>
                <w:sz w:val="23"/>
                <w:szCs w:val="23"/>
              </w:rPr>
              <w:t xml:space="preserve"> </w:t>
            </w:r>
            <w:r w:rsidR="00B43C5D">
              <w:rPr>
                <w:color w:val="FF0000"/>
                <w:sz w:val="23"/>
                <w:szCs w:val="23"/>
              </w:rPr>
              <w:t>(услуги по печати на сумму 20 тыс</w:t>
            </w:r>
            <w:proofErr w:type="gramStart"/>
            <w:r w:rsidR="00B43C5D">
              <w:rPr>
                <w:color w:val="FF0000"/>
                <w:sz w:val="23"/>
                <w:szCs w:val="23"/>
              </w:rPr>
              <w:t>.р</w:t>
            </w:r>
            <w:proofErr w:type="gramEnd"/>
            <w:r w:rsidR="00B43C5D">
              <w:rPr>
                <w:color w:val="FF0000"/>
                <w:sz w:val="23"/>
                <w:szCs w:val="23"/>
              </w:rPr>
              <w:t>уб.)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Отдел торговли, развития малого и среднего бизнеса, отдел по развитию культурной сферы и библиотечного обслуживания</w:t>
            </w: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1000</w:t>
            </w:r>
            <w:r w:rsidR="00087906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F5216">
              <w:rPr>
                <w:sz w:val="23"/>
                <w:szCs w:val="23"/>
              </w:rPr>
              <w:t>0/</w:t>
            </w:r>
            <w:r>
              <w:rPr>
                <w:sz w:val="23"/>
                <w:szCs w:val="23"/>
              </w:rPr>
              <w:t>2</w:t>
            </w:r>
            <w:r w:rsidRPr="004F5216">
              <w:rPr>
                <w:sz w:val="23"/>
                <w:szCs w:val="23"/>
              </w:rPr>
              <w:t>5,0</w:t>
            </w:r>
          </w:p>
        </w:tc>
      </w:tr>
      <w:tr w:rsidR="00087906" w:rsidRPr="004F5216" w:rsidTr="00D876F7">
        <w:trPr>
          <w:trHeight w:val="409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087906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87906" w:rsidRPr="003031C2" w:rsidRDefault="00EF171C" w:rsidP="00EF171C"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  <w:r w:rsidRPr="004F5216">
              <w:rPr>
                <w:sz w:val="23"/>
                <w:szCs w:val="23"/>
              </w:rPr>
              <w:t>10/5,0</w:t>
            </w:r>
          </w:p>
        </w:tc>
      </w:tr>
      <w:tr w:rsidR="00087906" w:rsidRPr="004F5216" w:rsidTr="00D876F7">
        <w:trPr>
          <w:trHeight w:val="399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087906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3031C2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</w:pPr>
            <w:r w:rsidRPr="002F65DD">
              <w:rPr>
                <w:sz w:val="23"/>
                <w:szCs w:val="23"/>
              </w:rPr>
              <w:t>10/5,0</w:t>
            </w:r>
          </w:p>
        </w:tc>
      </w:tr>
      <w:tr w:rsidR="00087906" w:rsidRPr="004F5216" w:rsidTr="00D876F7">
        <w:trPr>
          <w:trHeight w:val="417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087906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jc w:val="center"/>
            </w:pPr>
            <w:r>
              <w:rPr>
                <w:sz w:val="23"/>
                <w:szCs w:val="23"/>
                <w:lang w:eastAsia="en-US"/>
              </w:rPr>
              <w:t>е</w:t>
            </w:r>
            <w:r w:rsidR="00087906" w:rsidRPr="003031C2">
              <w:rPr>
                <w:sz w:val="23"/>
                <w:szCs w:val="23"/>
                <w:lang w:eastAsia="en-US"/>
              </w:rPr>
              <w:t>д./</w:t>
            </w: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087906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087906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</w:pPr>
            <w:r w:rsidRPr="002F65DD">
              <w:rPr>
                <w:sz w:val="23"/>
                <w:szCs w:val="23"/>
              </w:rPr>
              <w:t>10/5,0</w:t>
            </w:r>
          </w:p>
        </w:tc>
      </w:tr>
      <w:tr w:rsidR="00087906" w:rsidRPr="004F5216" w:rsidTr="00D876F7">
        <w:trPr>
          <w:trHeight w:val="420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087906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87906" w:rsidRPr="003031C2" w:rsidRDefault="00EF171C" w:rsidP="00EF171C"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87906">
            <w:pPr>
              <w:jc w:val="center"/>
              <w:rPr>
                <w:sz w:val="23"/>
                <w:szCs w:val="23"/>
              </w:rPr>
            </w:pPr>
            <w:r w:rsidRPr="004F5216">
              <w:rPr>
                <w:sz w:val="23"/>
                <w:szCs w:val="23"/>
              </w:rPr>
              <w:t>10/0,0</w:t>
            </w:r>
          </w:p>
        </w:tc>
      </w:tr>
      <w:tr w:rsidR="00087906" w:rsidRPr="004F5216" w:rsidTr="000A5A17">
        <w:trPr>
          <w:trHeight w:val="347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0</w:t>
            </w:r>
            <w:r w:rsidR="00087906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087906" w:rsidRPr="003031C2" w:rsidRDefault="00EF171C" w:rsidP="00EF171C"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Pr="004F5216" w:rsidRDefault="00087906" w:rsidP="000A5A17">
            <w:pPr>
              <w:jc w:val="center"/>
              <w:rPr>
                <w:sz w:val="23"/>
                <w:szCs w:val="23"/>
              </w:rPr>
            </w:pPr>
            <w:r w:rsidRPr="004F5216">
              <w:rPr>
                <w:sz w:val="23"/>
                <w:szCs w:val="23"/>
              </w:rPr>
              <w:t>10/0,0</w:t>
            </w:r>
          </w:p>
        </w:tc>
      </w:tr>
      <w:tr w:rsidR="00087906" w:rsidRPr="004F5216" w:rsidTr="00E81EB9">
        <w:trPr>
          <w:trHeight w:val="367"/>
        </w:trPr>
        <w:tc>
          <w:tcPr>
            <w:tcW w:w="716" w:type="dxa"/>
            <w:vMerge w:val="restart"/>
          </w:tcPr>
          <w:p w:rsidR="00087906" w:rsidRPr="003031C2" w:rsidRDefault="00087906" w:rsidP="00F27F68">
            <w:pPr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4.</w:t>
            </w:r>
            <w:r w:rsidR="00F27F68" w:rsidRPr="003031C2">
              <w:rPr>
                <w:sz w:val="23"/>
                <w:szCs w:val="23"/>
              </w:rPr>
              <w:t>2</w:t>
            </w:r>
            <w:r w:rsidRPr="003031C2">
              <w:rPr>
                <w:sz w:val="23"/>
                <w:szCs w:val="23"/>
              </w:rPr>
              <w:t>.</w:t>
            </w:r>
          </w:p>
        </w:tc>
        <w:tc>
          <w:tcPr>
            <w:tcW w:w="4109" w:type="dxa"/>
            <w:vMerge w:val="restart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  <w:r w:rsidRPr="003031C2">
              <w:t>Открытие новых направлений предпринимательской деятельности</w:t>
            </w:r>
            <w:r w:rsidR="00624DA2" w:rsidRPr="003031C2">
              <w:t>, в том числе социального предпринимательства</w:t>
            </w:r>
          </w:p>
        </w:tc>
        <w:tc>
          <w:tcPr>
            <w:tcW w:w="2115" w:type="dxa"/>
            <w:vMerge w:val="restart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Отдел торговли, развития малого и среднего бизнеса,  Комитет по управлению муниципальным имуществом</w:t>
            </w: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</w:p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</w:p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</w:p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Иные источники</w:t>
            </w: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10</w:t>
            </w:r>
            <w:r w:rsidR="00087906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jc w:val="center"/>
            </w:pPr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/21600,0</w:t>
            </w:r>
          </w:p>
        </w:tc>
      </w:tr>
      <w:tr w:rsidR="00087906" w:rsidRPr="004F5216" w:rsidTr="00E81EB9">
        <w:trPr>
          <w:trHeight w:val="367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</w:t>
            </w:r>
            <w:r w:rsidR="00087906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jc w:val="center"/>
            </w:pPr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3900,0</w:t>
            </w:r>
          </w:p>
        </w:tc>
      </w:tr>
      <w:tr w:rsidR="00087906" w:rsidRPr="004F5216" w:rsidTr="00E81EB9">
        <w:trPr>
          <w:trHeight w:val="367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</w:t>
            </w:r>
            <w:r w:rsidR="00087906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jc w:val="center"/>
            </w:pPr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/4000,0</w:t>
            </w:r>
          </w:p>
        </w:tc>
      </w:tr>
      <w:tr w:rsidR="00087906" w:rsidRPr="004F5216" w:rsidTr="00E81EB9">
        <w:trPr>
          <w:trHeight w:val="367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</w:t>
            </w:r>
            <w:r w:rsidR="00087906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jc w:val="center"/>
            </w:pPr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4200,0</w:t>
            </w:r>
          </w:p>
        </w:tc>
      </w:tr>
      <w:tr w:rsidR="00087906" w:rsidRPr="004F5216" w:rsidTr="00E81EB9">
        <w:trPr>
          <w:trHeight w:val="367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</w:t>
            </w:r>
            <w:r w:rsidR="00087906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jc w:val="center"/>
            </w:pPr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4500,0</w:t>
            </w:r>
          </w:p>
        </w:tc>
      </w:tr>
      <w:tr w:rsidR="00087906" w:rsidRPr="004F5216" w:rsidTr="00E81EB9">
        <w:trPr>
          <w:trHeight w:val="367"/>
        </w:trPr>
        <w:tc>
          <w:tcPr>
            <w:tcW w:w="716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4109" w:type="dxa"/>
            <w:vMerge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2115" w:type="dxa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</w:tcPr>
          <w:p w:rsidR="00087906" w:rsidRPr="003031C2" w:rsidRDefault="00087906" w:rsidP="00087906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087906" w:rsidRPr="003031C2" w:rsidRDefault="00087906" w:rsidP="00087906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087906" w:rsidRPr="003031C2" w:rsidRDefault="00624DA2" w:rsidP="00624DA2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2</w:t>
            </w:r>
            <w:r w:rsidR="00087906" w:rsidRPr="003031C2">
              <w:rPr>
                <w:sz w:val="23"/>
                <w:szCs w:val="23"/>
              </w:rPr>
              <w:t>00,0</w:t>
            </w:r>
          </w:p>
        </w:tc>
        <w:tc>
          <w:tcPr>
            <w:tcW w:w="1516" w:type="dxa"/>
          </w:tcPr>
          <w:p w:rsidR="00087906" w:rsidRPr="003031C2" w:rsidRDefault="00EF171C" w:rsidP="00EF171C">
            <w:pPr>
              <w:jc w:val="center"/>
            </w:pPr>
            <w:r>
              <w:rPr>
                <w:sz w:val="23"/>
                <w:szCs w:val="23"/>
              </w:rPr>
              <w:t>е</w:t>
            </w:r>
            <w:r w:rsidR="00087906" w:rsidRPr="003031C2">
              <w:rPr>
                <w:sz w:val="23"/>
                <w:szCs w:val="23"/>
              </w:rPr>
              <w:t>д./</w:t>
            </w:r>
            <w:proofErr w:type="spellStart"/>
            <w:r w:rsidR="00087906" w:rsidRPr="003031C2">
              <w:rPr>
                <w:sz w:val="23"/>
                <w:szCs w:val="23"/>
              </w:rPr>
              <w:t>тыс</w:t>
            </w:r>
            <w:proofErr w:type="gramStart"/>
            <w:r w:rsidR="00087906" w:rsidRPr="003031C2">
              <w:rPr>
                <w:sz w:val="23"/>
                <w:szCs w:val="23"/>
              </w:rPr>
              <w:t>.р</w:t>
            </w:r>
            <w:proofErr w:type="gramEnd"/>
            <w:r w:rsidR="00087906" w:rsidRPr="003031C2">
              <w:rPr>
                <w:sz w:val="23"/>
                <w:szCs w:val="23"/>
              </w:rPr>
              <w:t>уб</w:t>
            </w:r>
            <w:proofErr w:type="spellEnd"/>
            <w:r w:rsidR="00087906" w:rsidRPr="003031C2">
              <w:rPr>
                <w:sz w:val="23"/>
                <w:szCs w:val="23"/>
              </w:rPr>
              <w:t>.</w:t>
            </w:r>
          </w:p>
        </w:tc>
        <w:tc>
          <w:tcPr>
            <w:tcW w:w="1516" w:type="dxa"/>
            <w:gridSpan w:val="2"/>
          </w:tcPr>
          <w:p w:rsidR="00087906" w:rsidRDefault="00087906" w:rsidP="0008790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/5000,0</w:t>
            </w:r>
          </w:p>
        </w:tc>
      </w:tr>
      <w:tr w:rsidR="00C72D11" w:rsidRPr="004F5216" w:rsidTr="005D25D9">
        <w:trPr>
          <w:trHeight w:val="367"/>
        </w:trPr>
        <w:tc>
          <w:tcPr>
            <w:tcW w:w="6940" w:type="dxa"/>
            <w:gridSpan w:val="3"/>
            <w:vMerge w:val="restart"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</w:p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</w:p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</w:p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</w:p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</w:p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 xml:space="preserve">ИТОГО по программе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72D11" w:rsidRPr="003031C2" w:rsidRDefault="00C72D11" w:rsidP="00C72D1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</w:tcPr>
          <w:p w:rsidR="00C72D11" w:rsidRPr="003031C2" w:rsidRDefault="00C72D11" w:rsidP="00C72D1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516" w:type="dxa"/>
          </w:tcPr>
          <w:p w:rsidR="00C72D11" w:rsidRPr="003031C2" w:rsidRDefault="00C72D11" w:rsidP="00C72D11">
            <w:pPr>
              <w:jc w:val="center"/>
              <w:rPr>
                <w:sz w:val="8"/>
                <w:szCs w:val="8"/>
              </w:rPr>
            </w:pPr>
          </w:p>
          <w:p w:rsidR="00C72D11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1680</w:t>
            </w:r>
            <w:r w:rsidR="00C72D11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C72D11" w:rsidRPr="003031C2" w:rsidRDefault="00EF171C" w:rsidP="00EF171C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72D11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72D11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72D11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72D11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72D11" w:rsidRDefault="00C72D11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C72D11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C72D11" w:rsidRPr="003031C2" w:rsidRDefault="00C72D11" w:rsidP="00C72D11">
            <w:pPr>
              <w:jc w:val="center"/>
              <w:rPr>
                <w:sz w:val="8"/>
                <w:szCs w:val="8"/>
              </w:rPr>
            </w:pPr>
          </w:p>
          <w:p w:rsidR="00C72D11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336</w:t>
            </w:r>
            <w:r w:rsidR="00C72D11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C72D11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72D11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72D11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72D11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72D11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72D11" w:rsidRDefault="00C72D11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C72D11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C72D11" w:rsidRPr="003031C2" w:rsidRDefault="00C72D11" w:rsidP="00C72D11">
            <w:pPr>
              <w:jc w:val="center"/>
              <w:rPr>
                <w:sz w:val="8"/>
                <w:szCs w:val="8"/>
              </w:rPr>
            </w:pPr>
          </w:p>
          <w:p w:rsidR="00C72D11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336</w:t>
            </w:r>
            <w:r w:rsidR="00C72D11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C72D11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72D11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72D11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72D11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72D11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72D11" w:rsidRDefault="00C72D11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C72D11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C72D11" w:rsidRPr="003031C2" w:rsidRDefault="00C72D11" w:rsidP="00C72D11">
            <w:pPr>
              <w:jc w:val="center"/>
              <w:rPr>
                <w:sz w:val="8"/>
                <w:szCs w:val="8"/>
              </w:rPr>
            </w:pPr>
          </w:p>
          <w:p w:rsidR="00C72D11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336</w:t>
            </w:r>
            <w:r w:rsidR="00C72D11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C72D11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72D11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72D11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72D11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72D11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72D11" w:rsidRDefault="00C72D11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C72D11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C72D11" w:rsidRPr="003031C2" w:rsidRDefault="00C72D11" w:rsidP="00C72D11">
            <w:pPr>
              <w:jc w:val="center"/>
              <w:rPr>
                <w:sz w:val="8"/>
                <w:szCs w:val="8"/>
              </w:rPr>
            </w:pPr>
          </w:p>
          <w:p w:rsidR="00C72D11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336</w:t>
            </w:r>
            <w:r w:rsidR="00C72D11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C72D11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72D11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72D11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72D11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72D11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72D11" w:rsidRDefault="00C72D11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C72D11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C72D11" w:rsidRPr="003031C2" w:rsidRDefault="00C72D11" w:rsidP="00C72D11">
            <w:pPr>
              <w:jc w:val="center"/>
              <w:rPr>
                <w:sz w:val="8"/>
                <w:szCs w:val="8"/>
              </w:rPr>
            </w:pPr>
          </w:p>
          <w:p w:rsidR="00C72D11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336</w:t>
            </w:r>
            <w:r w:rsidR="00C72D11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C72D11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72D11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72D11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72D11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72D11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72D11" w:rsidRDefault="00C72D11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C72D11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72D11" w:rsidRPr="003031C2" w:rsidRDefault="00C72D11" w:rsidP="00C72D1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2020-2024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</w:tcPr>
          <w:p w:rsidR="00C72D11" w:rsidRPr="003031C2" w:rsidRDefault="00C72D11" w:rsidP="00C72D1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>Иные</w:t>
            </w:r>
          </w:p>
          <w:p w:rsidR="00C72D11" w:rsidRPr="003031C2" w:rsidRDefault="00C72D11" w:rsidP="00C72D11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3031C2">
              <w:rPr>
                <w:sz w:val="23"/>
                <w:szCs w:val="23"/>
                <w:lang w:eastAsia="en-US"/>
              </w:rPr>
              <w:t xml:space="preserve"> источники</w:t>
            </w:r>
          </w:p>
        </w:tc>
        <w:tc>
          <w:tcPr>
            <w:tcW w:w="1516" w:type="dxa"/>
          </w:tcPr>
          <w:p w:rsidR="00C72D11" w:rsidRPr="003031C2" w:rsidRDefault="00C72D11" w:rsidP="00C72D11">
            <w:pPr>
              <w:jc w:val="center"/>
              <w:rPr>
                <w:sz w:val="8"/>
                <w:szCs w:val="8"/>
              </w:rPr>
            </w:pPr>
          </w:p>
          <w:p w:rsidR="00C72D11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30185</w:t>
            </w:r>
            <w:r w:rsidR="00C72D11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C72D11" w:rsidRPr="003031C2" w:rsidRDefault="00EF171C" w:rsidP="00C72D11">
            <w:pPr>
              <w:jc w:val="center"/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72D11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72D11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72D11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72D11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72D11" w:rsidRDefault="00C72D11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C72D11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C72D11" w:rsidRPr="003031C2" w:rsidRDefault="00C72D11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C72D11" w:rsidRPr="003031C2" w:rsidRDefault="00C72D11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C72D11" w:rsidRPr="003031C2" w:rsidRDefault="00C72D11" w:rsidP="00C72D11">
            <w:pPr>
              <w:jc w:val="center"/>
              <w:rPr>
                <w:sz w:val="8"/>
                <w:szCs w:val="8"/>
              </w:rPr>
            </w:pPr>
          </w:p>
          <w:p w:rsidR="00C72D11" w:rsidRPr="003031C2" w:rsidRDefault="00ED65BF" w:rsidP="00ED65BF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</w:rPr>
              <w:t>6037</w:t>
            </w:r>
            <w:r w:rsidR="00C72D11" w:rsidRPr="003031C2">
              <w:rPr>
                <w:sz w:val="23"/>
                <w:szCs w:val="23"/>
              </w:rPr>
              <w:t>,0</w:t>
            </w:r>
          </w:p>
        </w:tc>
        <w:tc>
          <w:tcPr>
            <w:tcW w:w="1516" w:type="dxa"/>
          </w:tcPr>
          <w:p w:rsidR="00C72D11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C72D11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C72D11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C72D11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C72D11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C72D11" w:rsidRDefault="00C72D11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ED65BF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ED65BF" w:rsidRPr="003031C2" w:rsidRDefault="00ED65BF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D65BF" w:rsidRPr="003031C2" w:rsidRDefault="00ED65BF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ED65BF" w:rsidRPr="003031C2" w:rsidRDefault="00ED65BF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ED65BF" w:rsidRPr="003031C2" w:rsidRDefault="00ED65BF" w:rsidP="00ED65BF">
            <w:pPr>
              <w:jc w:val="center"/>
            </w:pPr>
            <w:r w:rsidRPr="003031C2">
              <w:rPr>
                <w:sz w:val="23"/>
                <w:szCs w:val="23"/>
              </w:rPr>
              <w:t>6037,0</w:t>
            </w:r>
          </w:p>
        </w:tc>
        <w:tc>
          <w:tcPr>
            <w:tcW w:w="1516" w:type="dxa"/>
          </w:tcPr>
          <w:p w:rsidR="00ED65BF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ED65BF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ED65BF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ED65BF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ED65BF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ED65BF" w:rsidRDefault="00ED65BF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ED65BF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ED65BF" w:rsidRPr="003031C2" w:rsidRDefault="00ED65BF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D65BF" w:rsidRPr="003031C2" w:rsidRDefault="00ED65BF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2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ED65BF" w:rsidRPr="003031C2" w:rsidRDefault="00ED65BF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ED65BF" w:rsidRPr="003031C2" w:rsidRDefault="00ED65BF" w:rsidP="00ED65BF">
            <w:pPr>
              <w:jc w:val="center"/>
            </w:pPr>
            <w:r w:rsidRPr="003031C2">
              <w:rPr>
                <w:sz w:val="23"/>
                <w:szCs w:val="23"/>
              </w:rPr>
              <w:t>6037,0</w:t>
            </w:r>
          </w:p>
        </w:tc>
        <w:tc>
          <w:tcPr>
            <w:tcW w:w="1516" w:type="dxa"/>
          </w:tcPr>
          <w:p w:rsidR="00ED65BF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ED65BF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ED65BF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ED65BF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ED65BF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ED65BF" w:rsidRDefault="00ED65BF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ED65BF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ED65BF" w:rsidRPr="003031C2" w:rsidRDefault="00ED65BF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D65BF" w:rsidRPr="003031C2" w:rsidRDefault="00ED65BF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3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ED65BF" w:rsidRPr="003031C2" w:rsidRDefault="00ED65BF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ED65BF" w:rsidRPr="003031C2" w:rsidRDefault="00ED65BF" w:rsidP="00ED65BF">
            <w:pPr>
              <w:jc w:val="center"/>
            </w:pPr>
            <w:r w:rsidRPr="003031C2">
              <w:rPr>
                <w:sz w:val="23"/>
                <w:szCs w:val="23"/>
              </w:rPr>
              <w:t>6037,0</w:t>
            </w:r>
          </w:p>
        </w:tc>
        <w:tc>
          <w:tcPr>
            <w:tcW w:w="1516" w:type="dxa"/>
          </w:tcPr>
          <w:p w:rsidR="00ED65BF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ED65BF" w:rsidRPr="003031C2">
              <w:rPr>
                <w:sz w:val="23"/>
                <w:szCs w:val="23"/>
                <w:lang w:eastAsia="en-US"/>
              </w:rPr>
              <w:t>ыс</w:t>
            </w:r>
            <w:proofErr w:type="gramStart"/>
            <w:r w:rsidR="00ED65BF" w:rsidRPr="003031C2">
              <w:rPr>
                <w:sz w:val="23"/>
                <w:szCs w:val="23"/>
                <w:lang w:eastAsia="en-US"/>
              </w:rPr>
              <w:t>.р</w:t>
            </w:r>
            <w:proofErr w:type="gramEnd"/>
            <w:r w:rsidR="00ED65BF" w:rsidRPr="003031C2">
              <w:rPr>
                <w:sz w:val="23"/>
                <w:szCs w:val="23"/>
                <w:lang w:eastAsia="en-US"/>
              </w:rPr>
              <w:t>уб</w:t>
            </w:r>
            <w:proofErr w:type="spellEnd"/>
            <w:r w:rsidR="00ED65BF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ED65BF" w:rsidRDefault="00ED65BF" w:rsidP="00C72D11">
            <w:pPr>
              <w:jc w:val="center"/>
              <w:rPr>
                <w:sz w:val="23"/>
                <w:szCs w:val="23"/>
              </w:rPr>
            </w:pPr>
          </w:p>
        </w:tc>
      </w:tr>
      <w:tr w:rsidR="00ED65BF" w:rsidRPr="004F5216" w:rsidTr="005D25D9">
        <w:trPr>
          <w:trHeight w:val="367"/>
        </w:trPr>
        <w:tc>
          <w:tcPr>
            <w:tcW w:w="6940" w:type="dxa"/>
            <w:gridSpan w:val="3"/>
            <w:vMerge/>
          </w:tcPr>
          <w:p w:rsidR="00ED65BF" w:rsidRPr="003031C2" w:rsidRDefault="00ED65BF" w:rsidP="00C72D11">
            <w:pPr>
              <w:rPr>
                <w:sz w:val="23"/>
                <w:szCs w:val="23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D65BF" w:rsidRPr="003031C2" w:rsidRDefault="00ED65BF" w:rsidP="00C72D11">
            <w:pPr>
              <w:jc w:val="center"/>
              <w:rPr>
                <w:sz w:val="23"/>
                <w:szCs w:val="23"/>
              </w:rPr>
            </w:pPr>
            <w:r w:rsidRPr="003031C2">
              <w:rPr>
                <w:sz w:val="23"/>
                <w:szCs w:val="23"/>
                <w:lang w:eastAsia="en-US"/>
              </w:rPr>
              <w:t>2024</w:t>
            </w: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</w:tcPr>
          <w:p w:rsidR="00ED65BF" w:rsidRPr="003031C2" w:rsidRDefault="00ED65BF" w:rsidP="00C72D1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</w:tcPr>
          <w:p w:rsidR="00ED65BF" w:rsidRPr="003031C2" w:rsidRDefault="00ED65BF" w:rsidP="00ED65BF">
            <w:pPr>
              <w:jc w:val="center"/>
            </w:pPr>
            <w:r w:rsidRPr="003031C2">
              <w:rPr>
                <w:sz w:val="23"/>
                <w:szCs w:val="23"/>
              </w:rPr>
              <w:t>6037,0</w:t>
            </w:r>
          </w:p>
        </w:tc>
        <w:tc>
          <w:tcPr>
            <w:tcW w:w="1516" w:type="dxa"/>
          </w:tcPr>
          <w:p w:rsidR="00ED65BF" w:rsidRPr="003031C2" w:rsidRDefault="00EF171C" w:rsidP="00C72D1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т</w:t>
            </w:r>
            <w:r w:rsidR="00ED65BF" w:rsidRPr="003031C2">
              <w:rPr>
                <w:sz w:val="23"/>
                <w:szCs w:val="23"/>
                <w:lang w:eastAsia="en-US"/>
              </w:rPr>
              <w:t>ыс.руб</w:t>
            </w:r>
            <w:proofErr w:type="spellEnd"/>
            <w:r w:rsidR="00ED65BF" w:rsidRPr="003031C2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516" w:type="dxa"/>
            <w:gridSpan w:val="2"/>
          </w:tcPr>
          <w:p w:rsidR="00ED65BF" w:rsidRDefault="00ED65BF" w:rsidP="00C72D11">
            <w:pPr>
              <w:jc w:val="center"/>
              <w:rPr>
                <w:sz w:val="23"/>
                <w:szCs w:val="23"/>
              </w:rPr>
            </w:pPr>
          </w:p>
        </w:tc>
      </w:tr>
    </w:tbl>
    <w:p w:rsidR="00C27E22" w:rsidRDefault="00C27E22" w:rsidP="00EF4F59">
      <w:pPr>
        <w:rPr>
          <w:sz w:val="28"/>
          <w:szCs w:val="28"/>
        </w:rPr>
      </w:pPr>
    </w:p>
    <w:p w:rsidR="00F36E0F" w:rsidRPr="004F5216" w:rsidRDefault="00F36E0F" w:rsidP="00EF4F59">
      <w:pPr>
        <w:rPr>
          <w:sz w:val="28"/>
          <w:szCs w:val="28"/>
        </w:rPr>
      </w:pPr>
    </w:p>
    <w:p w:rsidR="005E6920" w:rsidRPr="004F5216" w:rsidRDefault="00C27E22" w:rsidP="00EF4F59">
      <w:pPr>
        <w:rPr>
          <w:sz w:val="28"/>
          <w:szCs w:val="28"/>
        </w:rPr>
      </w:pPr>
      <w:r w:rsidRPr="004F5216">
        <w:rPr>
          <w:sz w:val="28"/>
          <w:szCs w:val="28"/>
        </w:rPr>
        <w:t>Руководитель аппарата администрации</w:t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="00732F32">
        <w:rPr>
          <w:sz w:val="28"/>
          <w:szCs w:val="28"/>
        </w:rPr>
        <w:t xml:space="preserve">                                  </w:t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  <w:t>Г.А. Макогон</w:t>
      </w:r>
    </w:p>
    <w:p w:rsidR="00C27E22" w:rsidRPr="004F5216" w:rsidRDefault="00C27E22" w:rsidP="00EF4F59">
      <w:pPr>
        <w:rPr>
          <w:sz w:val="28"/>
          <w:szCs w:val="28"/>
        </w:rPr>
      </w:pPr>
    </w:p>
    <w:p w:rsidR="00C27E22" w:rsidRPr="004F5216" w:rsidRDefault="00C27E22" w:rsidP="00EF4F59">
      <w:pPr>
        <w:rPr>
          <w:sz w:val="28"/>
          <w:szCs w:val="28"/>
        </w:rPr>
      </w:pPr>
    </w:p>
    <w:p w:rsidR="00C27E22" w:rsidRPr="001B01D6" w:rsidRDefault="00C27E22" w:rsidP="00EF4F59">
      <w:pPr>
        <w:rPr>
          <w:sz w:val="28"/>
          <w:szCs w:val="28"/>
        </w:rPr>
      </w:pPr>
      <w:r w:rsidRPr="004F5216">
        <w:rPr>
          <w:sz w:val="28"/>
          <w:szCs w:val="28"/>
        </w:rPr>
        <w:t>Начальник отдела торговли, развития малого и среднего бизнеса</w:t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Pr="004F5216">
        <w:rPr>
          <w:sz w:val="28"/>
          <w:szCs w:val="28"/>
        </w:rPr>
        <w:tab/>
      </w:r>
      <w:r w:rsidR="00732F32">
        <w:rPr>
          <w:sz w:val="28"/>
          <w:szCs w:val="28"/>
        </w:rPr>
        <w:t xml:space="preserve">                                 </w:t>
      </w:r>
      <w:r w:rsidRPr="004F5216">
        <w:rPr>
          <w:sz w:val="28"/>
          <w:szCs w:val="28"/>
        </w:rPr>
        <w:tab/>
        <w:t xml:space="preserve">И.Н. </w:t>
      </w:r>
      <w:proofErr w:type="spellStart"/>
      <w:r w:rsidRPr="004F5216">
        <w:rPr>
          <w:sz w:val="28"/>
          <w:szCs w:val="28"/>
        </w:rPr>
        <w:t>Епик</w:t>
      </w:r>
      <w:proofErr w:type="spellEnd"/>
    </w:p>
    <w:sectPr w:rsidR="00C27E22" w:rsidRPr="001B01D6" w:rsidSect="00AE033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7A2"/>
    <w:multiLevelType w:val="hybridMultilevel"/>
    <w:tmpl w:val="A9105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278"/>
    <w:multiLevelType w:val="hybridMultilevel"/>
    <w:tmpl w:val="763EB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72254"/>
    <w:multiLevelType w:val="hybridMultilevel"/>
    <w:tmpl w:val="CC98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01B9"/>
    <w:multiLevelType w:val="hybridMultilevel"/>
    <w:tmpl w:val="E7E4AB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2BE"/>
    <w:multiLevelType w:val="multilevel"/>
    <w:tmpl w:val="7636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B2843"/>
    <w:multiLevelType w:val="hybridMultilevel"/>
    <w:tmpl w:val="746CEF7E"/>
    <w:lvl w:ilvl="0" w:tplc="E5021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C6989"/>
    <w:multiLevelType w:val="multilevel"/>
    <w:tmpl w:val="05DC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E0F2F"/>
    <w:multiLevelType w:val="hybridMultilevel"/>
    <w:tmpl w:val="4E00A67E"/>
    <w:lvl w:ilvl="0" w:tplc="7CAC56B2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6BA5C82"/>
    <w:multiLevelType w:val="multilevel"/>
    <w:tmpl w:val="5C6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E7B0D"/>
    <w:multiLevelType w:val="hybridMultilevel"/>
    <w:tmpl w:val="6CD80F18"/>
    <w:lvl w:ilvl="0" w:tplc="75747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154FCD"/>
    <w:multiLevelType w:val="hybridMultilevel"/>
    <w:tmpl w:val="293A0996"/>
    <w:lvl w:ilvl="0" w:tplc="0AEEB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0"/>
    <w:rsid w:val="00006A29"/>
    <w:rsid w:val="000101D6"/>
    <w:rsid w:val="00023741"/>
    <w:rsid w:val="000517E0"/>
    <w:rsid w:val="000553B6"/>
    <w:rsid w:val="000715AA"/>
    <w:rsid w:val="00076EB3"/>
    <w:rsid w:val="000848E4"/>
    <w:rsid w:val="0008692C"/>
    <w:rsid w:val="00087906"/>
    <w:rsid w:val="00093812"/>
    <w:rsid w:val="000978CC"/>
    <w:rsid w:val="000A2C5D"/>
    <w:rsid w:val="000A5A17"/>
    <w:rsid w:val="000A6DAC"/>
    <w:rsid w:val="000F5240"/>
    <w:rsid w:val="001152DD"/>
    <w:rsid w:val="00117A42"/>
    <w:rsid w:val="001271E5"/>
    <w:rsid w:val="001274E3"/>
    <w:rsid w:val="0013268F"/>
    <w:rsid w:val="00133790"/>
    <w:rsid w:val="001428B1"/>
    <w:rsid w:val="00173278"/>
    <w:rsid w:val="00193E8D"/>
    <w:rsid w:val="001A4792"/>
    <w:rsid w:val="001B003F"/>
    <w:rsid w:val="001B01D6"/>
    <w:rsid w:val="001B3E98"/>
    <w:rsid w:val="001E03CD"/>
    <w:rsid w:val="001F2AD1"/>
    <w:rsid w:val="00216259"/>
    <w:rsid w:val="002224C4"/>
    <w:rsid w:val="0023694D"/>
    <w:rsid w:val="002407B4"/>
    <w:rsid w:val="002518F8"/>
    <w:rsid w:val="002645BF"/>
    <w:rsid w:val="00277EB9"/>
    <w:rsid w:val="00277F4F"/>
    <w:rsid w:val="002822D4"/>
    <w:rsid w:val="00296CBF"/>
    <w:rsid w:val="00297CB5"/>
    <w:rsid w:val="002B700E"/>
    <w:rsid w:val="002D0214"/>
    <w:rsid w:val="002D2C12"/>
    <w:rsid w:val="002E7743"/>
    <w:rsid w:val="002E7D0E"/>
    <w:rsid w:val="002F5DD5"/>
    <w:rsid w:val="003027C9"/>
    <w:rsid w:val="003031C2"/>
    <w:rsid w:val="003109DF"/>
    <w:rsid w:val="00311274"/>
    <w:rsid w:val="0031360C"/>
    <w:rsid w:val="00313783"/>
    <w:rsid w:val="00342B5A"/>
    <w:rsid w:val="00344E71"/>
    <w:rsid w:val="00345A9B"/>
    <w:rsid w:val="00361B46"/>
    <w:rsid w:val="00382D70"/>
    <w:rsid w:val="00384A02"/>
    <w:rsid w:val="00386339"/>
    <w:rsid w:val="003969FB"/>
    <w:rsid w:val="003A58CF"/>
    <w:rsid w:val="003A67D5"/>
    <w:rsid w:val="003A711F"/>
    <w:rsid w:val="003C42BB"/>
    <w:rsid w:val="003C6756"/>
    <w:rsid w:val="003D6D88"/>
    <w:rsid w:val="003E5296"/>
    <w:rsid w:val="003E6762"/>
    <w:rsid w:val="003F003E"/>
    <w:rsid w:val="00405CCA"/>
    <w:rsid w:val="00432942"/>
    <w:rsid w:val="00434CE7"/>
    <w:rsid w:val="004545D6"/>
    <w:rsid w:val="004640C2"/>
    <w:rsid w:val="004774D7"/>
    <w:rsid w:val="004805C2"/>
    <w:rsid w:val="004863E7"/>
    <w:rsid w:val="004970C3"/>
    <w:rsid w:val="004B2E4E"/>
    <w:rsid w:val="004B4191"/>
    <w:rsid w:val="004C3469"/>
    <w:rsid w:val="004C684D"/>
    <w:rsid w:val="004E0193"/>
    <w:rsid w:val="004E04F4"/>
    <w:rsid w:val="004F5216"/>
    <w:rsid w:val="005000B1"/>
    <w:rsid w:val="00507CBE"/>
    <w:rsid w:val="00511B84"/>
    <w:rsid w:val="005138F8"/>
    <w:rsid w:val="0051756E"/>
    <w:rsid w:val="00522520"/>
    <w:rsid w:val="00525270"/>
    <w:rsid w:val="00536E97"/>
    <w:rsid w:val="005700EB"/>
    <w:rsid w:val="00572635"/>
    <w:rsid w:val="00572D8C"/>
    <w:rsid w:val="0059183D"/>
    <w:rsid w:val="00593E09"/>
    <w:rsid w:val="0059446A"/>
    <w:rsid w:val="00596623"/>
    <w:rsid w:val="005B1763"/>
    <w:rsid w:val="005B38DF"/>
    <w:rsid w:val="005B7D95"/>
    <w:rsid w:val="005C1978"/>
    <w:rsid w:val="005C1F50"/>
    <w:rsid w:val="005D0055"/>
    <w:rsid w:val="005D25D9"/>
    <w:rsid w:val="005E6920"/>
    <w:rsid w:val="006119D8"/>
    <w:rsid w:val="00624DA2"/>
    <w:rsid w:val="00635249"/>
    <w:rsid w:val="00682237"/>
    <w:rsid w:val="006940CB"/>
    <w:rsid w:val="006A453E"/>
    <w:rsid w:val="006A59F4"/>
    <w:rsid w:val="006D1BA3"/>
    <w:rsid w:val="006E0F5A"/>
    <w:rsid w:val="006E7105"/>
    <w:rsid w:val="0072500E"/>
    <w:rsid w:val="00730D24"/>
    <w:rsid w:val="00732F32"/>
    <w:rsid w:val="00754AC5"/>
    <w:rsid w:val="00763FA2"/>
    <w:rsid w:val="007748A1"/>
    <w:rsid w:val="007852D7"/>
    <w:rsid w:val="00795770"/>
    <w:rsid w:val="007A02D3"/>
    <w:rsid w:val="007C1E97"/>
    <w:rsid w:val="007F5880"/>
    <w:rsid w:val="007F6114"/>
    <w:rsid w:val="0080257C"/>
    <w:rsid w:val="00806482"/>
    <w:rsid w:val="00810B2E"/>
    <w:rsid w:val="008163A0"/>
    <w:rsid w:val="00820F8A"/>
    <w:rsid w:val="008229F1"/>
    <w:rsid w:val="0085369B"/>
    <w:rsid w:val="00853E60"/>
    <w:rsid w:val="00854ABE"/>
    <w:rsid w:val="00872E15"/>
    <w:rsid w:val="00890CA2"/>
    <w:rsid w:val="00896519"/>
    <w:rsid w:val="008A1311"/>
    <w:rsid w:val="008A6B1C"/>
    <w:rsid w:val="008B3C12"/>
    <w:rsid w:val="008D4B50"/>
    <w:rsid w:val="008E01C7"/>
    <w:rsid w:val="00903E24"/>
    <w:rsid w:val="00905CEE"/>
    <w:rsid w:val="00906EE3"/>
    <w:rsid w:val="00910CC2"/>
    <w:rsid w:val="0091239C"/>
    <w:rsid w:val="009327A7"/>
    <w:rsid w:val="00947CAD"/>
    <w:rsid w:val="00967E32"/>
    <w:rsid w:val="0097075A"/>
    <w:rsid w:val="00995C2A"/>
    <w:rsid w:val="00996437"/>
    <w:rsid w:val="009A37FD"/>
    <w:rsid w:val="009C6E63"/>
    <w:rsid w:val="009D0F1D"/>
    <w:rsid w:val="009D514A"/>
    <w:rsid w:val="009E0A47"/>
    <w:rsid w:val="00A00264"/>
    <w:rsid w:val="00A02DBE"/>
    <w:rsid w:val="00A0682E"/>
    <w:rsid w:val="00A23D85"/>
    <w:rsid w:val="00A318D2"/>
    <w:rsid w:val="00A40E47"/>
    <w:rsid w:val="00A563AF"/>
    <w:rsid w:val="00A575AE"/>
    <w:rsid w:val="00A66818"/>
    <w:rsid w:val="00A737C0"/>
    <w:rsid w:val="00A762D7"/>
    <w:rsid w:val="00A83416"/>
    <w:rsid w:val="00AB3C85"/>
    <w:rsid w:val="00AE0330"/>
    <w:rsid w:val="00AE6D3B"/>
    <w:rsid w:val="00AE7C9A"/>
    <w:rsid w:val="00AF3C9F"/>
    <w:rsid w:val="00AF6094"/>
    <w:rsid w:val="00B00182"/>
    <w:rsid w:val="00B05CF1"/>
    <w:rsid w:val="00B13119"/>
    <w:rsid w:val="00B36C87"/>
    <w:rsid w:val="00B43C5D"/>
    <w:rsid w:val="00B776ED"/>
    <w:rsid w:val="00B81B6E"/>
    <w:rsid w:val="00B91702"/>
    <w:rsid w:val="00B96FAF"/>
    <w:rsid w:val="00BB5EE6"/>
    <w:rsid w:val="00BB7C82"/>
    <w:rsid w:val="00BC00B3"/>
    <w:rsid w:val="00BD240B"/>
    <w:rsid w:val="00BF1A9E"/>
    <w:rsid w:val="00C11E0A"/>
    <w:rsid w:val="00C14A3D"/>
    <w:rsid w:val="00C27E22"/>
    <w:rsid w:val="00C33E55"/>
    <w:rsid w:val="00C35E4B"/>
    <w:rsid w:val="00C414B0"/>
    <w:rsid w:val="00C43D97"/>
    <w:rsid w:val="00C55218"/>
    <w:rsid w:val="00C64234"/>
    <w:rsid w:val="00C72D11"/>
    <w:rsid w:val="00C9021D"/>
    <w:rsid w:val="00C90C74"/>
    <w:rsid w:val="00CA2ADB"/>
    <w:rsid w:val="00CB16AF"/>
    <w:rsid w:val="00CB5D56"/>
    <w:rsid w:val="00CC1FEA"/>
    <w:rsid w:val="00CC5AEC"/>
    <w:rsid w:val="00CE13EE"/>
    <w:rsid w:val="00CE7443"/>
    <w:rsid w:val="00D10DBC"/>
    <w:rsid w:val="00D1360D"/>
    <w:rsid w:val="00D138AB"/>
    <w:rsid w:val="00D16B4E"/>
    <w:rsid w:val="00D2152E"/>
    <w:rsid w:val="00D21ECA"/>
    <w:rsid w:val="00D22488"/>
    <w:rsid w:val="00D23E32"/>
    <w:rsid w:val="00D46700"/>
    <w:rsid w:val="00D57BE7"/>
    <w:rsid w:val="00D876A4"/>
    <w:rsid w:val="00D876F7"/>
    <w:rsid w:val="00D912E2"/>
    <w:rsid w:val="00DA4599"/>
    <w:rsid w:val="00DA70B0"/>
    <w:rsid w:val="00DB6E69"/>
    <w:rsid w:val="00DB7700"/>
    <w:rsid w:val="00DC6DCF"/>
    <w:rsid w:val="00DE486F"/>
    <w:rsid w:val="00E0107E"/>
    <w:rsid w:val="00E16F10"/>
    <w:rsid w:val="00E479FD"/>
    <w:rsid w:val="00E67BED"/>
    <w:rsid w:val="00E80073"/>
    <w:rsid w:val="00E81EB9"/>
    <w:rsid w:val="00E81FDC"/>
    <w:rsid w:val="00EB5FF5"/>
    <w:rsid w:val="00EC0863"/>
    <w:rsid w:val="00EC34DF"/>
    <w:rsid w:val="00EC779D"/>
    <w:rsid w:val="00ED65BF"/>
    <w:rsid w:val="00ED6E87"/>
    <w:rsid w:val="00EF171C"/>
    <w:rsid w:val="00EF3F5C"/>
    <w:rsid w:val="00EF4F59"/>
    <w:rsid w:val="00F02F40"/>
    <w:rsid w:val="00F05555"/>
    <w:rsid w:val="00F07590"/>
    <w:rsid w:val="00F2709A"/>
    <w:rsid w:val="00F27F0E"/>
    <w:rsid w:val="00F27F68"/>
    <w:rsid w:val="00F369B9"/>
    <w:rsid w:val="00F36E0F"/>
    <w:rsid w:val="00F3744C"/>
    <w:rsid w:val="00F52825"/>
    <w:rsid w:val="00F62CC1"/>
    <w:rsid w:val="00F67B4B"/>
    <w:rsid w:val="00F74891"/>
    <w:rsid w:val="00F80511"/>
    <w:rsid w:val="00F826B7"/>
    <w:rsid w:val="00F8404A"/>
    <w:rsid w:val="00F92154"/>
    <w:rsid w:val="00F95F19"/>
    <w:rsid w:val="00F9624C"/>
    <w:rsid w:val="00FB1217"/>
    <w:rsid w:val="00FC18E9"/>
    <w:rsid w:val="00FC2028"/>
    <w:rsid w:val="00FC4FD8"/>
    <w:rsid w:val="00FD0318"/>
    <w:rsid w:val="00FE0ABC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7E0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517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ConsPlusNonformat">
    <w:name w:val="ConsPlusNonformat"/>
    <w:rsid w:val="00051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0517E0"/>
    <w:pPr>
      <w:jc w:val="center"/>
    </w:pPr>
    <w:rPr>
      <w:b/>
      <w:sz w:val="28"/>
      <w:szCs w:val="20"/>
    </w:rPr>
  </w:style>
  <w:style w:type="paragraph" w:customStyle="1" w:styleId="11">
    <w:name w:val="Абзац списка1"/>
    <w:basedOn w:val="a"/>
    <w:rsid w:val="000517E0"/>
    <w:pPr>
      <w:ind w:left="720"/>
      <w:contextualSpacing/>
    </w:pPr>
    <w:rPr>
      <w:rFonts w:eastAsia="Calibri"/>
      <w:sz w:val="26"/>
      <w:szCs w:val="20"/>
    </w:rPr>
  </w:style>
  <w:style w:type="character" w:styleId="a4">
    <w:name w:val="annotation reference"/>
    <w:rsid w:val="000517E0"/>
    <w:rPr>
      <w:sz w:val="16"/>
      <w:szCs w:val="16"/>
    </w:rPr>
  </w:style>
  <w:style w:type="paragraph" w:styleId="a5">
    <w:name w:val="annotation text"/>
    <w:basedOn w:val="a"/>
    <w:link w:val="a6"/>
    <w:rsid w:val="000517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051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7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517E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51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0517E0"/>
    <w:pPr>
      <w:spacing w:after="120" w:line="252" w:lineRule="auto"/>
      <w:ind w:left="283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0517E0"/>
    <w:rPr>
      <w:rFonts w:ascii="Cambria" w:eastAsia="Calibri" w:hAnsi="Cambria" w:cs="Times New Roman"/>
      <w:lang w:val="en-US"/>
    </w:rPr>
  </w:style>
  <w:style w:type="paragraph" w:customStyle="1" w:styleId="msolistparagraphbullet2gif">
    <w:name w:val="msolistparagraphbullet2.gif"/>
    <w:basedOn w:val="a"/>
    <w:rsid w:val="000517E0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0517E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517E0"/>
    <w:pPr>
      <w:ind w:left="720"/>
      <w:contextualSpacing/>
    </w:pPr>
  </w:style>
  <w:style w:type="paragraph" w:customStyle="1" w:styleId="ConsPlusCell">
    <w:name w:val="ConsPlusCell"/>
    <w:rsid w:val="0028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8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BD240B"/>
    <w:rPr>
      <w:rFonts w:ascii="Arial" w:hAnsi="Arial" w:cs="Arial"/>
    </w:rPr>
  </w:style>
  <w:style w:type="paragraph" w:customStyle="1" w:styleId="ConsPlusNormal0">
    <w:name w:val="ConsPlusNormal"/>
    <w:link w:val="ConsPlusNormal"/>
    <w:rsid w:val="00BD2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BD24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2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920"/>
  </w:style>
  <w:style w:type="paragraph" w:styleId="af1">
    <w:name w:val="Normal (Web)"/>
    <w:basedOn w:val="a"/>
    <w:uiPriority w:val="99"/>
    <w:unhideWhenUsed/>
    <w:rsid w:val="004C684D"/>
    <w:pPr>
      <w:spacing w:before="100" w:beforeAutospacing="1" w:after="100" w:afterAutospacing="1"/>
    </w:pPr>
  </w:style>
  <w:style w:type="paragraph" w:customStyle="1" w:styleId="readerarticlelead">
    <w:name w:val="reader_article_lead"/>
    <w:basedOn w:val="a"/>
    <w:rsid w:val="000553B6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E67B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7E0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517E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0517E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ConsPlusNonformat">
    <w:name w:val="ConsPlusNonformat"/>
    <w:rsid w:val="000517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0517E0"/>
    <w:pPr>
      <w:jc w:val="center"/>
    </w:pPr>
    <w:rPr>
      <w:b/>
      <w:sz w:val="28"/>
      <w:szCs w:val="20"/>
    </w:rPr>
  </w:style>
  <w:style w:type="paragraph" w:customStyle="1" w:styleId="11">
    <w:name w:val="Абзац списка1"/>
    <w:basedOn w:val="a"/>
    <w:rsid w:val="000517E0"/>
    <w:pPr>
      <w:ind w:left="720"/>
      <w:contextualSpacing/>
    </w:pPr>
    <w:rPr>
      <w:rFonts w:eastAsia="Calibri"/>
      <w:sz w:val="26"/>
      <w:szCs w:val="20"/>
    </w:rPr>
  </w:style>
  <w:style w:type="character" w:styleId="a4">
    <w:name w:val="annotation reference"/>
    <w:rsid w:val="000517E0"/>
    <w:rPr>
      <w:sz w:val="16"/>
      <w:szCs w:val="16"/>
    </w:rPr>
  </w:style>
  <w:style w:type="paragraph" w:styleId="a5">
    <w:name w:val="annotation text"/>
    <w:basedOn w:val="a"/>
    <w:link w:val="a6"/>
    <w:rsid w:val="000517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051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17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7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0517E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0517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0517E0"/>
    <w:pPr>
      <w:spacing w:after="120" w:line="252" w:lineRule="auto"/>
      <w:ind w:left="283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0517E0"/>
    <w:rPr>
      <w:rFonts w:ascii="Cambria" w:eastAsia="Calibri" w:hAnsi="Cambria" w:cs="Times New Roman"/>
      <w:lang w:val="en-US"/>
    </w:rPr>
  </w:style>
  <w:style w:type="paragraph" w:customStyle="1" w:styleId="msolistparagraphbullet2gif">
    <w:name w:val="msolistparagraphbullet2.gif"/>
    <w:basedOn w:val="a"/>
    <w:rsid w:val="000517E0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0517E0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517E0"/>
    <w:pPr>
      <w:ind w:left="720"/>
      <w:contextualSpacing/>
    </w:pPr>
  </w:style>
  <w:style w:type="paragraph" w:customStyle="1" w:styleId="ConsPlusCell">
    <w:name w:val="ConsPlusCell"/>
    <w:rsid w:val="00282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28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BD240B"/>
    <w:rPr>
      <w:rFonts w:ascii="Arial" w:hAnsi="Arial" w:cs="Arial"/>
    </w:rPr>
  </w:style>
  <w:style w:type="paragraph" w:customStyle="1" w:styleId="ConsPlusNormal0">
    <w:name w:val="ConsPlusNormal"/>
    <w:link w:val="ConsPlusNormal"/>
    <w:rsid w:val="00BD2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BD24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2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920"/>
  </w:style>
  <w:style w:type="paragraph" w:styleId="af1">
    <w:name w:val="Normal (Web)"/>
    <w:basedOn w:val="a"/>
    <w:uiPriority w:val="99"/>
    <w:unhideWhenUsed/>
    <w:rsid w:val="004C684D"/>
    <w:pPr>
      <w:spacing w:before="100" w:beforeAutospacing="1" w:after="100" w:afterAutospacing="1"/>
    </w:pPr>
  </w:style>
  <w:style w:type="paragraph" w:customStyle="1" w:styleId="readerarticlelead">
    <w:name w:val="reader_article_lead"/>
    <w:basedOn w:val="a"/>
    <w:rsid w:val="000553B6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E67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B42A-7E26-40B5-BE2E-0C510EBC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4T05:29:00Z</cp:lastPrinted>
  <dcterms:created xsi:type="dcterms:W3CDTF">2019-12-16T05:31:00Z</dcterms:created>
  <dcterms:modified xsi:type="dcterms:W3CDTF">2020-01-24T03:46:00Z</dcterms:modified>
</cp:coreProperties>
</file>